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D17" w:rsidRDefault="00D53D17" w:rsidP="00D53D1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ая краевая библиотека для молодежи</w:t>
      </w:r>
    </w:p>
    <w:p w:rsidR="00D53D17" w:rsidRDefault="00D53D17" w:rsidP="00D53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мени В.И.</w:t>
      </w:r>
      <w:r w:rsidR="00EA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ядневой</w:t>
      </w:r>
      <w:proofErr w:type="spellEnd"/>
    </w:p>
    <w:p w:rsidR="00D53D17" w:rsidRDefault="00D53D17" w:rsidP="00D53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итературный фонд имени В.И.</w:t>
      </w:r>
      <w:r w:rsidR="00EA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ядневой</w:t>
      </w:r>
      <w:proofErr w:type="spellEnd"/>
    </w:p>
    <w:p w:rsidR="00D53D17" w:rsidRDefault="00D53D17" w:rsidP="00D53D17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3D17" w:rsidRPr="00811863" w:rsidRDefault="00D53D17" w:rsidP="00D53D17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</w:rPr>
        <w:t>Писатели Ставрополья</w:t>
      </w:r>
    </w:p>
    <w:p w:rsidR="00D53D17" w:rsidRDefault="00D53D17" w:rsidP="00D53D17"/>
    <w:p w:rsidR="00D53D17" w:rsidRDefault="00D53D17" w:rsidP="00D53D17"/>
    <w:p w:rsidR="00D53D17" w:rsidRDefault="00D53D17" w:rsidP="00D53D17">
      <w:r>
        <w:tab/>
      </w:r>
    </w:p>
    <w:p w:rsidR="00D53D17" w:rsidRDefault="0067615E" w:rsidP="00D53D17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96035</wp:posOffset>
            </wp:positionH>
            <wp:positionV relativeFrom="paragraph">
              <wp:posOffset>63500</wp:posOffset>
            </wp:positionV>
            <wp:extent cx="2190750" cy="3814445"/>
            <wp:effectExtent l="19050" t="0" r="0" b="0"/>
            <wp:wrapTight wrapText="bothSides">
              <wp:wrapPolygon edited="0">
                <wp:start x="-188" y="0"/>
                <wp:lineTo x="-188" y="21467"/>
                <wp:lineTo x="21600" y="21467"/>
                <wp:lineTo x="21600" y="0"/>
                <wp:lineTo x="-188" y="0"/>
              </wp:wrapPolygon>
            </wp:wrapTight>
            <wp:docPr id="1" name="Рисунок 2" descr="P:\ОИР\МАШУКОВА Н.В\Рыбалко\ribal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ОИР\МАШУКОВА Н.В\Рыбалко\ribalk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1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D17" w:rsidRDefault="00D53D17" w:rsidP="00D53D17">
      <w:pPr>
        <w:tabs>
          <w:tab w:val="left" w:pos="1075"/>
        </w:tabs>
      </w:pPr>
      <w:r>
        <w:tab/>
      </w:r>
      <w:r>
        <w:br w:type="textWrapping" w:clear="all"/>
      </w:r>
    </w:p>
    <w:p w:rsidR="00D53D17" w:rsidRDefault="00D53D17" w:rsidP="00D53D17">
      <w:pPr>
        <w:spacing w:after="0"/>
        <w:ind w:left="1418" w:firstLine="709"/>
        <w:rPr>
          <w:rFonts w:ascii="Times New Roman" w:hAnsi="Times New Roman" w:cs="Times New Roman"/>
          <w:b/>
          <w:sz w:val="32"/>
          <w:szCs w:val="32"/>
        </w:rPr>
      </w:pPr>
    </w:p>
    <w:p w:rsidR="0067615E" w:rsidRDefault="0067615E" w:rsidP="00D53D17">
      <w:pPr>
        <w:spacing w:after="0"/>
        <w:ind w:left="1418" w:firstLine="709"/>
        <w:rPr>
          <w:rFonts w:ascii="Times New Roman" w:hAnsi="Times New Roman" w:cs="Times New Roman"/>
          <w:b/>
          <w:sz w:val="32"/>
          <w:szCs w:val="32"/>
        </w:rPr>
      </w:pPr>
    </w:p>
    <w:p w:rsidR="00D53D17" w:rsidRDefault="0067615E" w:rsidP="00EA5C04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вец Кавказа</w:t>
      </w:r>
    </w:p>
    <w:p w:rsidR="0067615E" w:rsidRDefault="0067615E" w:rsidP="00D53D17">
      <w:pPr>
        <w:spacing w:after="0"/>
        <w:ind w:left="1418" w:firstLine="709"/>
        <w:rPr>
          <w:rFonts w:ascii="Times New Roman" w:hAnsi="Times New Roman" w:cs="Times New Roman"/>
          <w:b/>
          <w:sz w:val="32"/>
          <w:szCs w:val="32"/>
        </w:rPr>
      </w:pPr>
    </w:p>
    <w:p w:rsidR="0067615E" w:rsidRPr="0067615E" w:rsidRDefault="0067615E" w:rsidP="00EA5C04">
      <w:pPr>
        <w:spacing w:after="0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67615E">
        <w:rPr>
          <w:rFonts w:ascii="Times New Roman" w:hAnsi="Times New Roman" w:cs="Times New Roman"/>
          <w:sz w:val="32"/>
          <w:szCs w:val="32"/>
        </w:rPr>
        <w:t>Творчество С.Н. Рыбалко</w:t>
      </w:r>
    </w:p>
    <w:p w:rsidR="0067615E" w:rsidRDefault="0067615E" w:rsidP="00D53D17">
      <w:pPr>
        <w:spacing w:after="0"/>
        <w:ind w:left="1418" w:firstLine="709"/>
        <w:rPr>
          <w:rFonts w:ascii="Times New Roman" w:hAnsi="Times New Roman" w:cs="Times New Roman"/>
          <w:b/>
          <w:sz w:val="32"/>
          <w:szCs w:val="32"/>
        </w:rPr>
      </w:pPr>
    </w:p>
    <w:p w:rsidR="0067615E" w:rsidRDefault="0067615E" w:rsidP="00D53D17">
      <w:pPr>
        <w:spacing w:after="0"/>
        <w:ind w:left="1418" w:firstLine="709"/>
        <w:rPr>
          <w:rFonts w:ascii="Times New Roman" w:hAnsi="Times New Roman" w:cs="Times New Roman"/>
          <w:b/>
          <w:sz w:val="32"/>
          <w:szCs w:val="32"/>
        </w:rPr>
      </w:pPr>
    </w:p>
    <w:p w:rsidR="0067615E" w:rsidRDefault="0067615E" w:rsidP="00D53D17">
      <w:pPr>
        <w:spacing w:after="0"/>
        <w:ind w:left="1418" w:firstLine="709"/>
        <w:rPr>
          <w:rFonts w:ascii="Times New Roman" w:hAnsi="Times New Roman" w:cs="Times New Roman"/>
          <w:b/>
          <w:sz w:val="32"/>
          <w:szCs w:val="32"/>
        </w:rPr>
      </w:pPr>
    </w:p>
    <w:p w:rsidR="0067615E" w:rsidRPr="00BB35C2" w:rsidRDefault="0067615E" w:rsidP="00D53D17">
      <w:pPr>
        <w:spacing w:after="0"/>
        <w:ind w:left="1418" w:firstLine="709"/>
        <w:rPr>
          <w:rFonts w:ascii="Times New Roman" w:hAnsi="Times New Roman" w:cs="Times New Roman"/>
          <w:b/>
          <w:sz w:val="32"/>
          <w:szCs w:val="32"/>
        </w:rPr>
      </w:pPr>
    </w:p>
    <w:p w:rsidR="00D53D17" w:rsidRPr="0067615E" w:rsidRDefault="00D53D17" w:rsidP="00EA5C04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аврополь, 2019</w:t>
      </w:r>
    </w:p>
    <w:p w:rsidR="0067615E" w:rsidRDefault="0067615E" w:rsidP="00676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C04" w:rsidRDefault="00EA5C04" w:rsidP="00676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635" w:rsidRDefault="00D53D17" w:rsidP="009A2635">
      <w:pPr>
        <w:pStyle w:val="a3"/>
        <w:shd w:val="clear" w:color="auto" w:fill="FFFFFF"/>
        <w:spacing w:before="0" w:beforeAutospacing="0" w:after="0" w:afterAutospacing="0" w:line="276" w:lineRule="auto"/>
        <w:ind w:firstLine="200"/>
        <w:jc w:val="both"/>
        <w:rPr>
          <w:sz w:val="28"/>
          <w:szCs w:val="28"/>
        </w:rPr>
      </w:pPr>
      <w:r w:rsidRPr="00FE44FE">
        <w:rPr>
          <w:sz w:val="28"/>
          <w:szCs w:val="28"/>
        </w:rPr>
        <w:lastRenderedPageBreak/>
        <w:t>Настоящее издание</w:t>
      </w:r>
      <w:r w:rsidRPr="00C00684">
        <w:rPr>
          <w:sz w:val="28"/>
          <w:szCs w:val="28"/>
        </w:rPr>
        <w:t xml:space="preserve"> содержит </w:t>
      </w:r>
      <w:r w:rsidR="00B354ED">
        <w:rPr>
          <w:sz w:val="28"/>
          <w:szCs w:val="28"/>
        </w:rPr>
        <w:t xml:space="preserve">информацию о жизни и творчестве </w:t>
      </w:r>
      <w:r w:rsidR="00A544B4">
        <w:rPr>
          <w:sz w:val="28"/>
          <w:szCs w:val="28"/>
        </w:rPr>
        <w:t xml:space="preserve">поэта, писателя, драматурга </w:t>
      </w:r>
      <w:r w:rsidR="00B354ED">
        <w:rPr>
          <w:sz w:val="28"/>
          <w:szCs w:val="28"/>
        </w:rPr>
        <w:t xml:space="preserve">Сергея Николаевича Рыбалко, избранные произведения, хронологическую справку «Основные даты жизни </w:t>
      </w:r>
      <w:r w:rsidR="00AF52C2">
        <w:rPr>
          <w:sz w:val="28"/>
          <w:szCs w:val="28"/>
        </w:rPr>
        <w:t>и творчества», материалы к сценарию «</w:t>
      </w:r>
      <w:r w:rsidR="00AF52C2" w:rsidRPr="00C13BEA">
        <w:rPr>
          <w:sz w:val="28"/>
          <w:szCs w:val="28"/>
        </w:rPr>
        <w:t>Край Синих гор Сергея Рыбалко».</w:t>
      </w:r>
    </w:p>
    <w:p w:rsidR="00AF52C2" w:rsidRDefault="00AF52C2" w:rsidP="009A2635">
      <w:pPr>
        <w:pStyle w:val="a3"/>
        <w:shd w:val="clear" w:color="auto" w:fill="FFFFFF"/>
        <w:spacing w:before="0" w:beforeAutospacing="0" w:after="0" w:afterAutospacing="0" w:line="276" w:lineRule="auto"/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>В библиографич</w:t>
      </w:r>
      <w:r w:rsidR="009A2635">
        <w:rPr>
          <w:sz w:val="28"/>
          <w:szCs w:val="28"/>
        </w:rPr>
        <w:t>еском списке произведения С.Н.</w:t>
      </w:r>
      <w:r>
        <w:rPr>
          <w:sz w:val="28"/>
          <w:szCs w:val="28"/>
        </w:rPr>
        <w:t xml:space="preserve"> Рыбалко расположены в порядке алфавита названий, публицистические материалы и литературоведческие источники о творчестве – в обратной хронологии публикаций.</w:t>
      </w:r>
    </w:p>
    <w:p w:rsidR="00D53D17" w:rsidRPr="00EE662C" w:rsidRDefault="00D53D17" w:rsidP="009A2635">
      <w:pPr>
        <w:spacing w:after="0"/>
        <w:ind w:firstLin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AF52C2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9A2635">
        <w:rPr>
          <w:rFonts w:ascii="Times New Roman" w:hAnsi="Times New Roman" w:cs="Times New Roman"/>
          <w:sz w:val="28"/>
          <w:szCs w:val="28"/>
        </w:rPr>
        <w:t>предназначены дл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библиотек, </w:t>
      </w:r>
      <w:r w:rsidR="009A2635">
        <w:rPr>
          <w:rFonts w:ascii="Times New Roman" w:hAnsi="Times New Roman" w:cs="Times New Roman"/>
          <w:sz w:val="28"/>
          <w:szCs w:val="28"/>
        </w:rPr>
        <w:t>преподавателей, учащихся, студентов, для всех тех, кто любит поэзию и интересуется литературным краеведением.</w:t>
      </w:r>
    </w:p>
    <w:p w:rsidR="00D53D17" w:rsidRPr="00FE44FE" w:rsidRDefault="00D53D17" w:rsidP="009A26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17" w:rsidRPr="00FE44FE" w:rsidRDefault="00D53D17" w:rsidP="00D53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17" w:rsidRDefault="00D53D17" w:rsidP="00D53D17">
      <w:pPr>
        <w:tabs>
          <w:tab w:val="left" w:pos="7220"/>
        </w:tabs>
      </w:pPr>
    </w:p>
    <w:p w:rsidR="00D53D17" w:rsidRDefault="00D53D17" w:rsidP="00D53D17">
      <w:pPr>
        <w:tabs>
          <w:tab w:val="left" w:pos="7220"/>
        </w:tabs>
      </w:pPr>
    </w:p>
    <w:p w:rsidR="00D53D17" w:rsidRDefault="00D53D17" w:rsidP="00D53D17">
      <w:pPr>
        <w:tabs>
          <w:tab w:val="left" w:pos="7220"/>
        </w:tabs>
      </w:pPr>
    </w:p>
    <w:p w:rsidR="00D53D17" w:rsidRDefault="00D53D17" w:rsidP="00D53D17"/>
    <w:p w:rsidR="00D53D17" w:rsidRDefault="00D53D17" w:rsidP="00D53D17"/>
    <w:p w:rsidR="00D53D17" w:rsidRDefault="00D53D17" w:rsidP="00D53D17"/>
    <w:p w:rsidR="00D53D17" w:rsidRDefault="00D53D17" w:rsidP="00D53D17"/>
    <w:p w:rsidR="00D53D17" w:rsidRDefault="00D53D17" w:rsidP="00D53D17"/>
    <w:p w:rsidR="00D53D17" w:rsidRDefault="00D53D17" w:rsidP="00D53D17"/>
    <w:p w:rsidR="00D53D17" w:rsidRDefault="00D53D17" w:rsidP="00D53D17"/>
    <w:p w:rsidR="00D53D17" w:rsidRDefault="00D53D17" w:rsidP="00D53D17"/>
    <w:p w:rsidR="0067615E" w:rsidRDefault="0067615E" w:rsidP="00D53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15E" w:rsidRDefault="0067615E" w:rsidP="00D53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15E" w:rsidRDefault="0067615E" w:rsidP="00D53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15E" w:rsidRDefault="0067615E" w:rsidP="00D53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15E" w:rsidRDefault="0067615E" w:rsidP="00D53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15E" w:rsidRDefault="0067615E" w:rsidP="00D53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15E" w:rsidRDefault="0067615E" w:rsidP="00D53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15E" w:rsidRDefault="0067615E" w:rsidP="00D53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D17" w:rsidRPr="002234C5" w:rsidRDefault="0067615E" w:rsidP="00D53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вец Кавказа</w:t>
      </w:r>
      <w:r w:rsidR="00D53D17">
        <w:rPr>
          <w:rFonts w:ascii="Times New Roman" w:hAnsi="Times New Roman" w:cs="Times New Roman"/>
          <w:sz w:val="28"/>
          <w:szCs w:val="28"/>
        </w:rPr>
        <w:t xml:space="preserve">: </w:t>
      </w:r>
      <w:r w:rsidR="00D53D17" w:rsidRPr="00FE44FE">
        <w:rPr>
          <w:rFonts w:ascii="Times New Roman" w:hAnsi="Times New Roman" w:cs="Times New Roman"/>
          <w:sz w:val="28"/>
          <w:szCs w:val="28"/>
        </w:rPr>
        <w:t>информационно</w:t>
      </w:r>
      <w:r w:rsidR="00D53D17">
        <w:rPr>
          <w:rFonts w:ascii="Times New Roman" w:hAnsi="Times New Roman" w:cs="Times New Roman"/>
          <w:sz w:val="28"/>
          <w:szCs w:val="28"/>
        </w:rPr>
        <w:t>-</w:t>
      </w:r>
      <w:r w:rsidR="00D53D17" w:rsidRPr="00FE44FE">
        <w:rPr>
          <w:rFonts w:ascii="Times New Roman" w:hAnsi="Times New Roman" w:cs="Times New Roman"/>
          <w:sz w:val="28"/>
          <w:szCs w:val="28"/>
        </w:rPr>
        <w:t xml:space="preserve">методические материалы / Ставропольская краевая библиотека для молодежи имени В.И. </w:t>
      </w:r>
      <w:proofErr w:type="spellStart"/>
      <w:r w:rsidR="00D53D17" w:rsidRPr="00FE44FE">
        <w:rPr>
          <w:rFonts w:ascii="Times New Roman" w:hAnsi="Times New Roman" w:cs="Times New Roman"/>
          <w:sz w:val="28"/>
          <w:szCs w:val="28"/>
        </w:rPr>
        <w:t>Слядневой</w:t>
      </w:r>
      <w:proofErr w:type="spellEnd"/>
      <w:r w:rsidR="00D53D17" w:rsidRPr="00FE44FE">
        <w:rPr>
          <w:rFonts w:ascii="Times New Roman" w:hAnsi="Times New Roman" w:cs="Times New Roman"/>
          <w:sz w:val="28"/>
          <w:szCs w:val="28"/>
        </w:rPr>
        <w:t>, литерат</w:t>
      </w:r>
      <w:r w:rsidR="00D53D17">
        <w:rPr>
          <w:rFonts w:ascii="Times New Roman" w:hAnsi="Times New Roman" w:cs="Times New Roman"/>
          <w:sz w:val="28"/>
          <w:szCs w:val="28"/>
        </w:rPr>
        <w:t xml:space="preserve">урный фонд имени В.И. </w:t>
      </w:r>
      <w:proofErr w:type="spellStart"/>
      <w:r w:rsidR="00D53D17" w:rsidRPr="002234C5">
        <w:rPr>
          <w:rFonts w:ascii="Times New Roman" w:hAnsi="Times New Roman" w:cs="Times New Roman"/>
          <w:sz w:val="28"/>
          <w:szCs w:val="28"/>
        </w:rPr>
        <w:t>Слядневой</w:t>
      </w:r>
      <w:proofErr w:type="spellEnd"/>
      <w:r w:rsidR="00D53D17" w:rsidRPr="002234C5">
        <w:rPr>
          <w:rFonts w:ascii="Times New Roman" w:hAnsi="Times New Roman" w:cs="Times New Roman"/>
          <w:sz w:val="28"/>
          <w:szCs w:val="28"/>
        </w:rPr>
        <w:t>; сост. Н.В. Машукова; отв.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Л.Ф. Игнатова. – Вып.16</w:t>
      </w:r>
      <w:r w:rsidR="00D53D17">
        <w:rPr>
          <w:rFonts w:ascii="Times New Roman" w:hAnsi="Times New Roman" w:cs="Times New Roman"/>
          <w:sz w:val="28"/>
          <w:szCs w:val="28"/>
        </w:rPr>
        <w:t xml:space="preserve">  - Ставрополь, 2019</w:t>
      </w:r>
      <w:r w:rsidR="00D53D17" w:rsidRPr="00FE44FE">
        <w:rPr>
          <w:rFonts w:ascii="Times New Roman" w:hAnsi="Times New Roman" w:cs="Times New Roman"/>
          <w:sz w:val="28"/>
          <w:szCs w:val="28"/>
        </w:rPr>
        <w:t>. - __с.</w:t>
      </w:r>
      <w:r w:rsidR="00D53D17">
        <w:rPr>
          <w:rFonts w:ascii="Times New Roman" w:hAnsi="Times New Roman" w:cs="Times New Roman"/>
          <w:sz w:val="28"/>
          <w:szCs w:val="28"/>
        </w:rPr>
        <w:t>- (Писатели Ставрополья)</w:t>
      </w:r>
    </w:p>
    <w:p w:rsidR="00D53D17" w:rsidRDefault="00D53D17" w:rsidP="00D53D1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53D17" w:rsidRDefault="00D53D17" w:rsidP="002C5FD8">
      <w:pPr>
        <w:ind w:left="2124"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E44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т составителей</w:t>
      </w:r>
    </w:p>
    <w:p w:rsidR="00B354ED" w:rsidRPr="00B354ED" w:rsidRDefault="00B354ED" w:rsidP="009A2635">
      <w:pPr>
        <w:pStyle w:val="a3"/>
        <w:shd w:val="clear" w:color="auto" w:fill="FFFFFF"/>
        <w:spacing w:line="276" w:lineRule="auto"/>
        <w:ind w:firstLine="20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ргей Рыбалко</w:t>
      </w:r>
      <w:r w:rsidRPr="00B354ED">
        <w:rPr>
          <w:color w:val="000000"/>
          <w:sz w:val="28"/>
          <w:szCs w:val="28"/>
        </w:rPr>
        <w:t xml:space="preserve"> – талантливый самобытный человек. По складу своей натуры он – романтик, по профессии – преподаватель-филолог, по пр</w:t>
      </w:r>
      <w:r>
        <w:rPr>
          <w:color w:val="000000"/>
          <w:sz w:val="28"/>
          <w:szCs w:val="28"/>
        </w:rPr>
        <w:t>изванию – поэт, автор</w:t>
      </w:r>
      <w:r w:rsidRPr="00B354ED">
        <w:rPr>
          <w:color w:val="000000"/>
          <w:sz w:val="28"/>
          <w:szCs w:val="28"/>
        </w:rPr>
        <w:t xml:space="preserve"> поэтических сборников, драматических поэм о </w:t>
      </w:r>
      <w:r w:rsidR="009A2635">
        <w:rPr>
          <w:color w:val="000000"/>
          <w:sz w:val="28"/>
          <w:szCs w:val="28"/>
        </w:rPr>
        <w:t xml:space="preserve">А. Пушкине, </w:t>
      </w:r>
      <w:r w:rsidRPr="00B354ED">
        <w:rPr>
          <w:color w:val="000000"/>
          <w:sz w:val="28"/>
          <w:szCs w:val="28"/>
        </w:rPr>
        <w:t>М. Лермонтове и С. Есенине, лирических стихов, очерковой прозы. Его поэтическая книга «Легенды и предания Кавказа» выдержала пять изданий, получив высокое признание Расула Гамзатова и других известных писателей. «В его творчестве, - писал Гамзатов, - тесно переплетаются исторические и современные духовные традиции народов Кавказа и России. Поэзия его настояна на художественном поиске правды и смысла жизни. Ей присущи человеческая доброта и любовь к Родине</w:t>
      </w:r>
      <w:r>
        <w:rPr>
          <w:color w:val="000000"/>
          <w:sz w:val="28"/>
          <w:szCs w:val="28"/>
        </w:rPr>
        <w:t>»</w:t>
      </w:r>
      <w:r w:rsidRPr="00B354ED">
        <w:rPr>
          <w:color w:val="000000"/>
          <w:sz w:val="28"/>
          <w:szCs w:val="28"/>
        </w:rPr>
        <w:t>.</w:t>
      </w:r>
    </w:p>
    <w:p w:rsidR="00B354ED" w:rsidRDefault="00B354ED" w:rsidP="002C5FD8">
      <w:pPr>
        <w:ind w:left="2124"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354ED" w:rsidRDefault="00B354ED" w:rsidP="002C5FD8">
      <w:pPr>
        <w:ind w:left="2124"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354ED" w:rsidRDefault="00B354ED" w:rsidP="002C5FD8">
      <w:pPr>
        <w:ind w:left="2124"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A2635" w:rsidRDefault="009A2635" w:rsidP="002C5FD8">
      <w:pPr>
        <w:ind w:left="2124"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A2635" w:rsidRDefault="009A2635" w:rsidP="002C5FD8">
      <w:pPr>
        <w:ind w:left="2124"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A2635" w:rsidRDefault="009A2635" w:rsidP="002C5FD8">
      <w:pPr>
        <w:ind w:left="2124"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A2635" w:rsidRDefault="009A2635" w:rsidP="002C5FD8">
      <w:pPr>
        <w:ind w:left="2124"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A2635" w:rsidRDefault="009A2635" w:rsidP="002C5FD8">
      <w:pPr>
        <w:ind w:left="2124"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A2635" w:rsidRDefault="009A2635" w:rsidP="002C5FD8">
      <w:pPr>
        <w:ind w:left="2124"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A2635" w:rsidRDefault="009A2635" w:rsidP="002C5FD8">
      <w:pPr>
        <w:ind w:left="2124"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A2635" w:rsidRDefault="009A2635" w:rsidP="002C5FD8">
      <w:pPr>
        <w:ind w:left="2124"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A2635" w:rsidRDefault="009A2635" w:rsidP="002C5FD8">
      <w:pPr>
        <w:ind w:left="2124"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A2635" w:rsidRDefault="009A2635" w:rsidP="002C5FD8">
      <w:pPr>
        <w:ind w:left="2124"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A2635" w:rsidRDefault="009A2635" w:rsidP="002C5FD8">
      <w:pPr>
        <w:ind w:left="2124"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C4D0E" w:rsidRDefault="009C4D0E" w:rsidP="002C5FD8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C4D0E" w:rsidRDefault="009C4D0E" w:rsidP="002C5FD8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C4D0E" w:rsidRDefault="009C4D0E" w:rsidP="006A2289">
      <w:pPr>
        <w:spacing w:before="98" w:after="98" w:line="483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lastRenderedPageBreak/>
        <w:t>Живая связь времен и поколений</w:t>
      </w:r>
    </w:p>
    <w:p w:rsidR="006A2289" w:rsidRPr="006A2289" w:rsidRDefault="006A2289" w:rsidP="006A228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6A22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Презентация книги «Мое родное Ставрополье»</w:t>
      </w:r>
    </w:p>
    <w:p w:rsidR="006A2289" w:rsidRPr="006A2289" w:rsidRDefault="006A2289" w:rsidP="006A2289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color w:val="222222"/>
          <w:kern w:val="36"/>
          <w:sz w:val="24"/>
          <w:szCs w:val="24"/>
        </w:rPr>
      </w:pPr>
      <w:r w:rsidRPr="006A22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в Ставропольской краевой библиотеке для молодежи имени В. И. </w:t>
      </w:r>
      <w:proofErr w:type="spellStart"/>
      <w:r w:rsidRPr="006A22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Слядневой</w:t>
      </w:r>
      <w:proofErr w:type="spellEnd"/>
      <w:r w:rsidRPr="006A22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</w:t>
      </w:r>
    </w:p>
    <w:p w:rsidR="009C4D0E" w:rsidRDefault="009C4D0E" w:rsidP="009C4D0E">
      <w:pPr>
        <w:shd w:val="clear" w:color="auto" w:fill="FFFFFF"/>
        <w:spacing w:after="0" w:line="243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22905144"/>
      <w:r w:rsidRPr="00A33AC9">
        <w:rPr>
          <w:rFonts w:ascii="Times New Roman" w:eastAsia="Times New Roman" w:hAnsi="Times New Roman" w:cs="Times New Roman"/>
          <w:bCs/>
          <w:sz w:val="24"/>
          <w:szCs w:val="24"/>
        </w:rPr>
        <w:t xml:space="preserve">Идиллия </w:t>
      </w:r>
      <w:proofErr w:type="spellStart"/>
      <w:r w:rsidRPr="00A33AC9">
        <w:rPr>
          <w:rFonts w:ascii="Times New Roman" w:eastAsia="Times New Roman" w:hAnsi="Times New Roman" w:cs="Times New Roman"/>
          <w:bCs/>
          <w:sz w:val="24"/>
          <w:szCs w:val="24"/>
        </w:rPr>
        <w:t>Дедусенко</w:t>
      </w:r>
      <w:proofErr w:type="spellEnd"/>
    </w:p>
    <w:p w:rsidR="009C4D0E" w:rsidRPr="003F7A54" w:rsidRDefault="009C4D0E" w:rsidP="009C4D0E">
      <w:pPr>
        <w:shd w:val="clear" w:color="auto" w:fill="FFFFFF"/>
        <w:spacing w:after="0" w:line="243" w:lineRule="atLeast"/>
        <w:jc w:val="right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F7A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член Союза писателей России, </w:t>
      </w:r>
    </w:p>
    <w:p w:rsidR="009C4D0E" w:rsidRDefault="009C4D0E" w:rsidP="009C4D0E">
      <w:pPr>
        <w:shd w:val="clear" w:color="auto" w:fill="FFFFFF"/>
        <w:spacing w:after="0" w:line="243" w:lineRule="atLeast"/>
        <w:jc w:val="right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F7A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член Союза журналистов РФ </w:t>
      </w:r>
    </w:p>
    <w:p w:rsidR="009C4D0E" w:rsidRPr="003F7A54" w:rsidRDefault="009C4D0E" w:rsidP="009C4D0E">
      <w:pPr>
        <w:shd w:val="clear" w:color="auto" w:fill="FFFFFF"/>
        <w:spacing w:after="0" w:line="243" w:lineRule="atLeast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2016 г.)</w:t>
      </w:r>
    </w:p>
    <w:bookmarkEnd w:id="0"/>
    <w:p w:rsidR="009C4D0E" w:rsidRPr="00A33AC9" w:rsidRDefault="009C4D0E" w:rsidP="006A2289">
      <w:pPr>
        <w:shd w:val="clear" w:color="auto" w:fill="FFFFFF"/>
        <w:spacing w:after="157" w:line="313" w:lineRule="atLeast"/>
        <w:ind w:firstLine="627"/>
        <w:jc w:val="both"/>
        <w:textAlignment w:val="baseline"/>
        <w:rPr>
          <w:rFonts w:ascii="Arial" w:eastAsia="Times New Roman" w:hAnsi="Arial" w:cs="Arial"/>
          <w:color w:val="222222"/>
          <w:sz w:val="16"/>
          <w:szCs w:val="16"/>
        </w:rPr>
      </w:pPr>
      <w:r w:rsidRPr="008A10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близить литературу к молодёжи, сделать её действенным инструментом воспитания патриотических чувств, высоких нравственных принципов – такую задачу поставила перед собой ставропольская краевая организация Союза писателей России. В условиях, когда творчество поэтов и писателей лишено государственной поддержки и не объединено единой государственной идеей, это крайне необходимо. Первой ласточкой в серии самых разных мероприятий стала недавно состоявшаяся </w:t>
      </w:r>
      <w:bookmarkStart w:id="1" w:name="_Hlk22905391"/>
      <w:r w:rsidRPr="008A10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Ставропольской краевой библиотеке для молодежи имени В. И. </w:t>
      </w:r>
      <w:proofErr w:type="spellStart"/>
      <w:r w:rsidRPr="008A102C">
        <w:rPr>
          <w:rFonts w:ascii="Times New Roman" w:eastAsia="Times New Roman" w:hAnsi="Times New Roman" w:cs="Times New Roman"/>
          <w:color w:val="222222"/>
          <w:sz w:val="28"/>
          <w:szCs w:val="28"/>
        </w:rPr>
        <w:t>Слядневой</w:t>
      </w:r>
      <w:proofErr w:type="spellEnd"/>
      <w:r w:rsidRPr="008A10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езентация новой книги</w:t>
      </w:r>
      <w:bookmarkEnd w:id="1"/>
      <w:r w:rsidRPr="008A10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ергея Рыбалко, 35-й по счету у этого автора.</w:t>
      </w:r>
    </w:p>
    <w:p w:rsidR="009C4D0E" w:rsidRPr="00A33AC9" w:rsidRDefault="009C4D0E" w:rsidP="009C4D0E">
      <w:pPr>
        <w:shd w:val="clear" w:color="auto" w:fill="FFFFFF"/>
        <w:spacing w:before="294" w:after="294" w:line="245" w:lineRule="atLeast"/>
        <w:ind w:left="627" w:right="627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AC9">
        <w:rPr>
          <w:rFonts w:ascii="Times New Roman" w:eastAsia="Times New Roman" w:hAnsi="Times New Roman" w:cs="Times New Roman"/>
          <w:bCs/>
          <w:sz w:val="28"/>
          <w:szCs w:val="28"/>
        </w:rPr>
        <w:t>Моё родное Ставрополье –</w:t>
      </w:r>
      <w:r w:rsidRPr="00A33AC9">
        <w:rPr>
          <w:rFonts w:ascii="Times New Roman" w:eastAsia="Times New Roman" w:hAnsi="Times New Roman" w:cs="Times New Roman"/>
          <w:bCs/>
          <w:sz w:val="28"/>
          <w:szCs w:val="28"/>
        </w:rPr>
        <w:br/>
        <w:t>Орлиный солнечный простор.</w:t>
      </w:r>
      <w:r w:rsidRPr="00A33AC9">
        <w:rPr>
          <w:rFonts w:ascii="Times New Roman" w:eastAsia="Times New Roman" w:hAnsi="Times New Roman" w:cs="Times New Roman"/>
          <w:bCs/>
          <w:sz w:val="28"/>
          <w:szCs w:val="28"/>
        </w:rPr>
        <w:br/>
        <w:t>Люблю степей твоих раздолья,</w:t>
      </w:r>
      <w:r w:rsidRPr="00A33AC9">
        <w:rPr>
          <w:rFonts w:ascii="Times New Roman" w:eastAsia="Times New Roman" w:hAnsi="Times New Roman" w:cs="Times New Roman"/>
          <w:bCs/>
          <w:sz w:val="28"/>
          <w:szCs w:val="28"/>
        </w:rPr>
        <w:br/>
        <w:t>Твои папахи снежных гор.</w:t>
      </w:r>
      <w:r w:rsidRPr="00A33AC9">
        <w:rPr>
          <w:rFonts w:ascii="Times New Roman" w:eastAsia="Times New Roman" w:hAnsi="Times New Roman" w:cs="Times New Roman"/>
          <w:bCs/>
          <w:sz w:val="28"/>
          <w:szCs w:val="28"/>
        </w:rPr>
        <w:br/>
        <w:t>Люблю продутые ветрами</w:t>
      </w:r>
      <w:r w:rsidRPr="00A33AC9">
        <w:rPr>
          <w:rFonts w:ascii="Times New Roman" w:eastAsia="Times New Roman" w:hAnsi="Times New Roman" w:cs="Times New Roman"/>
          <w:bCs/>
          <w:sz w:val="28"/>
          <w:szCs w:val="28"/>
        </w:rPr>
        <w:br/>
        <w:t>Твои курганы и поля,</w:t>
      </w:r>
      <w:r w:rsidRPr="00A33AC9">
        <w:rPr>
          <w:rFonts w:ascii="Times New Roman" w:eastAsia="Times New Roman" w:hAnsi="Times New Roman" w:cs="Times New Roman"/>
          <w:bCs/>
          <w:sz w:val="28"/>
          <w:szCs w:val="28"/>
        </w:rPr>
        <w:br/>
        <w:t>Казачьи песни над дворами,</w:t>
      </w:r>
      <w:r w:rsidRPr="00A33AC9">
        <w:rPr>
          <w:rFonts w:ascii="Times New Roman" w:eastAsia="Times New Roman" w:hAnsi="Times New Roman" w:cs="Times New Roman"/>
          <w:bCs/>
          <w:sz w:val="28"/>
          <w:szCs w:val="28"/>
        </w:rPr>
        <w:br/>
        <w:t>Где рукоплещут тополя.</w:t>
      </w:r>
      <w:r w:rsidRPr="00A33AC9">
        <w:rPr>
          <w:rFonts w:ascii="Times New Roman" w:eastAsia="Times New Roman" w:hAnsi="Times New Roman" w:cs="Times New Roman"/>
          <w:bCs/>
          <w:sz w:val="28"/>
          <w:szCs w:val="28"/>
        </w:rPr>
        <w:br/>
        <w:t>Люблю орлов, парящих в сини,</w:t>
      </w:r>
      <w:r w:rsidRPr="00A33AC9">
        <w:rPr>
          <w:rFonts w:ascii="Times New Roman" w:eastAsia="Times New Roman" w:hAnsi="Times New Roman" w:cs="Times New Roman"/>
          <w:bCs/>
          <w:sz w:val="28"/>
          <w:szCs w:val="28"/>
        </w:rPr>
        <w:br/>
        <w:t>Колосья нив и шум садов,</w:t>
      </w:r>
      <w:r w:rsidRPr="00A33AC9">
        <w:rPr>
          <w:rFonts w:ascii="Times New Roman" w:eastAsia="Times New Roman" w:hAnsi="Times New Roman" w:cs="Times New Roman"/>
          <w:bCs/>
          <w:sz w:val="28"/>
          <w:szCs w:val="28"/>
        </w:rPr>
        <w:br/>
        <w:t>И зноем пахнущие дыни</w:t>
      </w:r>
      <w:r w:rsidRPr="00A33AC9">
        <w:rPr>
          <w:rFonts w:ascii="Times New Roman" w:eastAsia="Times New Roman" w:hAnsi="Times New Roman" w:cs="Times New Roman"/>
          <w:bCs/>
          <w:sz w:val="28"/>
          <w:szCs w:val="28"/>
        </w:rPr>
        <w:br/>
        <w:t>На рынках шумных городов.</w:t>
      </w:r>
      <w:r w:rsidRPr="00A33AC9">
        <w:rPr>
          <w:rFonts w:ascii="Times New Roman" w:eastAsia="Times New Roman" w:hAnsi="Times New Roman" w:cs="Times New Roman"/>
          <w:bCs/>
          <w:sz w:val="28"/>
          <w:szCs w:val="28"/>
        </w:rPr>
        <w:br/>
        <w:t>Моё родное Ставрополье,</w:t>
      </w:r>
      <w:r w:rsidRPr="00A33AC9">
        <w:rPr>
          <w:rFonts w:ascii="Times New Roman" w:eastAsia="Times New Roman" w:hAnsi="Times New Roman" w:cs="Times New Roman"/>
          <w:bCs/>
          <w:sz w:val="28"/>
          <w:szCs w:val="28"/>
        </w:rPr>
        <w:br/>
        <w:t>Люблю тебя я с давних пор.</w:t>
      </w:r>
      <w:r w:rsidRPr="00A33AC9">
        <w:rPr>
          <w:rFonts w:ascii="Times New Roman" w:eastAsia="Times New Roman" w:hAnsi="Times New Roman" w:cs="Times New Roman"/>
          <w:bCs/>
          <w:sz w:val="28"/>
          <w:szCs w:val="28"/>
        </w:rPr>
        <w:br/>
        <w:t>Во мне живут твои раздолья,</w:t>
      </w:r>
      <w:r w:rsidRPr="00A33AC9">
        <w:rPr>
          <w:rFonts w:ascii="Times New Roman" w:eastAsia="Times New Roman" w:hAnsi="Times New Roman" w:cs="Times New Roman"/>
          <w:bCs/>
          <w:sz w:val="28"/>
          <w:szCs w:val="28"/>
        </w:rPr>
        <w:br/>
        <w:t>Твои папахи снежных гор.</w:t>
      </w:r>
    </w:p>
    <w:p w:rsidR="009C4D0E" w:rsidRDefault="009C4D0E" w:rsidP="009C4D0E">
      <w:pPr>
        <w:shd w:val="clear" w:color="auto" w:fill="FFFFFF"/>
        <w:spacing w:before="49" w:after="0" w:line="194" w:lineRule="atLeast"/>
        <w:ind w:firstLine="62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A102C">
        <w:rPr>
          <w:rFonts w:ascii="Times New Roman" w:eastAsia="Times New Roman" w:hAnsi="Times New Roman" w:cs="Times New Roman"/>
          <w:color w:val="222222"/>
          <w:sz w:val="28"/>
          <w:szCs w:val="28"/>
        </w:rPr>
        <w:t>Название книги «Моё родное Ставрополье» сразу настраивает читателей на то, что в ней пойдет речь о земле, на которой вырос сам поэт. Современному юному поколению могут быть интересны и полезны знания о событиях былых веков, содержащиеся в четырёх разделах сборника. Выраженные ярким поэтическим языком, они легко воспринимаются.</w:t>
      </w:r>
    </w:p>
    <w:p w:rsidR="009C4D0E" w:rsidRPr="008A102C" w:rsidRDefault="009C4D0E" w:rsidP="009C4D0E">
      <w:pPr>
        <w:shd w:val="clear" w:color="auto" w:fill="FFFFFF"/>
        <w:spacing w:before="49" w:after="0" w:line="194" w:lineRule="atLeast"/>
        <w:ind w:firstLine="62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A102C">
        <w:rPr>
          <w:rFonts w:ascii="Times New Roman" w:eastAsia="Times New Roman" w:hAnsi="Times New Roman" w:cs="Times New Roman"/>
          <w:color w:val="222222"/>
          <w:sz w:val="28"/>
          <w:szCs w:val="28"/>
        </w:rPr>
        <w:t>Книга посвящена 240-летию Азово-Черноморской линии укреплений и города Ставрополя, которое будет отмечаться в следующем году, — говорит автор. – В этих стихах я добивался не только поэтической образности, но и предельной достоверности даже в деталях, а для этого сам перечитал много исторической и краеведческой литературы.</w:t>
      </w:r>
    </w:p>
    <w:p w:rsidR="009C4D0E" w:rsidRDefault="009C4D0E" w:rsidP="009C4D0E">
      <w:pPr>
        <w:shd w:val="clear" w:color="auto" w:fill="FFFFFF"/>
        <w:spacing w:after="196" w:line="24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A102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И в самом деле, когда Сергей Николаевич читал отрывки из нового сборника, то перед глазами словно бы проходила богатая событиями история освоения Кавказа, возникали образы её главных участников. И среди них, конечно, великий полководец Суворов, который при строительстве крепостных сооружений неутомимо «в коляске пыльной колесил» со строжайшей инспекцией, посланный для этого светлейшим князем Потёмкиным.</w:t>
      </w:r>
    </w:p>
    <w:p w:rsidR="009C4D0E" w:rsidRPr="00A544B4" w:rsidRDefault="009C4D0E" w:rsidP="009C4D0E">
      <w:pPr>
        <w:shd w:val="clear" w:color="auto" w:fill="FFFFFF"/>
        <w:spacing w:after="196" w:line="243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</w:rPr>
      </w:pPr>
      <w:r w:rsidRPr="00A544B4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</w:rPr>
        <w:t>Долг платежом красен</w:t>
      </w:r>
    </w:p>
    <w:p w:rsidR="009C4D0E" w:rsidRPr="008A102C" w:rsidRDefault="009C4D0E" w:rsidP="00A544B4">
      <w:pPr>
        <w:shd w:val="clear" w:color="auto" w:fill="FFFFFF"/>
        <w:spacing w:after="0" w:line="24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A10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знавательный характер произведений стал в творчестве Сергея Рыбалко обязательным принципом. Наиболее значительные из них, как и произведения других ставропольских писателей и поэтов, могли бы войти в программу дополнительного чтения в школах края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9C4D0E" w:rsidRPr="008A102C" w:rsidRDefault="009C4D0E" w:rsidP="009C4D0E">
      <w:pPr>
        <w:shd w:val="clear" w:color="auto" w:fill="FFFFFF"/>
        <w:spacing w:after="0" w:line="24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A102C">
        <w:rPr>
          <w:rFonts w:ascii="Times New Roman" w:eastAsia="Times New Roman" w:hAnsi="Times New Roman" w:cs="Times New Roman"/>
          <w:color w:val="222222"/>
          <w:sz w:val="28"/>
          <w:szCs w:val="28"/>
        </w:rPr>
        <w:t>Интерес Рыбалко к молодёжной аудитории имеет свои корни. Он вспоминает, как в детстве пополнял свои знания не только на школьных уроках. Он черпал их и из книг, особенно из произведений русских классиков и известных советских писателей, в которых вместе с людскими судьбами отражались наиболее значительные события той или иной эпохи. Недаром же литературу называют зеркалом исторического времени. Герои произведений живут и действуют в определенной среде. Рассказывая о них, автор рассказывает и об особенностях эпохи, в которой они жили. В пример Сергей Николаевич привёл Михаила Шолохова, который писал о жизни донских казаков, о конкретных людях, а получились эпические произведения о гражданской войне, о коллективизации, об Отечественной войне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8A102C">
        <w:rPr>
          <w:rFonts w:ascii="Times New Roman" w:eastAsia="Times New Roman" w:hAnsi="Times New Roman" w:cs="Times New Roman"/>
          <w:color w:val="222222"/>
          <w:sz w:val="28"/>
          <w:szCs w:val="28"/>
        </w:rPr>
        <w:t>Главное в творчестве – отразить дух времени со всеми плюсами и минусами.</w:t>
      </w:r>
    </w:p>
    <w:p w:rsidR="009C4D0E" w:rsidRPr="008A102C" w:rsidRDefault="009C4D0E" w:rsidP="009C4D0E">
      <w:pPr>
        <w:shd w:val="clear" w:color="auto" w:fill="FFFFFF"/>
        <w:spacing w:after="0" w:line="24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A10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Человек рождается с определенными склонностями к чему-либо. Умный наставник может их развить и закрепить. Серёже повезло: в </w:t>
      </w:r>
      <w:proofErr w:type="spellStart"/>
      <w:r w:rsidRPr="008A102C">
        <w:rPr>
          <w:rFonts w:ascii="Times New Roman" w:eastAsia="Times New Roman" w:hAnsi="Times New Roman" w:cs="Times New Roman"/>
          <w:color w:val="222222"/>
          <w:sz w:val="28"/>
          <w:szCs w:val="28"/>
        </w:rPr>
        <w:t>ессентукской</w:t>
      </w:r>
      <w:proofErr w:type="spellEnd"/>
      <w:r w:rsidRPr="008A10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школе, где он учился, была очень хорошая учительница русского языка и литературы, которая привила ему любовь к своему предмету. А в 14 лет он стал посещать кружок поэзии во Дворце пионеров, где более детально познакомился с искусством стихосложения. В конкурсе на лучшее стихотворение он оказался в числе трёх победителей, которых записали для выступления на телевидении. Сергей читал стихотворение «Дороги», в котором высказал свою любовь к родному краю.</w:t>
      </w:r>
    </w:p>
    <w:p w:rsidR="009C4D0E" w:rsidRDefault="009C4D0E" w:rsidP="009C4D0E">
      <w:pPr>
        <w:shd w:val="clear" w:color="auto" w:fill="FFFFFF"/>
        <w:spacing w:after="196" w:line="24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02C">
        <w:rPr>
          <w:rFonts w:ascii="Times New Roman" w:eastAsia="Times New Roman" w:hAnsi="Times New Roman" w:cs="Times New Roman"/>
          <w:sz w:val="28"/>
          <w:szCs w:val="28"/>
        </w:rPr>
        <w:t xml:space="preserve">Это чувство удивления и восхищения, возникшее еще в детстве, с годами росло и наполнялось новыми эмоциями. Оно и сейчас переполняет его, и он с благодарностью вспоминает о своих наставниках. Теперь, как говорит, старается «вернуть долг», уделяя больше внимания молодёжи. Сергей Николаевич охотно выступает не только в библиотеках, но и в школах, вузах, помогает творческому развитию юных поэтов, посещающих </w:t>
      </w:r>
      <w:proofErr w:type="spellStart"/>
      <w:r w:rsidRPr="008A102C">
        <w:rPr>
          <w:rFonts w:ascii="Times New Roman" w:eastAsia="Times New Roman" w:hAnsi="Times New Roman" w:cs="Times New Roman"/>
          <w:sz w:val="28"/>
          <w:szCs w:val="28"/>
        </w:rPr>
        <w:t>ессентукское</w:t>
      </w:r>
      <w:proofErr w:type="spellEnd"/>
      <w:r w:rsidRPr="008A102C">
        <w:rPr>
          <w:rFonts w:ascii="Times New Roman" w:eastAsia="Times New Roman" w:hAnsi="Times New Roman" w:cs="Times New Roman"/>
          <w:sz w:val="28"/>
          <w:szCs w:val="28"/>
        </w:rPr>
        <w:t xml:space="preserve"> литобъединение «</w:t>
      </w:r>
      <w:proofErr w:type="spellStart"/>
      <w:r w:rsidRPr="008A102C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 w:rsidRPr="008A102C">
        <w:rPr>
          <w:rFonts w:ascii="Times New Roman" w:eastAsia="Times New Roman" w:hAnsi="Times New Roman" w:cs="Times New Roman"/>
          <w:sz w:val="28"/>
          <w:szCs w:val="28"/>
        </w:rPr>
        <w:t>», которым и руководит.</w:t>
      </w:r>
    </w:p>
    <w:p w:rsidR="009C4D0E" w:rsidRPr="00A544B4" w:rsidRDefault="009C4D0E" w:rsidP="009C4D0E">
      <w:pPr>
        <w:shd w:val="clear" w:color="auto" w:fill="FFFFFF"/>
        <w:spacing w:after="196" w:line="243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544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т его стихов веет Русью</w:t>
      </w:r>
    </w:p>
    <w:p w:rsidR="009C4D0E" w:rsidRPr="008A102C" w:rsidRDefault="009C4D0E" w:rsidP="009C4D0E">
      <w:pPr>
        <w:shd w:val="clear" w:color="auto" w:fill="FFFFFF"/>
        <w:spacing w:after="0" w:line="24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A102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Выступая в качестве наставника, Сергей Рыбалко говорит с молодыми людьми так, чтобы и они полюбили край, где «дышат степи клевером и мятой», где «вдоль дорог шагают тополя», где «горы с небом говорят» и «спит Машук в туманной пелене». История края наполнена громкими событиями, которые обросли удивительными легендами. Ставрополье связано с именами выдающихся поэтов, художников, артистов, музыкантов, не раз бывавших здесь. Этот огромный пласт российской культуры сыграл немалую роль и в творчестве Рыбалко, послужив источником для создания книги «Легенды и предания Кавказа», выдержавшей пять изданий! Её высоко оценил Расул Гамзатов. Он пригласил молодого поэта к себе в Махачкалу, долго беседовал с ним и посоветовал собирать кавказские легенды. Сергей ездил с этой целью по аулам. Ему помогал поэт Александр </w:t>
      </w:r>
      <w:proofErr w:type="spellStart"/>
      <w:r w:rsidRPr="008A102C">
        <w:rPr>
          <w:rFonts w:ascii="Times New Roman" w:eastAsia="Times New Roman" w:hAnsi="Times New Roman" w:cs="Times New Roman"/>
          <w:color w:val="222222"/>
          <w:sz w:val="28"/>
          <w:szCs w:val="28"/>
        </w:rPr>
        <w:t>Екимцев</w:t>
      </w:r>
      <w:proofErr w:type="spellEnd"/>
      <w:r w:rsidRPr="008A102C">
        <w:rPr>
          <w:rFonts w:ascii="Times New Roman" w:eastAsia="Times New Roman" w:hAnsi="Times New Roman" w:cs="Times New Roman"/>
          <w:color w:val="222222"/>
          <w:sz w:val="28"/>
          <w:szCs w:val="28"/>
        </w:rPr>
        <w:t>. И теперь в арсенале Рыбалко более 70 легенд, в которых сосредоточены кавказская мудрость и самобытный юмор.</w:t>
      </w:r>
    </w:p>
    <w:p w:rsidR="009C4D0E" w:rsidRPr="008A102C" w:rsidRDefault="009C4D0E" w:rsidP="009C4D0E">
      <w:pPr>
        <w:shd w:val="clear" w:color="auto" w:fill="FFFFFF"/>
        <w:spacing w:after="0" w:line="24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02C">
        <w:rPr>
          <w:rFonts w:ascii="Times New Roman" w:eastAsia="Times New Roman" w:hAnsi="Times New Roman" w:cs="Times New Roman"/>
          <w:sz w:val="28"/>
          <w:szCs w:val="28"/>
        </w:rPr>
        <w:t>Непременная тема на Кавказе – казачество, а тем более для Сергея, выросшего в этой среде. История казачества на Кавказе за двести с лишним лет отразилась в поэмах автора «Казачий курган» и «Любовь казака» (последняя основана на подлинных событиях). И не случайно Сергей Николаевич стал лауреатом губернаторской премии имени Андрея Губина – автора монументальных произведений о ставропольском казачестве.</w:t>
      </w:r>
    </w:p>
    <w:p w:rsidR="009C4D0E" w:rsidRDefault="009C4D0E" w:rsidP="009C4D0E">
      <w:pPr>
        <w:shd w:val="clear" w:color="auto" w:fill="FFFFFF"/>
        <w:spacing w:after="196" w:line="24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02C">
        <w:rPr>
          <w:rFonts w:ascii="Times New Roman" w:eastAsia="Times New Roman" w:hAnsi="Times New Roman" w:cs="Times New Roman"/>
          <w:sz w:val="28"/>
          <w:szCs w:val="28"/>
        </w:rPr>
        <w:t>Кстати, Сергей Рыбалко также лауреат премии краевого Фонда культуры, лауреат литературной премии имени Семёна Бабаевского, имеет множество других поощрений. Это признание, которым можно гордиться. Но сердцу ближе, когда его с интересом слушают читатели во время традиционных встреч. Поэту хочется думать, что его понимают и вместе с ним верят в особое назначение русской культуры – растить патриотов, в особый статус России.</w:t>
      </w:r>
    </w:p>
    <w:p w:rsidR="009C4D0E" w:rsidRPr="00A544B4" w:rsidRDefault="009C4D0E" w:rsidP="009C4D0E">
      <w:pPr>
        <w:shd w:val="clear" w:color="auto" w:fill="FFFFFF"/>
        <w:spacing w:after="196" w:line="243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544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 том, что сердцу близко</w:t>
      </w:r>
    </w:p>
    <w:p w:rsidR="009C4D0E" w:rsidRPr="008A102C" w:rsidRDefault="009C4D0E" w:rsidP="009C4D0E">
      <w:pPr>
        <w:shd w:val="clear" w:color="auto" w:fill="FFFFFF"/>
        <w:spacing w:after="0" w:line="24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02C">
        <w:rPr>
          <w:rFonts w:ascii="Times New Roman" w:eastAsia="Times New Roman" w:hAnsi="Times New Roman" w:cs="Times New Roman"/>
          <w:sz w:val="28"/>
          <w:szCs w:val="28"/>
        </w:rPr>
        <w:t>Ещё в детстве Сергей Рыбалко познакомился с лирикой Сергея Есенина и полюбил её на всю жизнь. Он побывал на родине поэта, а во время учёбы в аспирантуре в Ленинграде встречался с известными литературоведами, изучавшими творчество Есенина. Ещё два гения русской поэзии тоже с юных лет запали в душу поэта – Александр Пушкин и Михаил Лермонтов. Он с восторгом «проглатывал» их творения, проникаясь русским духом. Это придавало особый, чисто русский, характер его произведениям, даже несмотря на то, что в них довольно часто звучала кавказская тема. Народный поэт Калмыкии Давид Кугультинов подчеркнул это, сказав: «От стихов Сергея Рыбалко веет Русью…»</w:t>
      </w:r>
    </w:p>
    <w:p w:rsidR="009C4D0E" w:rsidRPr="008A102C" w:rsidRDefault="009C4D0E" w:rsidP="009C4D0E">
      <w:pPr>
        <w:shd w:val="clear" w:color="auto" w:fill="FFFFFF"/>
        <w:spacing w:after="0" w:line="24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02C">
        <w:rPr>
          <w:rFonts w:ascii="Times New Roman" w:eastAsia="Times New Roman" w:hAnsi="Times New Roman" w:cs="Times New Roman"/>
          <w:sz w:val="28"/>
          <w:szCs w:val="28"/>
        </w:rPr>
        <w:t>Итогом обращения Сергея Николаевича к творчеству Пушкина, Лермонтова и Есенина стала книга «Три поэта». Её особенность состоит в том, что, помимо стихов, здесь в каждом из трёх разделов есть драматическая поэма, написанная по законам драматургического действия. И в каждой строчке – только правда, что делает книгу ценным познавательным источником, в первую очередь, для молодёжи.</w:t>
      </w:r>
    </w:p>
    <w:p w:rsidR="009C4D0E" w:rsidRPr="008A102C" w:rsidRDefault="009C4D0E" w:rsidP="009C4D0E">
      <w:pPr>
        <w:shd w:val="clear" w:color="auto" w:fill="FFFFFF"/>
        <w:spacing w:after="0" w:line="24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02C">
        <w:rPr>
          <w:rFonts w:ascii="Times New Roman" w:eastAsia="Times New Roman" w:hAnsi="Times New Roman" w:cs="Times New Roman"/>
          <w:sz w:val="28"/>
          <w:szCs w:val="28"/>
        </w:rPr>
        <w:lastRenderedPageBreak/>
        <w:t>Поэзия – это мир чувств и мыслей в образах. На вопрос о том, как они рождаются, Сергей Николаевич отвечает:</w:t>
      </w:r>
    </w:p>
    <w:p w:rsidR="009C4D0E" w:rsidRPr="008A102C" w:rsidRDefault="009C4D0E" w:rsidP="009C4D0E">
      <w:pPr>
        <w:shd w:val="clear" w:color="auto" w:fill="FFFFFF"/>
        <w:spacing w:after="0" w:line="24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02C">
        <w:rPr>
          <w:rFonts w:ascii="Times New Roman" w:eastAsia="Times New Roman" w:hAnsi="Times New Roman" w:cs="Times New Roman"/>
          <w:sz w:val="28"/>
          <w:szCs w:val="28"/>
        </w:rPr>
        <w:t>— По-разному, но я всегда пишу о том, что мне близко. Конечно, в каждом конкретном случае есть какая-то отправная точка, какой-то импульс. Например, книга о трёх моих любимых поэтах вышла в Год литературы, что было совершенно оправданно. К 70-летию Великой Отечественной войны я выпустил небольшую, но очень дорогую мне книжечку «Отцовская дорога». И не потому, что надо было «обозначить дату», стихи будто сами собой писались, всё шло от чувства благодарности к отцу-фронтовику и его товарищам. Отец мне много рассказывал о боевых событиях, о жизни человека в окопе, в землянке, без показного героизма, но всё же полной отваги и стойкости. Вот всё это и хотелось отразить. Я сам родился через несколько лет после окончания войны и составил о ней представление, читая замечательные книги да слушая отца. А для современной молодёжи годы войны – это уже история, наша великая история. И каждый россиянин, каждый патриот должен её знать.</w:t>
      </w:r>
    </w:p>
    <w:p w:rsidR="009C4D0E" w:rsidRPr="008A102C" w:rsidRDefault="009C4D0E" w:rsidP="009C4D0E">
      <w:pPr>
        <w:shd w:val="clear" w:color="auto" w:fill="FFFFFF"/>
        <w:spacing w:after="196" w:line="24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02C">
        <w:rPr>
          <w:rFonts w:ascii="Times New Roman" w:eastAsia="Times New Roman" w:hAnsi="Times New Roman" w:cs="Times New Roman"/>
          <w:sz w:val="28"/>
          <w:szCs w:val="28"/>
        </w:rPr>
        <w:t>В своё время был модным лозунг: книга – источник знаний. Сейчас много и других способов получить необходимые сведения. Но встреча, прошедшая в библиотеке и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A102C">
        <w:rPr>
          <w:rFonts w:ascii="Times New Roman" w:eastAsia="Times New Roman" w:hAnsi="Times New Roman" w:cs="Times New Roman"/>
          <w:sz w:val="28"/>
          <w:szCs w:val="28"/>
        </w:rPr>
        <w:t xml:space="preserve">В. И. </w:t>
      </w:r>
      <w:proofErr w:type="spellStart"/>
      <w:r w:rsidRPr="008A102C">
        <w:rPr>
          <w:rFonts w:ascii="Times New Roman" w:eastAsia="Times New Roman" w:hAnsi="Times New Roman" w:cs="Times New Roman"/>
          <w:sz w:val="28"/>
          <w:szCs w:val="28"/>
        </w:rPr>
        <w:t>Слядневой</w:t>
      </w:r>
      <w:proofErr w:type="spellEnd"/>
      <w:r w:rsidRPr="008A102C">
        <w:rPr>
          <w:rFonts w:ascii="Times New Roman" w:eastAsia="Times New Roman" w:hAnsi="Times New Roman" w:cs="Times New Roman"/>
          <w:sz w:val="28"/>
          <w:szCs w:val="28"/>
        </w:rPr>
        <w:t xml:space="preserve">, убедительно показала, что важно ещё и живое общение автора книг с теми, кто их читает. </w:t>
      </w:r>
    </w:p>
    <w:p w:rsidR="009C4D0E" w:rsidRDefault="009C4D0E" w:rsidP="009C4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D0E" w:rsidRDefault="009C4D0E" w:rsidP="002C5FD8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2C5FD8" w:rsidRDefault="002C5FD8" w:rsidP="002C5FD8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ые письмена</w:t>
      </w:r>
    </w:p>
    <w:p w:rsidR="002C5FD8" w:rsidRPr="003D1858" w:rsidRDefault="002C5FD8" w:rsidP="002C5FD8">
      <w:pPr>
        <w:spacing w:after="0"/>
        <w:ind w:left="2124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1858">
        <w:rPr>
          <w:rFonts w:ascii="Times New Roman" w:hAnsi="Times New Roman" w:cs="Times New Roman"/>
          <w:i/>
          <w:sz w:val="24"/>
          <w:szCs w:val="24"/>
        </w:rPr>
        <w:t>Расул Гамзатов,</w:t>
      </w:r>
    </w:p>
    <w:p w:rsidR="002C5FD8" w:rsidRDefault="002C5FD8" w:rsidP="002C5FD8">
      <w:pPr>
        <w:spacing w:after="0"/>
        <w:ind w:left="2124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1858">
        <w:rPr>
          <w:rFonts w:ascii="Times New Roman" w:hAnsi="Times New Roman" w:cs="Times New Roman"/>
          <w:i/>
          <w:sz w:val="24"/>
          <w:szCs w:val="24"/>
        </w:rPr>
        <w:t>народный поэт Дагестана</w:t>
      </w:r>
    </w:p>
    <w:p w:rsidR="002C5FD8" w:rsidRDefault="009C4D0E" w:rsidP="002C5FD8">
      <w:pPr>
        <w:spacing w:after="0"/>
        <w:ind w:left="2124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1996г.)</w:t>
      </w:r>
    </w:p>
    <w:p w:rsidR="002C5FD8" w:rsidRDefault="002C5FD8" w:rsidP="002C5F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я «Вступление» к «Легендам Кавказа» ставропольского поэта Сергея Рыбалко, я невольно задумался над его следующими строками: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тни лет немало бурь и гроз,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, твои изведали седины.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аждый камень, каждая вершина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еяны красой легенд и грез…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они – живые письмена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ых веков могущества и славы.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яркий отсвет, жаркий и кровавый,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ится и на наши  времена.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5FD8" w:rsidRDefault="002C5FD8" w:rsidP="009A7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казано точно и емко. Но примечательно другое. В наше сложное, противоречивое время, когда на теле Кавказа вн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овоточ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ы, когда вокруг видишь столько зла и несправедливости, непонимания, национальной разобщенности и бездуховности, появляется книга «Легенды Кавказа», обращенная к нравственным истокам, к осмыслению добра и зла, взаимопониманию между людьми разных национальностей, их героическому прошлому, заключенному в мудрых сказаниях и легендах.</w:t>
      </w:r>
    </w:p>
    <w:p w:rsidR="002C5FD8" w:rsidRDefault="002C5FD8" w:rsidP="009A7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а Кавказа для Сергея Рыбалко не случайна. Он рожден на этой земле, с детства впитал ее запахи и краски, проникся духом старины, ее легенд и сказаний, по крупицам собирая в аулах и станицах материал для книги и пристально изучая культуру, быт и обычаи горцев и казаков.</w:t>
      </w:r>
    </w:p>
    <w:p w:rsidR="002C5FD8" w:rsidRDefault="002C5FD8" w:rsidP="009A7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древле Кавказ, как сфинкс, смотрел на Россию, а Россия на Кавказ, пытаясь понять друг друга, в ходе вековых взаимоотношений обогащаясь духовными и культурными ценностями.</w:t>
      </w:r>
      <w:r w:rsidRPr="00201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й Рыбалко работает на стыке этих культур и поэтических традиций.</w:t>
      </w:r>
    </w:p>
    <w:p w:rsidR="002C5FD8" w:rsidRDefault="002C5FD8" w:rsidP="009A7B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ое в его книге – это любовь к Кавказу, к своему краю, желании е вызвать у читателя ответное чувство уважения и доброжелательности к  горским народам. Для чтения книги легенд характерен самобытный национальный колорит, образность, атмосфера старины, сказочности</w:t>
      </w:r>
    </w:p>
    <w:p w:rsidR="002C5FD8" w:rsidRDefault="002C5FD8" w:rsidP="009A7B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FD8" w:rsidRPr="002C5FD8" w:rsidRDefault="002C5FD8" w:rsidP="002C5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D8">
        <w:rPr>
          <w:rFonts w:ascii="Times New Roman" w:hAnsi="Times New Roman" w:cs="Times New Roman"/>
          <w:b/>
          <w:sz w:val="28"/>
          <w:szCs w:val="28"/>
        </w:rPr>
        <w:t>О книге Сергея Рыбалко «Созвездие великих имен»</w:t>
      </w:r>
    </w:p>
    <w:p w:rsidR="002C5FD8" w:rsidRDefault="002C5FD8" w:rsidP="009C4D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7F85">
        <w:rPr>
          <w:rFonts w:ascii="Times New Roman" w:hAnsi="Times New Roman" w:cs="Times New Roman"/>
          <w:sz w:val="24"/>
          <w:szCs w:val="24"/>
        </w:rPr>
        <w:t>Иван Белоусов</w:t>
      </w:r>
    </w:p>
    <w:p w:rsidR="009C4D0E" w:rsidRDefault="009C4D0E" w:rsidP="009C4D0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344E">
        <w:rPr>
          <w:rFonts w:ascii="Times New Roman" w:hAnsi="Times New Roman" w:cs="Times New Roman"/>
          <w:i/>
          <w:sz w:val="24"/>
          <w:szCs w:val="24"/>
        </w:rPr>
        <w:t>секретарь Пр</w:t>
      </w:r>
      <w:r>
        <w:rPr>
          <w:rFonts w:ascii="Times New Roman" w:hAnsi="Times New Roman" w:cs="Times New Roman"/>
          <w:i/>
          <w:sz w:val="24"/>
          <w:szCs w:val="24"/>
        </w:rPr>
        <w:t xml:space="preserve">авления  </w:t>
      </w:r>
    </w:p>
    <w:p w:rsidR="009C4D0E" w:rsidRDefault="009C4D0E" w:rsidP="009C4D0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юза писателей России</w:t>
      </w:r>
    </w:p>
    <w:p w:rsidR="009C4D0E" w:rsidRDefault="009C4D0E" w:rsidP="009C4D0E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344E">
        <w:rPr>
          <w:rFonts w:ascii="Times New Roman" w:hAnsi="Times New Roman" w:cs="Times New Roman"/>
          <w:i/>
          <w:sz w:val="24"/>
          <w:szCs w:val="24"/>
        </w:rPr>
        <w:t>г. Ставрополь</w:t>
      </w:r>
      <w:r>
        <w:rPr>
          <w:rFonts w:ascii="Times New Roman" w:hAnsi="Times New Roman" w:cs="Times New Roman"/>
          <w:i/>
          <w:sz w:val="24"/>
          <w:szCs w:val="24"/>
        </w:rPr>
        <w:t xml:space="preserve"> (1999 г.)</w:t>
      </w:r>
    </w:p>
    <w:p w:rsidR="002C5FD8" w:rsidRDefault="002C5FD8" w:rsidP="002C5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Рыбалко по профессии учитель русского языка и литературы. Он автор многих поэтических сборников. Его девиз: «Просвещая – занимать и занимая – просвещать».</w:t>
      </w:r>
    </w:p>
    <w:p w:rsidR="002C5FD8" w:rsidRDefault="002C5FD8" w:rsidP="002C5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, как никогда нашему читателю и в особенности мо</w:t>
      </w:r>
      <w:r w:rsidR="00AF5BBF">
        <w:rPr>
          <w:rFonts w:ascii="Times New Roman" w:hAnsi="Times New Roman" w:cs="Times New Roman"/>
          <w:sz w:val="28"/>
          <w:szCs w:val="28"/>
        </w:rPr>
        <w:t>лодежи нужна кни</w:t>
      </w:r>
      <w:r>
        <w:rPr>
          <w:rFonts w:ascii="Times New Roman" w:hAnsi="Times New Roman" w:cs="Times New Roman"/>
          <w:sz w:val="28"/>
          <w:szCs w:val="28"/>
        </w:rPr>
        <w:t xml:space="preserve">га, которая бы раскрыла перед ней мир прекрасного, богатый и неповторимый мир поэзии и светлых чувств, приобщила бы к истокам нашего духовного прошлого. И такой книгой, на мой взгляд, является поэтический сборник </w:t>
      </w:r>
      <w:r w:rsidRPr="004B7F85">
        <w:rPr>
          <w:rFonts w:ascii="Times New Roman" w:hAnsi="Times New Roman" w:cs="Times New Roman"/>
          <w:sz w:val="28"/>
          <w:szCs w:val="28"/>
        </w:rPr>
        <w:t>Сергея Рыбалко «Созвездие великих имен»</w:t>
      </w:r>
      <w:r>
        <w:rPr>
          <w:rFonts w:ascii="Times New Roman" w:hAnsi="Times New Roman" w:cs="Times New Roman"/>
          <w:sz w:val="28"/>
          <w:szCs w:val="28"/>
        </w:rPr>
        <w:t>, рассказывающий о пребывании знаменитых людей на Кавказских Минеральных Водах за два столетия.</w:t>
      </w:r>
    </w:p>
    <w:p w:rsidR="002C5FD8" w:rsidRDefault="002C5FD8" w:rsidP="002C5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F85">
        <w:rPr>
          <w:rFonts w:ascii="Times New Roman" w:hAnsi="Times New Roman" w:cs="Times New Roman"/>
          <w:sz w:val="28"/>
          <w:szCs w:val="28"/>
        </w:rPr>
        <w:t>«Созвездие великих имен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вод о великих поэтах и писателях, композиторах и художниках, чье творчество неразрывно связано с </w:t>
      </w:r>
      <w:r>
        <w:rPr>
          <w:rFonts w:ascii="Times New Roman" w:hAnsi="Times New Roman" w:cs="Times New Roman"/>
          <w:sz w:val="28"/>
          <w:szCs w:val="28"/>
        </w:rPr>
        <w:lastRenderedPageBreak/>
        <w:t>Кавказом. Пушкин и Лермонтов, Лев Толстой и Глинка, Ярошенко и Шаляпин, Чехов и Горький, Маяковский и Есенин, Шолохов и Гамзатов – это целые вехи в нашей отечественной культуре и литературе, это наша слава и гордость, это наша память, о которой мы забывать не в праве.</w:t>
      </w:r>
    </w:p>
    <w:p w:rsidR="002C5FD8" w:rsidRDefault="002C5FD8" w:rsidP="002C5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Что характерно для творчества</w:t>
      </w:r>
      <w:r w:rsidRPr="004D7145">
        <w:rPr>
          <w:rFonts w:ascii="Times New Roman" w:hAnsi="Times New Roman" w:cs="Times New Roman"/>
          <w:sz w:val="28"/>
          <w:szCs w:val="28"/>
        </w:rPr>
        <w:t xml:space="preserve"> </w:t>
      </w:r>
      <w:r w:rsidRPr="004B7F85">
        <w:rPr>
          <w:rFonts w:ascii="Times New Roman" w:hAnsi="Times New Roman" w:cs="Times New Roman"/>
          <w:sz w:val="28"/>
          <w:szCs w:val="28"/>
        </w:rPr>
        <w:t>Сергея Рыбалко</w:t>
      </w:r>
      <w:r>
        <w:rPr>
          <w:rFonts w:ascii="Times New Roman" w:hAnsi="Times New Roman" w:cs="Times New Roman"/>
          <w:sz w:val="28"/>
          <w:szCs w:val="28"/>
        </w:rPr>
        <w:t>? Это простота формы и глубина содержания, образный язык и отточенность слога, сюжетность и лаконизм повествования, афористичность и нравственная проблематика, историзм мышления и философские раздумья над прошлым и настоящим.</w:t>
      </w:r>
    </w:p>
    <w:p w:rsidR="002C5FD8" w:rsidRDefault="002C5FD8" w:rsidP="002C5F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оэме «Пушкин на Кавказских водах»</w:t>
      </w:r>
      <w:r w:rsidRPr="00220918">
        <w:rPr>
          <w:rFonts w:ascii="Times New Roman" w:hAnsi="Times New Roman" w:cs="Times New Roman"/>
          <w:sz w:val="28"/>
          <w:szCs w:val="28"/>
        </w:rPr>
        <w:t xml:space="preserve"> </w:t>
      </w:r>
      <w:r w:rsidRPr="004B7F85">
        <w:rPr>
          <w:rFonts w:ascii="Times New Roman" w:hAnsi="Times New Roman" w:cs="Times New Roman"/>
          <w:sz w:val="28"/>
          <w:szCs w:val="28"/>
        </w:rPr>
        <w:t>Сергея Рыбалко</w:t>
      </w:r>
      <w:r>
        <w:rPr>
          <w:rFonts w:ascii="Times New Roman" w:hAnsi="Times New Roman" w:cs="Times New Roman"/>
          <w:sz w:val="28"/>
          <w:szCs w:val="28"/>
        </w:rPr>
        <w:t xml:space="preserve"> высказывает очень верную глубокую мысль: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, Кавказ, ты Пушкина пленил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 тебя на целый мир прославил.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амять о себе в сердцах оставил</w:t>
      </w:r>
    </w:p>
    <w:p w:rsidR="002C5FD8" w:rsidRDefault="002C5FD8" w:rsidP="002C5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что Кавказ с Россией породнил.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йствительно, явившись первооткрывателем Кавказа в русской литературе, Пушкин как бы объединил своим гениальным творчеством кавказские народы, сблизил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плем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 с великой русской культурой, дав тем самым мощный толчок к их взаимообогащению. Народы Кавказа, прежде не имеющие письменности, обрели ее благодаря лучшим представителям России, ее творческой интеллигенции, ученым-востоковедам. И началу этого процесса положил Пушкин, который изучал кавказский фольклор, записывал песни ашугов, интересовался обычаями и нравами горцев, их культурой.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оэме нарисована встреча великого поэта с кабардинским просвет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м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мволизирующая собой вековую дружбу наших народов.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раматической поэме «Гроза над Машуком»</w:t>
      </w:r>
      <w:r w:rsidRPr="00813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й</w:t>
      </w:r>
      <w:r w:rsidRPr="004B7F85">
        <w:rPr>
          <w:rFonts w:ascii="Times New Roman" w:hAnsi="Times New Roman" w:cs="Times New Roman"/>
          <w:sz w:val="28"/>
          <w:szCs w:val="28"/>
        </w:rPr>
        <w:t xml:space="preserve"> Рыбалко</w:t>
      </w:r>
      <w:r>
        <w:rPr>
          <w:rFonts w:ascii="Times New Roman" w:hAnsi="Times New Roman" w:cs="Times New Roman"/>
          <w:sz w:val="28"/>
          <w:szCs w:val="28"/>
        </w:rPr>
        <w:t xml:space="preserve"> воспроизводит последние дни и минуты жизни М.Ю. Лермонтова. Поэма передает атмосферу того времени, те обстоятельства, которые привели к гибели великого поэта.</w:t>
      </w:r>
    </w:p>
    <w:p w:rsidR="002C5FD8" w:rsidRDefault="002C5FD8" w:rsidP="002C5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 в стихотворении «Закон гор» автор блестяще раскрывает тему «Лермонтов и современность», показав свое резкое негативное отношение к войне, к кровавым конфликтам на Кавказе: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говоря о мудрости Востока,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, хочу я верить в твой закон: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р вражды, потушенный до срока,</w:t>
      </w:r>
    </w:p>
    <w:p w:rsidR="002C5FD8" w:rsidRDefault="002C5FD8" w:rsidP="002C5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жар войны не будет превращен.</w:t>
      </w:r>
    </w:p>
    <w:p w:rsidR="002C5FD8" w:rsidRDefault="002C5FD8" w:rsidP="006A22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его драматическая поэма «Судьба Есенина» рисует нам светлый и вместе с тем трагический образ поэта, его приезд на Кавказские Минеральные Воды летом 1920 года, показывает литературную борьбу 20-х годов, выступления Маяковского, Брюсова, поэтов-имажинистов, футуристов, друзей и врагов поэта, «обреченного на гоненье», а как же указывает на «всевидящее око» ЧК, сыгравшей роковую роль в его судьбе. Автор поэмы вкладывает в уста Есенина, размышляющего о своих предшественниках, удивительные по своей глубине и выразительности строки: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еликих поэтов судьба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ковою отмечена метой.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х – вечная с миром борьба,</w:t>
      </w:r>
    </w:p>
    <w:p w:rsidR="002C5FD8" w:rsidRDefault="002C5FD8" w:rsidP="002C5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 жестокий с собою и светом!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прос, поставленный в свое время Сергеем Есениным: «Куда несет нас рок событий?», продолжает волновать нас и сегодня. И в этом философском смысле поэма </w:t>
      </w:r>
      <w:r w:rsidRPr="004B7F85">
        <w:rPr>
          <w:rFonts w:ascii="Times New Roman" w:hAnsi="Times New Roman" w:cs="Times New Roman"/>
          <w:sz w:val="28"/>
          <w:szCs w:val="28"/>
        </w:rPr>
        <w:t>Сергея Рыбалко</w:t>
      </w:r>
      <w:r>
        <w:rPr>
          <w:rFonts w:ascii="Times New Roman" w:hAnsi="Times New Roman" w:cs="Times New Roman"/>
          <w:sz w:val="28"/>
          <w:szCs w:val="28"/>
        </w:rPr>
        <w:t xml:space="preserve"> наводит читателя на грустные размышления не только о судьбе Есенина, но и звучит современно и актуально как предостережение от черных сил зла, от беззаконий и произвола, творившихся и еще творимых на земле.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ей Рыбалко – поэт многожанровый, в его стихах проглядывает природный ум, эрудиция, высокая поэтическая культура. Все это делает его стихи привлекательными в глазах взыскательных читателей.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ворчество</w:t>
      </w:r>
      <w:r w:rsidRPr="00BF1B48">
        <w:rPr>
          <w:rFonts w:ascii="Times New Roman" w:hAnsi="Times New Roman" w:cs="Times New Roman"/>
          <w:sz w:val="28"/>
          <w:szCs w:val="28"/>
        </w:rPr>
        <w:t xml:space="preserve"> </w:t>
      </w:r>
      <w:r w:rsidRPr="004B7F85">
        <w:rPr>
          <w:rFonts w:ascii="Times New Roman" w:hAnsi="Times New Roman" w:cs="Times New Roman"/>
          <w:sz w:val="28"/>
          <w:szCs w:val="28"/>
        </w:rPr>
        <w:t>Сергея Рыбалко</w:t>
      </w:r>
      <w:r>
        <w:rPr>
          <w:rFonts w:ascii="Times New Roman" w:hAnsi="Times New Roman" w:cs="Times New Roman"/>
          <w:sz w:val="28"/>
          <w:szCs w:val="28"/>
        </w:rPr>
        <w:t xml:space="preserve"> высоко оценено известными писателями страны – народным поэтом Дагестана Расулом Гамзатовым, народным поэтом Калмыкии Давидом Кугультиновым, московскими поэтами Яковом Козловским, Михаилом Шевченко, Анатол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па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ставропольскими писателями, Андре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3F7A54">
        <w:rPr>
          <w:rFonts w:ascii="Times New Roman" w:hAnsi="Times New Roman" w:cs="Times New Roman"/>
          <w:sz w:val="28"/>
          <w:szCs w:val="28"/>
        </w:rPr>
        <w:t>убиным</w:t>
      </w:r>
      <w:proofErr w:type="spellEnd"/>
      <w:r w:rsidR="003F7A54">
        <w:rPr>
          <w:rFonts w:ascii="Times New Roman" w:hAnsi="Times New Roman" w:cs="Times New Roman"/>
          <w:sz w:val="28"/>
          <w:szCs w:val="28"/>
        </w:rPr>
        <w:t xml:space="preserve">, Александром </w:t>
      </w:r>
      <w:proofErr w:type="spellStart"/>
      <w:r w:rsidR="003F7A54">
        <w:rPr>
          <w:rFonts w:ascii="Times New Roman" w:hAnsi="Times New Roman" w:cs="Times New Roman"/>
          <w:sz w:val="28"/>
          <w:szCs w:val="28"/>
        </w:rPr>
        <w:t>Екимцевым</w:t>
      </w:r>
      <w:proofErr w:type="spellEnd"/>
      <w:r w:rsidR="003F7A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лександ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инц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ктором Колесниковым, </w:t>
      </w:r>
      <w:r w:rsidRPr="003F7A54">
        <w:rPr>
          <w:rFonts w:ascii="Times New Roman" w:hAnsi="Times New Roman" w:cs="Times New Roman"/>
          <w:sz w:val="28"/>
          <w:szCs w:val="28"/>
        </w:rPr>
        <w:t>Раисой Котов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умаю что книга «Созвездье великих имен» </w:t>
      </w:r>
      <w:r w:rsidRPr="004B7F85">
        <w:rPr>
          <w:rFonts w:ascii="Times New Roman" w:hAnsi="Times New Roman" w:cs="Times New Roman"/>
          <w:sz w:val="28"/>
          <w:szCs w:val="28"/>
        </w:rPr>
        <w:t>Сергея Рыбалко</w:t>
      </w:r>
      <w:r>
        <w:rPr>
          <w:rFonts w:ascii="Times New Roman" w:hAnsi="Times New Roman" w:cs="Times New Roman"/>
          <w:sz w:val="28"/>
          <w:szCs w:val="28"/>
        </w:rPr>
        <w:t>, как и его широко известный сборник «Легенды Кавказа», получивший высокую оценку Расула Гамзатова, приоткроет нам новые грани в художественной разработки кавказской тематики и послужит делу укрепления дружбы и взаимопонимания между нашими народами.</w:t>
      </w:r>
    </w:p>
    <w:p w:rsidR="002C5FD8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Созвездье великих имен» является своеобразным путеводителем, который может быть использован в школах, лицеях,  гимназиях на уроках литературы при изучении творчества классиков русской литературы: </w:t>
      </w:r>
      <w:r>
        <w:rPr>
          <w:rFonts w:ascii="Times New Roman" w:hAnsi="Times New Roman" w:cs="Times New Roman"/>
          <w:sz w:val="28"/>
          <w:szCs w:val="28"/>
        </w:rPr>
        <w:lastRenderedPageBreak/>
        <w:t>Пушкина, Лермонтова, Льва Толстого, Маяковского, Есенина и др., не только побывавших в разные годы на Кавказских Минеральных Водах, но и блистательно воспевших Кавказ в своих произведениях.</w:t>
      </w:r>
    </w:p>
    <w:p w:rsidR="002C5FD8" w:rsidRPr="004B7F85" w:rsidRDefault="002C5FD8" w:rsidP="002C5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2520" w:rsidRDefault="001C2520" w:rsidP="001C2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27A">
        <w:rPr>
          <w:rFonts w:ascii="Times New Roman" w:hAnsi="Times New Roman" w:cs="Times New Roman"/>
          <w:b/>
          <w:sz w:val="28"/>
          <w:szCs w:val="28"/>
        </w:rPr>
        <w:t>Поэты и писатели о творчестве Сергея Рыбалко</w:t>
      </w:r>
    </w:p>
    <w:p w:rsidR="00CE498E" w:rsidRDefault="00CE498E" w:rsidP="00CE4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 и глубоки по содержанию и нравственной проблематике кавказские легенды, притчи  и предания. В них Сергей Рыбалко предстает как зрелый мастер, знаток казачьего и горского фольклора, старинных легенд и преданий.</w:t>
      </w:r>
    </w:p>
    <w:p w:rsidR="00CE498E" w:rsidRPr="00DF344E" w:rsidRDefault="00CE498E" w:rsidP="00CE498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 Белоусов</w:t>
      </w:r>
    </w:p>
    <w:p w:rsidR="00CE498E" w:rsidRDefault="00CE498E" w:rsidP="00CE498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344E">
        <w:rPr>
          <w:rFonts w:ascii="Times New Roman" w:hAnsi="Times New Roman" w:cs="Times New Roman"/>
          <w:i/>
          <w:sz w:val="24"/>
          <w:szCs w:val="24"/>
        </w:rPr>
        <w:t>секретарь Пр</w:t>
      </w:r>
      <w:r>
        <w:rPr>
          <w:rFonts w:ascii="Times New Roman" w:hAnsi="Times New Roman" w:cs="Times New Roman"/>
          <w:i/>
          <w:sz w:val="24"/>
          <w:szCs w:val="24"/>
        </w:rPr>
        <w:t>авления  Союза писателей России</w:t>
      </w:r>
    </w:p>
    <w:p w:rsidR="00CE498E" w:rsidRDefault="00CE498E" w:rsidP="00CE498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344E">
        <w:rPr>
          <w:rFonts w:ascii="Times New Roman" w:hAnsi="Times New Roman" w:cs="Times New Roman"/>
          <w:i/>
          <w:sz w:val="24"/>
          <w:szCs w:val="24"/>
        </w:rPr>
        <w:t>г. Ставрополь</w:t>
      </w:r>
    </w:p>
    <w:p w:rsidR="00CE498E" w:rsidRDefault="00CE498E" w:rsidP="001C25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5F0" w:rsidRDefault="003C05F0" w:rsidP="001C2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Рыбалко – талантливый самобытный поэт. Как не может быть орла без неба, горного тура без скалы, форели без чистой и быстрой реки, так и не может быть писателя без Родины. Родина ставропольского поэта Сергея Рыбалко – Северный Кавказ.</w:t>
      </w:r>
    </w:p>
    <w:p w:rsidR="003C05F0" w:rsidRDefault="003C05F0" w:rsidP="001C2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го творчестве тесно переплетаются история и современность, духовные традиции народов Кавказа и России.</w:t>
      </w:r>
    </w:p>
    <w:p w:rsidR="003C05F0" w:rsidRDefault="003C05F0" w:rsidP="001C2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зия его настояна на художественном поиске правды и смысла жизни. Ей присуще человечность, доброта и любовь к Родине.</w:t>
      </w:r>
    </w:p>
    <w:p w:rsidR="003C05F0" w:rsidRPr="003C05F0" w:rsidRDefault="003C05F0" w:rsidP="003C05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05F0">
        <w:rPr>
          <w:rFonts w:ascii="Times New Roman" w:hAnsi="Times New Roman" w:cs="Times New Roman"/>
          <w:i/>
          <w:sz w:val="24"/>
          <w:szCs w:val="24"/>
        </w:rPr>
        <w:t>Расул Гамзатов</w:t>
      </w:r>
    </w:p>
    <w:p w:rsidR="003C05F0" w:rsidRDefault="003C05F0" w:rsidP="003C05F0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05F0">
        <w:rPr>
          <w:rFonts w:ascii="Times New Roman" w:hAnsi="Times New Roman" w:cs="Times New Roman"/>
          <w:i/>
          <w:sz w:val="24"/>
          <w:szCs w:val="24"/>
        </w:rPr>
        <w:t>народный поэт Дагестана</w:t>
      </w:r>
    </w:p>
    <w:p w:rsidR="00CE498E" w:rsidRDefault="00CE498E" w:rsidP="00CE4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генды Кавказа» написаны интересно, исторично и с лиризмом</w:t>
      </w:r>
    </w:p>
    <w:p w:rsidR="00CE498E" w:rsidRDefault="00CE498E" w:rsidP="00CE498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5894">
        <w:rPr>
          <w:rFonts w:ascii="Times New Roman" w:hAnsi="Times New Roman" w:cs="Times New Roman"/>
          <w:i/>
          <w:sz w:val="24"/>
          <w:szCs w:val="24"/>
        </w:rPr>
        <w:t xml:space="preserve">Андрей Губин, </w:t>
      </w:r>
    </w:p>
    <w:p w:rsidR="00CE498E" w:rsidRPr="00885894" w:rsidRDefault="00CE498E" w:rsidP="00CE498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5894">
        <w:rPr>
          <w:rFonts w:ascii="Times New Roman" w:hAnsi="Times New Roman" w:cs="Times New Roman"/>
          <w:i/>
          <w:sz w:val="24"/>
          <w:szCs w:val="24"/>
        </w:rPr>
        <w:t>член Союза писателей РСФСР</w:t>
      </w:r>
    </w:p>
    <w:p w:rsidR="00CE498E" w:rsidRDefault="00CE498E" w:rsidP="00CE4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98E" w:rsidRDefault="00CE498E" w:rsidP="00CE4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Рыбалко достаточно владеет поэтическим мастерством, умением донести до читателя простыми, ясными словами то, что у него накопилось в душе. Чувствуется, что у поэта свое видение мира, своя лирическая интонация, искренность, чувствуется талант, свой взгляд на жизнь, свои интересные наблюдения, удачно найденные образы, сравнения, сопоставления.</w:t>
      </w:r>
    </w:p>
    <w:p w:rsidR="00CE498E" w:rsidRPr="00885894" w:rsidRDefault="00CE498E" w:rsidP="00CE498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5894">
        <w:rPr>
          <w:rFonts w:ascii="Times New Roman" w:hAnsi="Times New Roman" w:cs="Times New Roman"/>
          <w:i/>
          <w:sz w:val="24"/>
          <w:szCs w:val="24"/>
        </w:rPr>
        <w:t xml:space="preserve">Александр </w:t>
      </w:r>
      <w:proofErr w:type="spellStart"/>
      <w:r w:rsidRPr="00885894">
        <w:rPr>
          <w:rFonts w:ascii="Times New Roman" w:hAnsi="Times New Roman" w:cs="Times New Roman"/>
          <w:i/>
          <w:sz w:val="24"/>
          <w:szCs w:val="24"/>
        </w:rPr>
        <w:t>Екимцев</w:t>
      </w:r>
      <w:proofErr w:type="spellEnd"/>
      <w:r w:rsidRPr="00885894">
        <w:rPr>
          <w:rFonts w:ascii="Times New Roman" w:hAnsi="Times New Roman" w:cs="Times New Roman"/>
          <w:i/>
          <w:sz w:val="24"/>
          <w:szCs w:val="24"/>
        </w:rPr>
        <w:t>,</w:t>
      </w:r>
    </w:p>
    <w:p w:rsidR="00CE498E" w:rsidRDefault="00CE498E" w:rsidP="00CE498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5894">
        <w:rPr>
          <w:rFonts w:ascii="Times New Roman" w:hAnsi="Times New Roman" w:cs="Times New Roman"/>
          <w:i/>
          <w:sz w:val="24"/>
          <w:szCs w:val="24"/>
        </w:rPr>
        <w:t>член Союза писателей РСФСР, г. Ставрополь</w:t>
      </w:r>
    </w:p>
    <w:p w:rsidR="00CE498E" w:rsidRDefault="00CE498E" w:rsidP="00CE4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эма «Отцовская дорога» - одна из лучших в творчестве Сергея Рыбалко. Как сын фронтовика и как поэт он является поэтическим эхом Великой Отечественной войны»</w:t>
      </w:r>
    </w:p>
    <w:p w:rsidR="00CE498E" w:rsidRPr="00885894" w:rsidRDefault="00CE498E" w:rsidP="00CE498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5894">
        <w:rPr>
          <w:rFonts w:ascii="Times New Roman" w:hAnsi="Times New Roman" w:cs="Times New Roman"/>
          <w:i/>
          <w:sz w:val="24"/>
          <w:szCs w:val="24"/>
        </w:rPr>
        <w:t xml:space="preserve">Александр </w:t>
      </w:r>
      <w:proofErr w:type="spellStart"/>
      <w:r w:rsidRPr="00885894">
        <w:rPr>
          <w:rFonts w:ascii="Times New Roman" w:hAnsi="Times New Roman" w:cs="Times New Roman"/>
          <w:i/>
          <w:sz w:val="24"/>
          <w:szCs w:val="24"/>
        </w:rPr>
        <w:t>Екимцев</w:t>
      </w:r>
      <w:proofErr w:type="spellEnd"/>
      <w:r w:rsidRPr="00885894">
        <w:rPr>
          <w:rFonts w:ascii="Times New Roman" w:hAnsi="Times New Roman" w:cs="Times New Roman"/>
          <w:i/>
          <w:sz w:val="24"/>
          <w:szCs w:val="24"/>
        </w:rPr>
        <w:t>,</w:t>
      </w:r>
    </w:p>
    <w:p w:rsidR="00CE498E" w:rsidRDefault="00CE498E" w:rsidP="00CE498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5894">
        <w:rPr>
          <w:rFonts w:ascii="Times New Roman" w:hAnsi="Times New Roman" w:cs="Times New Roman"/>
          <w:i/>
          <w:sz w:val="24"/>
          <w:szCs w:val="24"/>
        </w:rPr>
        <w:t>член Союза писателей РСФСР, г. Ставрополь</w:t>
      </w:r>
    </w:p>
    <w:p w:rsidR="00CE498E" w:rsidRPr="003C05F0" w:rsidRDefault="00CE498E" w:rsidP="003C05F0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E498E" w:rsidRDefault="00CE498E" w:rsidP="00CE4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учил твои «Легенды Кавказа». В них много замечательного, истинно талантливого, а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везд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их имен» особенно мне нравятся циклы твоих стихотворений о Кавказе. К ним примыкает не менее значительный и оригинальный в художественном отношении цикл «Таланты России». Хороша драматическая поэма о Есенине, впечатляет. Как поэт ты обрел мастерство, и значительное.</w:t>
      </w:r>
    </w:p>
    <w:p w:rsidR="00CE498E" w:rsidRPr="004B627A" w:rsidRDefault="00CE498E" w:rsidP="00CE498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627A">
        <w:rPr>
          <w:rFonts w:ascii="Times New Roman" w:hAnsi="Times New Roman" w:cs="Times New Roman"/>
          <w:i/>
          <w:sz w:val="24"/>
          <w:szCs w:val="24"/>
        </w:rPr>
        <w:t>Яков Козловский,</w:t>
      </w:r>
    </w:p>
    <w:p w:rsidR="00CE498E" w:rsidRDefault="00CE498E" w:rsidP="00CE498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627A">
        <w:rPr>
          <w:rFonts w:ascii="Times New Roman" w:hAnsi="Times New Roman" w:cs="Times New Roman"/>
          <w:i/>
          <w:sz w:val="24"/>
          <w:szCs w:val="24"/>
        </w:rPr>
        <w:t>секре</w:t>
      </w:r>
      <w:r>
        <w:rPr>
          <w:rFonts w:ascii="Times New Roman" w:hAnsi="Times New Roman" w:cs="Times New Roman"/>
          <w:i/>
          <w:sz w:val="24"/>
          <w:szCs w:val="24"/>
        </w:rPr>
        <w:t>тарь Правления Союза писателей</w:t>
      </w:r>
    </w:p>
    <w:p w:rsidR="00AF5BBF" w:rsidRDefault="00AF5BBF" w:rsidP="00AF5B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627A">
        <w:rPr>
          <w:rFonts w:ascii="Times New Roman" w:hAnsi="Times New Roman" w:cs="Times New Roman"/>
          <w:i/>
          <w:sz w:val="24"/>
          <w:szCs w:val="24"/>
        </w:rPr>
        <w:t xml:space="preserve"> г. Москва</w:t>
      </w:r>
    </w:p>
    <w:p w:rsidR="001C2520" w:rsidRDefault="001C2520" w:rsidP="003C0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Рыбалко – Сережа со дня рождения обрел прекрасное имя, по ассоциации вызывающее фамилию Есенин, которая однозначна Поэзии, ибо от стихов Сергея Рыбалко веет Русью, Духом русским. Он растет год за годом, а рост всегда означает жизнь, без которой немыслимо искусство.</w:t>
      </w:r>
    </w:p>
    <w:p w:rsidR="001C2520" w:rsidRPr="004B627A" w:rsidRDefault="001C2520" w:rsidP="001C25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627A">
        <w:rPr>
          <w:rFonts w:ascii="Times New Roman" w:hAnsi="Times New Roman" w:cs="Times New Roman"/>
          <w:i/>
          <w:sz w:val="24"/>
          <w:szCs w:val="24"/>
        </w:rPr>
        <w:t>Давид Кугультинов</w:t>
      </w:r>
    </w:p>
    <w:p w:rsidR="001C2520" w:rsidRPr="004B627A" w:rsidRDefault="001C2520" w:rsidP="001C25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627A">
        <w:rPr>
          <w:rFonts w:ascii="Times New Roman" w:hAnsi="Times New Roman" w:cs="Times New Roman"/>
          <w:i/>
          <w:sz w:val="24"/>
          <w:szCs w:val="24"/>
        </w:rPr>
        <w:t>Народный поэт Калмыки</w:t>
      </w:r>
      <w:r>
        <w:rPr>
          <w:rFonts w:ascii="Times New Roman" w:hAnsi="Times New Roman" w:cs="Times New Roman"/>
          <w:i/>
          <w:sz w:val="24"/>
          <w:szCs w:val="24"/>
        </w:rPr>
        <w:t>, г. Элиста</w:t>
      </w:r>
    </w:p>
    <w:p w:rsidR="001C2520" w:rsidRDefault="001C2520" w:rsidP="001C25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C2520" w:rsidRDefault="001C2520" w:rsidP="001C2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Рыбалко точно и тонко чувствует время – прошлое и настоящее. Его стихам присуще и лирическое начало, и бытовой реализм, и острая публицистичность. Миниатюры, на мой взгляд, сродни творениям восточных мастеров поэзии. Его сонеты свежи, точны, красивы.</w:t>
      </w:r>
    </w:p>
    <w:p w:rsidR="001C2520" w:rsidRPr="00DF344E" w:rsidRDefault="001C2520" w:rsidP="001C25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344E">
        <w:rPr>
          <w:rFonts w:ascii="Times New Roman" w:hAnsi="Times New Roman" w:cs="Times New Roman"/>
          <w:i/>
          <w:sz w:val="24"/>
          <w:szCs w:val="24"/>
        </w:rPr>
        <w:t xml:space="preserve">Александр Мосиенко, </w:t>
      </w:r>
    </w:p>
    <w:p w:rsidR="001C2520" w:rsidRDefault="001C2520" w:rsidP="001C25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344E">
        <w:rPr>
          <w:rFonts w:ascii="Times New Roman" w:hAnsi="Times New Roman" w:cs="Times New Roman"/>
          <w:i/>
          <w:sz w:val="24"/>
          <w:szCs w:val="24"/>
        </w:rPr>
        <w:t>член Союза писателей России, г. Пятигорск</w:t>
      </w:r>
    </w:p>
    <w:p w:rsidR="001C2520" w:rsidRDefault="001C2520" w:rsidP="001C2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Рыбалко одел известные и малоизвестные легенды в такой необыкновенный поэтический наряд, дал им такую лирическую окраску, что они засияли всеми яркими гранями кавказской радуги.</w:t>
      </w:r>
    </w:p>
    <w:p w:rsidR="001C2520" w:rsidRPr="005B54F3" w:rsidRDefault="001C2520" w:rsidP="001C25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54F3">
        <w:rPr>
          <w:rFonts w:ascii="Times New Roman" w:hAnsi="Times New Roman" w:cs="Times New Roman"/>
          <w:i/>
          <w:sz w:val="24"/>
          <w:szCs w:val="24"/>
        </w:rPr>
        <w:t xml:space="preserve">Андрей </w:t>
      </w:r>
      <w:proofErr w:type="spellStart"/>
      <w:r w:rsidRPr="005B54F3">
        <w:rPr>
          <w:rFonts w:ascii="Times New Roman" w:hAnsi="Times New Roman" w:cs="Times New Roman"/>
          <w:i/>
          <w:sz w:val="24"/>
          <w:szCs w:val="24"/>
        </w:rPr>
        <w:t>Попутько</w:t>
      </w:r>
      <w:proofErr w:type="spellEnd"/>
      <w:r w:rsidRPr="005B54F3">
        <w:rPr>
          <w:rFonts w:ascii="Times New Roman" w:hAnsi="Times New Roman" w:cs="Times New Roman"/>
          <w:i/>
          <w:sz w:val="24"/>
          <w:szCs w:val="24"/>
        </w:rPr>
        <w:t>,</w:t>
      </w:r>
    </w:p>
    <w:p w:rsidR="001C2520" w:rsidRDefault="001C2520" w:rsidP="001C25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54F3">
        <w:rPr>
          <w:rFonts w:ascii="Times New Roman" w:hAnsi="Times New Roman" w:cs="Times New Roman"/>
          <w:i/>
          <w:sz w:val="24"/>
          <w:szCs w:val="24"/>
        </w:rPr>
        <w:t>писатель – журналист, г. Москва</w:t>
      </w:r>
    </w:p>
    <w:p w:rsidR="001C2520" w:rsidRDefault="001C2520" w:rsidP="001C2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генды Кавказа», на мой взгляд, будут читаться и через двести лет.</w:t>
      </w:r>
    </w:p>
    <w:p w:rsidR="001C2520" w:rsidRPr="005B54F3" w:rsidRDefault="001C2520" w:rsidP="001C25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B54F3">
        <w:rPr>
          <w:rFonts w:ascii="Times New Roman" w:hAnsi="Times New Roman" w:cs="Times New Roman"/>
          <w:i/>
          <w:sz w:val="24"/>
          <w:szCs w:val="24"/>
        </w:rPr>
        <w:t>Витислав</w:t>
      </w:r>
      <w:proofErr w:type="spellEnd"/>
      <w:r w:rsidRPr="005B54F3">
        <w:rPr>
          <w:rFonts w:ascii="Times New Roman" w:hAnsi="Times New Roman" w:cs="Times New Roman"/>
          <w:i/>
          <w:sz w:val="24"/>
          <w:szCs w:val="24"/>
        </w:rPr>
        <w:t xml:space="preserve"> Ходарев,</w:t>
      </w:r>
    </w:p>
    <w:p w:rsidR="00A33AC9" w:rsidRDefault="001C2520" w:rsidP="001C2520">
      <w:pPr>
        <w:shd w:val="clear" w:color="auto" w:fill="FFFFFF"/>
        <w:spacing w:after="0" w:line="235" w:lineRule="atLeast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5B54F3">
        <w:rPr>
          <w:rFonts w:ascii="Times New Roman" w:hAnsi="Times New Roman" w:cs="Times New Roman"/>
          <w:i/>
          <w:sz w:val="24"/>
          <w:szCs w:val="24"/>
        </w:rPr>
        <w:t>член Союза писателей России</w:t>
      </w:r>
    </w:p>
    <w:p w:rsidR="001C2520" w:rsidRDefault="001C2520" w:rsidP="001C2520">
      <w:pPr>
        <w:shd w:val="clear" w:color="auto" w:fill="FFFFFF"/>
        <w:spacing w:after="0" w:line="235" w:lineRule="atLeast"/>
        <w:ind w:firstLine="567"/>
        <w:jc w:val="right"/>
        <w:outlineLvl w:val="1"/>
        <w:rPr>
          <w:rFonts w:ascii="Arial" w:eastAsia="Times New Roman" w:hAnsi="Arial" w:cs="Arial"/>
          <w:b/>
          <w:bCs/>
          <w:color w:val="333333"/>
        </w:rPr>
      </w:pPr>
    </w:p>
    <w:p w:rsidR="009C4D0E" w:rsidRDefault="009C4D0E" w:rsidP="009C4D0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50AE">
        <w:rPr>
          <w:rFonts w:ascii="Times New Roman" w:hAnsi="Times New Roman" w:cs="Times New Roman"/>
          <w:b/>
          <w:sz w:val="28"/>
          <w:szCs w:val="28"/>
        </w:rPr>
        <w:t>О тех, кто сердцу дорог</w:t>
      </w:r>
    </w:p>
    <w:p w:rsidR="009C4D0E" w:rsidRPr="005C5F69" w:rsidRDefault="009C4D0E" w:rsidP="009C4D0E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C5F69">
        <w:rPr>
          <w:rFonts w:ascii="Times New Roman" w:hAnsi="Times New Roman" w:cs="Times New Roman"/>
          <w:i/>
          <w:sz w:val="24"/>
          <w:szCs w:val="24"/>
        </w:rPr>
        <w:t xml:space="preserve">Стихи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5C5F69">
        <w:rPr>
          <w:rFonts w:ascii="Times New Roman" w:hAnsi="Times New Roman" w:cs="Times New Roman"/>
          <w:i/>
          <w:sz w:val="24"/>
          <w:szCs w:val="24"/>
        </w:rPr>
        <w:t xml:space="preserve"> посвящ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2289">
        <w:rPr>
          <w:rFonts w:ascii="Times New Roman" w:hAnsi="Times New Roman" w:cs="Times New Roman"/>
          <w:i/>
          <w:sz w:val="24"/>
          <w:szCs w:val="24"/>
        </w:rPr>
        <w:t>С. Рыбалко</w:t>
      </w:r>
    </w:p>
    <w:p w:rsidR="009C4D0E" w:rsidRPr="00924B4A" w:rsidRDefault="009C4D0E" w:rsidP="009C4D0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ю</w:t>
      </w:r>
      <w:r w:rsidRPr="00924B4A">
        <w:rPr>
          <w:rFonts w:ascii="Times New Roman" w:hAnsi="Times New Roman" w:cs="Times New Roman"/>
          <w:b/>
          <w:sz w:val="28"/>
          <w:szCs w:val="28"/>
        </w:rPr>
        <w:t xml:space="preserve"> Губ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сладкий запах медуницы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бре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ной дурман,</w:t>
      </w:r>
    </w:p>
    <w:p w:rsidR="009C4D0E" w:rsidRDefault="009C4D0E" w:rsidP="009C4D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ий дух и быт станицы</w:t>
      </w:r>
    </w:p>
    <w:p w:rsidR="009C4D0E" w:rsidRDefault="009C4D0E" w:rsidP="009C4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ос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жизнь безбрежная, как море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ит, полна страстей, молитв,</w:t>
      </w:r>
    </w:p>
    <w:p w:rsidR="009C4D0E" w:rsidRDefault="009C4D0E" w:rsidP="009C4D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ских тревог, надежд и горя</w:t>
      </w:r>
    </w:p>
    <w:p w:rsidR="009C4D0E" w:rsidRDefault="009C4D0E" w:rsidP="009C4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ураганных войн и битв.</w:t>
      </w:r>
    </w:p>
    <w:p w:rsidR="009C4D0E" w:rsidRDefault="009C4D0E" w:rsidP="009C4D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так красочно и ярко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писал предгорный край: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брус, нарзан в тенистых парках</w:t>
      </w:r>
    </w:p>
    <w:p w:rsidR="009C4D0E" w:rsidRDefault="009C4D0E" w:rsidP="009C4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алок веш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гр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мацкий шлях в полночной сини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рип арбы, и звон цикад,</w:t>
      </w:r>
    </w:p>
    <w:p w:rsidR="009C4D0E" w:rsidRDefault="009C4D0E" w:rsidP="009C4D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сяц с запахом полыни</w:t>
      </w:r>
    </w:p>
    <w:p w:rsidR="009C4D0E" w:rsidRDefault="009C4D0E" w:rsidP="009C4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сонной дремой белых хат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, несется в даль Подкумок</w:t>
      </w:r>
    </w:p>
    <w:p w:rsidR="009C4D0E" w:rsidRDefault="009C4D0E" w:rsidP="009C4D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епчет вётлам с резедой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пешли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9C4D0E" w:rsidRDefault="009C4D0E" w:rsidP="009C4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изни, канувшей звездой…</w:t>
      </w:r>
    </w:p>
    <w:p w:rsidR="009C4D0E" w:rsidRDefault="009C4D0E" w:rsidP="009C4D0E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эт – просветитель</w:t>
      </w:r>
    </w:p>
    <w:p w:rsidR="009C4D0E" w:rsidRDefault="009C4D0E" w:rsidP="009C4D0E">
      <w:pPr>
        <w:spacing w:after="0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Эффенд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пиеву</w:t>
      </w:r>
      <w:proofErr w:type="spellEnd"/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Дагестан любил он,</w:t>
      </w:r>
    </w:p>
    <w:p w:rsidR="009C4D0E" w:rsidRDefault="009C4D0E" w:rsidP="009C4D0E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Кавказа,</w:t>
      </w:r>
    </w:p>
    <w:p w:rsidR="009C4D0E" w:rsidRDefault="009C4D0E" w:rsidP="009C4D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ухих аулах, где бы</w:t>
      </w:r>
    </w:p>
    <w:p w:rsidR="009C4D0E" w:rsidRDefault="009C4D0E" w:rsidP="009C4D0E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бывал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словно драгоценные алмазы,</w:t>
      </w:r>
    </w:p>
    <w:p w:rsidR="009C4D0E" w:rsidRDefault="009C4D0E" w:rsidP="009C4D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а мудрость</w:t>
      </w:r>
    </w:p>
    <w:p w:rsidR="009C4D0E" w:rsidRDefault="009C4D0E" w:rsidP="009C4D0E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у собирал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стер удивительный,</w:t>
      </w:r>
    </w:p>
    <w:p w:rsidR="009C4D0E" w:rsidRDefault="009C4D0E" w:rsidP="009C4D0E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аня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стихи на русском языке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л он,</w:t>
      </w:r>
    </w:p>
    <w:p w:rsidR="009C4D0E" w:rsidRDefault="009C4D0E" w:rsidP="009C4D0E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юбимом Дагестане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овой жизни,</w:t>
      </w:r>
    </w:p>
    <w:p w:rsidR="009C4D0E" w:rsidRDefault="009C4D0E" w:rsidP="009C4D0E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е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как орел парил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справ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ья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 вдохновенья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ше облаков.</w:t>
      </w:r>
    </w:p>
    <w:p w:rsidR="009C4D0E" w:rsidRDefault="009C4D0E" w:rsidP="009C4D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тигал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несметном изобилье</w:t>
      </w:r>
    </w:p>
    <w:p w:rsidR="009C4D0E" w:rsidRDefault="009C4D0E" w:rsidP="009C4D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зию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ссмертную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ков.</w:t>
      </w:r>
    </w:p>
    <w:p w:rsidR="009C4D0E" w:rsidRDefault="009C4D0E" w:rsidP="009C4D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Бабаевский</w:t>
      </w:r>
    </w:p>
    <w:p w:rsidR="009C4D0E" w:rsidRDefault="009C4D0E" w:rsidP="009C4D0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м ему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угом,</w:t>
      </w:r>
    </w:p>
    <w:p w:rsidR="009C4D0E" w:rsidRDefault="009C4D0E" w:rsidP="009C4D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торым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 свершил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мало дел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улейм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9C4D0E" w:rsidRDefault="009C4D0E" w:rsidP="009C4D0E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шуга-</w:t>
      </w:r>
    </w:p>
    <w:p w:rsidR="009C4D0E" w:rsidRDefault="009C4D0E" w:rsidP="009C4D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«Поэте»</w:t>
      </w:r>
    </w:p>
    <w:p w:rsidR="009C4D0E" w:rsidRDefault="009C4D0E" w:rsidP="009C4D0E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печатлел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светитель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зидатель,</w:t>
      </w:r>
    </w:p>
    <w:p w:rsidR="009C4D0E" w:rsidRDefault="009C4D0E" w:rsidP="009C4D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ся он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народе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ьющий свет,</w:t>
      </w:r>
    </w:p>
    <w:p w:rsidR="009C4D0E" w:rsidRDefault="009C4D0E" w:rsidP="009C4D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зии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родной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биратель</w:t>
      </w:r>
    </w:p>
    <w:p w:rsidR="009C4D0E" w:rsidRDefault="009C4D0E" w:rsidP="009C4D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гестана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тинн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эт.</w:t>
      </w:r>
    </w:p>
    <w:p w:rsidR="009C4D0E" w:rsidRPr="004130D6" w:rsidRDefault="009C4D0E" w:rsidP="009C4D0E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D0E" w:rsidRDefault="009C4D0E" w:rsidP="009C4D0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9C4D0E" w:rsidRPr="00B10CB6" w:rsidRDefault="009C4D0E" w:rsidP="009C4D0E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0CB6">
        <w:rPr>
          <w:rFonts w:ascii="Times New Roman" w:hAnsi="Times New Roman" w:cs="Times New Roman"/>
          <w:i/>
          <w:sz w:val="24"/>
          <w:szCs w:val="24"/>
        </w:rPr>
        <w:t>Памяти</w:t>
      </w:r>
      <w:r>
        <w:rPr>
          <w:rFonts w:ascii="Times New Roman" w:hAnsi="Times New Roman" w:cs="Times New Roman"/>
          <w:i/>
          <w:sz w:val="24"/>
          <w:szCs w:val="24"/>
        </w:rPr>
        <w:t xml:space="preserve"> Александ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синц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CB6">
        <w:rPr>
          <w:rFonts w:ascii="Times New Roman" w:hAnsi="Times New Roman" w:cs="Times New Roman"/>
          <w:sz w:val="28"/>
          <w:szCs w:val="28"/>
        </w:rPr>
        <w:t>Был он в жизни колюч, даже резок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елах поэтических строг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ь боялась его, как обреза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у правду, что высказать мог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оянных раздумьях, тревогах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Росс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мим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ря был поэтом от Бога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у знавшим себе и другим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средь писак бесталанных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го доставалось с лихвой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фмоплетам пустым, графоманам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ченным словесной игрой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л мастер искусный, умелый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нявший, как плотник, слова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что спорилось нужное дело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енели стихов кузова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в поэтическом мире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собо не жаловал, нет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з мне признался: «Ты – лирик</w:t>
      </w:r>
    </w:p>
    <w:p w:rsidR="009C4D0E" w:rsidRDefault="009C4D0E" w:rsidP="009C4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, скажу как поэт».</w:t>
      </w:r>
    </w:p>
    <w:p w:rsidR="009C4D0E" w:rsidRDefault="009C4D0E" w:rsidP="009C4D0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AD">
        <w:rPr>
          <w:rFonts w:ascii="Times New Roman" w:hAnsi="Times New Roman" w:cs="Times New Roman"/>
          <w:b/>
          <w:sz w:val="28"/>
          <w:szCs w:val="28"/>
        </w:rPr>
        <w:t>Ивану Аксенову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я военных трудных лет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згод, нужды, недоеданий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ули вы немало бед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ашки горя и страданий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лекарство, как бальзам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т вас творчество, давая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илы жить. Так дождь полям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т влагу, исцеляя…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т ваш ярок и богат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тому ли, встретив осень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как отяжелевший сад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м и прозой плодоносит?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усть еще из-под пера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 раздумий. выйдут строки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изни, что всегда мудра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удьбах близких и далеких…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D0E" w:rsidRDefault="009C4D0E" w:rsidP="009C4D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у Мосиенко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старый друг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нибудь в свой час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ных забот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вши вериги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летим, как сад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сле нас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утся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ные книги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пока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и была б горька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ю жизнь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а и самовластна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жить!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едь коротка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чит, дорога тем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красна!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D0E" w:rsidRDefault="009C4D0E" w:rsidP="009C4D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вказ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оризонте го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громоздяс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дымают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питель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ьдисты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да, под пули горцев, на Кавказ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ли в кибитках ссыльных декабристов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имена ущелья разнесли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неповторимым звонким эхом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ушкина дороги привели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ршинам ранней славы и успеха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етье ш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а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йна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ермонтов – неист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ут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ельно пришпорив скакуна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чался здесь, ведя отряд летучий…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левых ромашек и берез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ащийся по миру лист осенний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бе Кавказ, любовь свою принес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сидскими мотивами Есенин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я славы раннюю звезду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дрость лет в чеканный стих впечатав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воспел другой властитель дум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гестана сын – Расул Гамзатов.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тому ли горы манят нас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мечтой крылатой и высокой,</w:t>
      </w:r>
    </w:p>
    <w:p w:rsidR="009C4D0E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чищаешь душу ты, Кавказ,</w:t>
      </w:r>
    </w:p>
    <w:p w:rsidR="009C4D0E" w:rsidRPr="00B60AF4" w:rsidRDefault="009C4D0E" w:rsidP="009C4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ревний храм – святилище Востока.</w:t>
      </w:r>
    </w:p>
    <w:p w:rsidR="009C4D0E" w:rsidRPr="00B60AF4" w:rsidRDefault="009C4D0E" w:rsidP="009C4D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D0E" w:rsidRDefault="009C4D0E" w:rsidP="001C2520">
      <w:pPr>
        <w:shd w:val="clear" w:color="auto" w:fill="FFFFFF"/>
        <w:spacing w:after="0" w:line="235" w:lineRule="atLeast"/>
        <w:ind w:firstLine="567"/>
        <w:jc w:val="right"/>
        <w:outlineLvl w:val="1"/>
        <w:rPr>
          <w:rFonts w:ascii="Arial" w:eastAsia="Times New Roman" w:hAnsi="Arial" w:cs="Arial"/>
          <w:b/>
          <w:bCs/>
          <w:color w:val="333333"/>
        </w:rPr>
      </w:pPr>
    </w:p>
    <w:p w:rsidR="009C4D0E" w:rsidRDefault="009C4D0E" w:rsidP="001C2520">
      <w:pPr>
        <w:shd w:val="clear" w:color="auto" w:fill="FFFFFF"/>
        <w:spacing w:after="0" w:line="235" w:lineRule="atLeast"/>
        <w:ind w:firstLine="567"/>
        <w:jc w:val="right"/>
        <w:outlineLvl w:val="1"/>
        <w:rPr>
          <w:rFonts w:ascii="Arial" w:eastAsia="Times New Roman" w:hAnsi="Arial" w:cs="Arial"/>
          <w:b/>
          <w:bCs/>
          <w:color w:val="333333"/>
        </w:rPr>
      </w:pPr>
    </w:p>
    <w:p w:rsidR="009C4D0E" w:rsidRPr="00FC3953" w:rsidRDefault="009C4D0E" w:rsidP="001C2520">
      <w:pPr>
        <w:shd w:val="clear" w:color="auto" w:fill="FFFFFF"/>
        <w:spacing w:after="0" w:line="235" w:lineRule="atLeast"/>
        <w:ind w:firstLine="567"/>
        <w:jc w:val="right"/>
        <w:outlineLvl w:val="1"/>
        <w:rPr>
          <w:rFonts w:ascii="Arial" w:eastAsia="Times New Roman" w:hAnsi="Arial" w:cs="Arial"/>
          <w:b/>
          <w:bCs/>
          <w:color w:val="333333"/>
        </w:rPr>
      </w:pPr>
    </w:p>
    <w:p w:rsidR="001C2520" w:rsidRDefault="001C2520" w:rsidP="001C252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D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даты жизни и творчества С. Н.</w:t>
      </w:r>
      <w:r w:rsidRPr="00874D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ыбалко</w:t>
      </w:r>
    </w:p>
    <w:p w:rsidR="001C2520" w:rsidRPr="00874DCD" w:rsidRDefault="001C2520" w:rsidP="001C2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DCD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1.1950 г. - родился в г. Армавире  </w:t>
      </w:r>
    </w:p>
    <w:p w:rsidR="001C2520" w:rsidRDefault="001C2520" w:rsidP="001C2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DCD">
        <w:rPr>
          <w:rFonts w:ascii="Times New Roman" w:eastAsia="Times New Roman" w:hAnsi="Times New Roman" w:cs="Times New Roman"/>
          <w:color w:val="000000"/>
          <w:sz w:val="28"/>
          <w:szCs w:val="28"/>
        </w:rPr>
        <w:t>19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– семья переехала в г. Ессентуки</w:t>
      </w:r>
    </w:p>
    <w:p w:rsidR="001C2520" w:rsidRPr="0092054B" w:rsidRDefault="001C2520" w:rsidP="001C2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54B">
        <w:rPr>
          <w:rFonts w:ascii="Times New Roman" w:hAnsi="Times New Roman" w:cs="Times New Roman"/>
          <w:sz w:val="28"/>
          <w:szCs w:val="28"/>
          <w:shd w:val="clear" w:color="auto" w:fill="FFFFFF"/>
        </w:rPr>
        <w:t>1968 г. – опубликованы первые газетные материалы</w:t>
      </w:r>
    </w:p>
    <w:p w:rsidR="001C2520" w:rsidRDefault="001C2520" w:rsidP="001C2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73 г. – окончил филологический факультет Калмыцкого университета, учеба в аспирантуре Ленинградского университета</w:t>
      </w:r>
    </w:p>
    <w:p w:rsidR="001C2520" w:rsidRDefault="001C2520" w:rsidP="001C2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74-1975 гг. проходил службу в танковых восках</w:t>
      </w:r>
      <w:r w:rsidRPr="00E9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льше</w:t>
      </w:r>
    </w:p>
    <w:p w:rsidR="001C2520" w:rsidRDefault="001C2520" w:rsidP="001C2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80–е 1990-е гг. преподавал русский язык в Профессионально-техническом училище, работал педагогом-воспитателем в детском санатории «Березы» </w:t>
      </w:r>
    </w:p>
    <w:p w:rsidR="001C2520" w:rsidRDefault="001C2520" w:rsidP="001C2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91 г – издана книга стихов «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Вспыхнув гроздьями ряб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2520" w:rsidRDefault="001C2520" w:rsidP="001C2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92 г. -  принят в члены Союза писателей России </w:t>
      </w:r>
    </w:p>
    <w:p w:rsidR="001C2520" w:rsidRDefault="001C2520" w:rsidP="001C2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97 г. – издана книга стихов «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Легенды Кавказ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C2520" w:rsidRDefault="001C2520" w:rsidP="001C2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99 г. – издана книга стихов «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Ключи целебные Кав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</w:p>
    <w:p w:rsidR="001C2520" w:rsidRDefault="001C2520" w:rsidP="001C2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99-2009 гг. секретарь</w:t>
      </w:r>
      <w:r w:rsidRPr="00E95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ления ставропольского отделения Союза писателей России</w:t>
      </w:r>
    </w:p>
    <w:p w:rsidR="001C2520" w:rsidRDefault="001C2520" w:rsidP="001C2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00 г. – издана книга «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Легенды и предания Кавказ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3464F" w:rsidRDefault="0083464F" w:rsidP="001C2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02 г. – издана книга «Под небом Парижа»</w:t>
      </w:r>
    </w:p>
    <w:p w:rsidR="001C2520" w:rsidRDefault="001C2520" w:rsidP="001C2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03 г. – изданы книги «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Музыка любви</w:t>
      </w:r>
      <w:r>
        <w:rPr>
          <w:rFonts w:ascii="Times New Roman" w:eastAsia="Times New Roman" w:hAnsi="Times New Roman" w:cs="Times New Roman"/>
          <w:sz w:val="28"/>
          <w:szCs w:val="28"/>
        </w:rPr>
        <w:t>», «Русь терпеливая»</w:t>
      </w:r>
    </w:p>
    <w:p w:rsidR="001C2520" w:rsidRDefault="001C2520" w:rsidP="001C2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04 г. – изданы книги стихов и прозы «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Стихи о любви</w:t>
      </w:r>
      <w:r>
        <w:rPr>
          <w:rFonts w:ascii="Times New Roman" w:eastAsia="Times New Roman" w:hAnsi="Times New Roman" w:cs="Times New Roman"/>
          <w:sz w:val="28"/>
          <w:szCs w:val="28"/>
        </w:rPr>
        <w:t>», стихов для детей  «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Непослушный медвежоно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C2520" w:rsidRDefault="001C2520" w:rsidP="001C2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05 г. – издана книга стихов «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Мой город – ключ Ессенту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C2520" w:rsidRDefault="00C871D5" w:rsidP="001C2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BEA">
        <w:rPr>
          <w:rFonts w:ascii="Times New Roman" w:hAnsi="Times New Roman" w:cs="Times New Roman"/>
          <w:sz w:val="28"/>
          <w:szCs w:val="28"/>
          <w:shd w:val="clear" w:color="auto" w:fill="FFFFFF"/>
        </w:rPr>
        <w:t>2009</w:t>
      </w:r>
      <w:r w:rsidR="001C2520" w:rsidRPr="00C1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1C2520" w:rsidRPr="00E95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уководитель </w:t>
      </w:r>
      <w:proofErr w:type="spellStart"/>
      <w:r w:rsidR="001C2520" w:rsidRPr="00E95DB9">
        <w:rPr>
          <w:rFonts w:ascii="Times New Roman" w:hAnsi="Times New Roman" w:cs="Times New Roman"/>
          <w:sz w:val="28"/>
          <w:szCs w:val="28"/>
          <w:shd w:val="clear" w:color="auto" w:fill="FFFFFF"/>
        </w:rPr>
        <w:t>ессентукского</w:t>
      </w:r>
      <w:proofErr w:type="spellEnd"/>
      <w:r w:rsidR="001C2520" w:rsidRPr="00E95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ого объединения «</w:t>
      </w:r>
      <w:proofErr w:type="spellStart"/>
      <w:r w:rsidR="001C2520" w:rsidRPr="00E95DB9">
        <w:rPr>
          <w:rFonts w:ascii="Times New Roman" w:hAnsi="Times New Roman" w:cs="Times New Roman"/>
          <w:sz w:val="28"/>
          <w:szCs w:val="28"/>
          <w:shd w:val="clear" w:color="auto" w:fill="FFFFFF"/>
        </w:rPr>
        <w:t>Синегорье</w:t>
      </w:r>
      <w:proofErr w:type="spellEnd"/>
      <w:r w:rsidR="001C2520" w:rsidRPr="00E95DB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1C2520" w:rsidRDefault="001C2520" w:rsidP="001C2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2 г. – издана книга  стихов и прозы «</w:t>
      </w:r>
      <w:r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А жизнь течет..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1C2520" w:rsidRPr="00D15138" w:rsidRDefault="001C2520" w:rsidP="001C2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 г. -</w:t>
      </w:r>
      <w:r w:rsidRPr="00D15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ждён почётной грамотой губернатора Ставропольского края.</w:t>
      </w:r>
    </w:p>
    <w:p w:rsidR="00C13BEA" w:rsidRPr="00F96DEC" w:rsidRDefault="00C13BEA" w:rsidP="00C13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5 г. – стал лауреатом Губернаторской премии по литературе имени Андрея Губина за книгу «Три поэта»</w:t>
      </w:r>
    </w:p>
    <w:p w:rsidR="00C13BEA" w:rsidRDefault="00C13BEA" w:rsidP="00C13BEA">
      <w:pPr>
        <w:jc w:val="both"/>
        <w:rPr>
          <w:sz w:val="28"/>
          <w:szCs w:val="28"/>
        </w:rPr>
      </w:pPr>
    </w:p>
    <w:p w:rsidR="001C2520" w:rsidRDefault="00C13BEA" w:rsidP="001C2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.Н. Рыбалко - л</w:t>
      </w:r>
      <w:r w:rsidR="001C2520" w:rsidRPr="00C13BEA">
        <w:rPr>
          <w:rFonts w:ascii="Times New Roman" w:eastAsia="Times New Roman" w:hAnsi="Times New Roman" w:cs="Times New Roman"/>
          <w:color w:val="000000"/>
          <w:sz w:val="28"/>
          <w:szCs w:val="28"/>
        </w:rPr>
        <w:t>ауреат краевого фонда культуры, лауреат литературной премии имени Семёна Бабаевского. Награждён Лермонтовской медалью, почётными грамотами министерства культуры правительства Ставропольского края и администрации Кавказских Минеральных Вод «За личный творческий вклад в развитие современной русской поэзии».</w:t>
      </w:r>
      <w:r w:rsidR="001C2520" w:rsidRPr="00D15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C2520" w:rsidRDefault="001C2520" w:rsidP="00A33AC9">
      <w:pPr>
        <w:jc w:val="both"/>
        <w:rPr>
          <w:sz w:val="28"/>
          <w:szCs w:val="28"/>
        </w:rPr>
      </w:pPr>
    </w:p>
    <w:p w:rsidR="001C2520" w:rsidRDefault="001C2520" w:rsidP="00A33AC9">
      <w:pPr>
        <w:jc w:val="both"/>
        <w:rPr>
          <w:sz w:val="28"/>
          <w:szCs w:val="28"/>
        </w:rPr>
      </w:pPr>
    </w:p>
    <w:p w:rsidR="001C2520" w:rsidRDefault="001C2520" w:rsidP="001C252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51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вец Кавказа</w:t>
      </w:r>
      <w:r w:rsidR="00737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373E1" w:rsidRDefault="007373E1" w:rsidP="001C252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ы к сценарию</w:t>
      </w:r>
    </w:p>
    <w:p w:rsidR="001C2520" w:rsidRDefault="001C2520" w:rsidP="001C252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Я пишу свою книгу любви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Вдохновенно,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Упорно,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Годами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В ней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Заветные чувства мои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Раскрываются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Роз лепестками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Этой книге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Не видно конца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Но, читая,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Найдут в ней ответы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Лишь влюбленные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В Слово сердца,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Озаренные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Истины светом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186" w:afterAutospacing="0" w:line="276" w:lineRule="auto"/>
        <w:ind w:firstLine="708"/>
        <w:jc w:val="both"/>
        <w:rPr>
          <w:sz w:val="28"/>
          <w:szCs w:val="28"/>
        </w:rPr>
      </w:pPr>
      <w:r w:rsidRPr="006F0523">
        <w:rPr>
          <w:sz w:val="28"/>
          <w:szCs w:val="28"/>
        </w:rPr>
        <w:t>Сергей Николаевич Рыбалко – родился 24 января 1950 года в г. Армавире Краснодарского края в семье фронтовика. С 1960 года живёт в городе Ессентуки, который стал ему родным</w:t>
      </w:r>
      <w:r>
        <w:rPr>
          <w:sz w:val="28"/>
          <w:szCs w:val="28"/>
        </w:rPr>
        <w:t>:</w:t>
      </w:r>
    </w:p>
    <w:p w:rsidR="001C2520" w:rsidRPr="006F0523" w:rsidRDefault="001C2520" w:rsidP="001C25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F0523">
        <w:rPr>
          <w:sz w:val="28"/>
          <w:szCs w:val="28"/>
        </w:rPr>
        <w:t>Предгорный край. Леса. Равнины. Горы.</w:t>
      </w:r>
      <w:r w:rsidRPr="006F0523">
        <w:rPr>
          <w:sz w:val="28"/>
          <w:szCs w:val="28"/>
        </w:rPr>
        <w:br/>
        <w:t>Курганы вековые. Родники.</w:t>
      </w:r>
      <w:r w:rsidRPr="006F0523">
        <w:rPr>
          <w:sz w:val="28"/>
          <w:szCs w:val="28"/>
        </w:rPr>
        <w:br/>
        <w:t>Каким ты был при Пушкине, мой город,</w:t>
      </w:r>
      <w:r w:rsidRPr="006F0523">
        <w:rPr>
          <w:sz w:val="28"/>
          <w:szCs w:val="28"/>
        </w:rPr>
        <w:br/>
        <w:t>Прославленный </w:t>
      </w:r>
      <w:hyperlink r:id="rId7" w:history="1">
        <w:r w:rsidRPr="006F0523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урорт Ессентуки</w:t>
        </w:r>
      </w:hyperlink>
      <w:r w:rsidRPr="006F0523">
        <w:rPr>
          <w:sz w:val="28"/>
          <w:szCs w:val="28"/>
        </w:rPr>
        <w:t>?</w:t>
      </w:r>
    </w:p>
    <w:p w:rsidR="001C2520" w:rsidRPr="006F0523" w:rsidRDefault="001C2520" w:rsidP="001C25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F0523">
        <w:rPr>
          <w:sz w:val="28"/>
          <w:szCs w:val="28"/>
        </w:rPr>
        <w:br/>
        <w:t>Глухой полузаброшенной станицей</w:t>
      </w:r>
      <w:r w:rsidRPr="006F0523">
        <w:rPr>
          <w:sz w:val="28"/>
          <w:szCs w:val="28"/>
        </w:rPr>
        <w:br/>
      </w:r>
      <w:r w:rsidRPr="006F0523">
        <w:rPr>
          <w:sz w:val="28"/>
          <w:szCs w:val="28"/>
        </w:rPr>
        <w:lastRenderedPageBreak/>
        <w:t>В предгорье, среди выжженных степей,</w:t>
      </w:r>
      <w:r w:rsidRPr="006F0523">
        <w:rPr>
          <w:sz w:val="28"/>
          <w:szCs w:val="28"/>
        </w:rPr>
        <w:br/>
        <w:t>Где ехавшим на воды из столицы</w:t>
      </w:r>
      <w:r w:rsidRPr="006F0523">
        <w:rPr>
          <w:sz w:val="28"/>
          <w:szCs w:val="28"/>
        </w:rPr>
        <w:br/>
        <w:t>Меняли по дороге лошадей.</w:t>
      </w:r>
    </w:p>
    <w:p w:rsidR="001C2520" w:rsidRPr="006F0523" w:rsidRDefault="001C2520" w:rsidP="001C25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F0523">
        <w:rPr>
          <w:sz w:val="28"/>
          <w:szCs w:val="28"/>
        </w:rPr>
        <w:br/>
        <w:t>Мелькали запыленные кареты.</w:t>
      </w:r>
      <w:r w:rsidRPr="006F0523">
        <w:rPr>
          <w:sz w:val="28"/>
          <w:szCs w:val="28"/>
        </w:rPr>
        <w:br/>
        <w:t>И там, где шумно пенится река,</w:t>
      </w:r>
      <w:r w:rsidRPr="006F0523">
        <w:rPr>
          <w:sz w:val="28"/>
          <w:szCs w:val="28"/>
        </w:rPr>
        <w:br/>
        <w:t>В туманной мгле сверкали эполеты</w:t>
      </w:r>
      <w:r w:rsidRPr="006F0523">
        <w:rPr>
          <w:sz w:val="28"/>
          <w:szCs w:val="28"/>
        </w:rPr>
        <w:br/>
        <w:t xml:space="preserve">Поручика </w:t>
      </w:r>
      <w:proofErr w:type="spellStart"/>
      <w:r w:rsidRPr="006F0523">
        <w:rPr>
          <w:sz w:val="28"/>
          <w:szCs w:val="28"/>
        </w:rPr>
        <w:t>Тенгинского</w:t>
      </w:r>
      <w:proofErr w:type="spellEnd"/>
      <w:r w:rsidRPr="006F0523">
        <w:rPr>
          <w:sz w:val="28"/>
          <w:szCs w:val="28"/>
        </w:rPr>
        <w:t xml:space="preserve"> полка.</w:t>
      </w:r>
    </w:p>
    <w:p w:rsidR="001C2520" w:rsidRPr="006F0523" w:rsidRDefault="001C2520" w:rsidP="001C25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F0523">
        <w:rPr>
          <w:sz w:val="28"/>
          <w:szCs w:val="28"/>
        </w:rPr>
        <w:br/>
        <w:t>Ессентуки… Тенистые аллеи…</w:t>
      </w:r>
      <w:r w:rsidRPr="006F0523">
        <w:rPr>
          <w:sz w:val="28"/>
          <w:szCs w:val="28"/>
        </w:rPr>
        <w:br/>
        <w:t>Курортный парк… Когда- то здесь не раз</w:t>
      </w:r>
      <w:r w:rsidRPr="006F0523">
        <w:rPr>
          <w:sz w:val="28"/>
          <w:szCs w:val="28"/>
        </w:rPr>
        <w:br/>
        <w:t>Звучал в тиши у старой галереи</w:t>
      </w:r>
      <w:r w:rsidRPr="006F0523">
        <w:rPr>
          <w:sz w:val="28"/>
          <w:szCs w:val="28"/>
        </w:rPr>
        <w:br/>
        <w:t>Шаляпина величественный бас.</w:t>
      </w:r>
    </w:p>
    <w:p w:rsidR="001C2520" w:rsidRPr="006F0523" w:rsidRDefault="001C2520" w:rsidP="001C25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F0523">
        <w:rPr>
          <w:sz w:val="28"/>
          <w:szCs w:val="28"/>
        </w:rPr>
        <w:br/>
        <w:t>Пройдя пешком по матушке- России,</w:t>
      </w:r>
      <w:r w:rsidRPr="006F0523">
        <w:rPr>
          <w:sz w:val="28"/>
          <w:szCs w:val="28"/>
        </w:rPr>
        <w:br/>
        <w:t>Здесь Горький на спектакле курсовом</w:t>
      </w:r>
      <w:r w:rsidRPr="006F0523">
        <w:rPr>
          <w:sz w:val="28"/>
          <w:szCs w:val="28"/>
        </w:rPr>
        <w:br/>
        <w:t>Со Станиславским встретился впервые,</w:t>
      </w:r>
      <w:r w:rsidRPr="006F0523">
        <w:rPr>
          <w:sz w:val="28"/>
          <w:szCs w:val="28"/>
        </w:rPr>
        <w:br/>
        <w:t>Тайком слезу стирая рукавом.</w:t>
      </w:r>
    </w:p>
    <w:p w:rsidR="001C2520" w:rsidRPr="006F0523" w:rsidRDefault="001C2520" w:rsidP="001C25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F0523">
        <w:rPr>
          <w:sz w:val="28"/>
          <w:szCs w:val="28"/>
        </w:rPr>
        <w:br/>
        <w:t>Взойдя на театральные подмостки,</w:t>
      </w:r>
      <w:r w:rsidRPr="006F0523">
        <w:rPr>
          <w:sz w:val="28"/>
          <w:szCs w:val="28"/>
        </w:rPr>
        <w:br/>
        <w:t>Под шум и крики, дерзостен и смел,</w:t>
      </w:r>
      <w:r w:rsidRPr="006F0523">
        <w:rPr>
          <w:sz w:val="28"/>
          <w:szCs w:val="28"/>
        </w:rPr>
        <w:br/>
        <w:t>Поэт- трибун Владимир Маяковский</w:t>
      </w:r>
      <w:r w:rsidRPr="006F0523">
        <w:rPr>
          <w:sz w:val="28"/>
          <w:szCs w:val="28"/>
        </w:rPr>
        <w:br/>
        <w:t>Здесь рифмами, как молотом, гремел.</w:t>
      </w:r>
    </w:p>
    <w:p w:rsidR="001C2520" w:rsidRPr="006F0523" w:rsidRDefault="001C2520" w:rsidP="001C25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F0523">
        <w:rPr>
          <w:sz w:val="28"/>
          <w:szCs w:val="28"/>
        </w:rPr>
        <w:br/>
        <w:t>Кавказ, твои красоты освятили</w:t>
      </w:r>
      <w:r w:rsidRPr="006F0523">
        <w:rPr>
          <w:sz w:val="28"/>
          <w:szCs w:val="28"/>
        </w:rPr>
        <w:br/>
        <w:t>Рахманинов, Прокофьев и Куприн…</w:t>
      </w:r>
      <w:r w:rsidRPr="006F0523">
        <w:rPr>
          <w:sz w:val="28"/>
          <w:szCs w:val="28"/>
        </w:rPr>
        <w:br/>
        <w:t>Их имена во всей красе и силе</w:t>
      </w:r>
      <w:r w:rsidRPr="006F0523">
        <w:rPr>
          <w:sz w:val="28"/>
          <w:szCs w:val="28"/>
        </w:rPr>
        <w:br/>
        <w:t>Сияют как снега твоих вершин.</w:t>
      </w:r>
    </w:p>
    <w:p w:rsidR="001C2520" w:rsidRPr="006F0523" w:rsidRDefault="001C2520" w:rsidP="001C25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F0523">
        <w:rPr>
          <w:sz w:val="28"/>
          <w:szCs w:val="28"/>
        </w:rPr>
        <w:br/>
        <w:t>И я горжусь, казачий слыша бубен,</w:t>
      </w:r>
      <w:r w:rsidRPr="006F0523">
        <w:rPr>
          <w:sz w:val="28"/>
          <w:szCs w:val="28"/>
        </w:rPr>
        <w:br/>
        <w:t>Что цепью гор Кавказа осиян,</w:t>
      </w:r>
      <w:r w:rsidRPr="006F0523">
        <w:rPr>
          <w:sz w:val="28"/>
          <w:szCs w:val="28"/>
        </w:rPr>
        <w:br/>
        <w:t>Здесь </w:t>
      </w:r>
      <w:hyperlink r:id="rId8" w:history="1">
        <w:r w:rsidRPr="006F0523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«Молоко волчицы»</w:t>
        </w:r>
      </w:hyperlink>
      <w:r w:rsidRPr="006F0523">
        <w:rPr>
          <w:sz w:val="28"/>
          <w:szCs w:val="28"/>
        </w:rPr>
        <w:t> создал Губин-</w:t>
      </w:r>
      <w:r w:rsidRPr="006F0523">
        <w:rPr>
          <w:sz w:val="28"/>
          <w:szCs w:val="28"/>
        </w:rPr>
        <w:br/>
        <w:t>Известный о казачестве роман.</w:t>
      </w:r>
    </w:p>
    <w:p w:rsidR="001C2520" w:rsidRPr="006F0523" w:rsidRDefault="001C2520" w:rsidP="001C2520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 w:rsidRPr="006F0523">
        <w:rPr>
          <w:sz w:val="28"/>
          <w:szCs w:val="28"/>
        </w:rPr>
        <w:br/>
        <w:t>К твоей судьбе я с детских лет причастен,</w:t>
      </w:r>
      <w:r w:rsidRPr="006F0523">
        <w:rPr>
          <w:sz w:val="28"/>
          <w:szCs w:val="28"/>
        </w:rPr>
        <w:br/>
        <w:t>Горжусь тобой, не в силах скрыть тоски…</w:t>
      </w:r>
      <w:r w:rsidRPr="006F0523">
        <w:rPr>
          <w:sz w:val="28"/>
          <w:szCs w:val="28"/>
        </w:rPr>
        <w:br/>
        <w:t>И говорю: цвети и вечно здравствуй</w:t>
      </w:r>
      <w:r w:rsidRPr="006F0523">
        <w:rPr>
          <w:sz w:val="28"/>
          <w:szCs w:val="28"/>
        </w:rPr>
        <w:br/>
        <w:t xml:space="preserve">Мой город- ключ, мой сад - </w:t>
      </w:r>
      <w:hyperlink r:id="rId9" w:history="1">
        <w:r w:rsidRPr="006F0523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Ессентуки</w:t>
        </w:r>
      </w:hyperlink>
      <w:r w:rsidRPr="006F0523">
        <w:rPr>
          <w:sz w:val="28"/>
          <w:szCs w:val="28"/>
        </w:rPr>
        <w:t>!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186" w:afterAutospacing="0" w:line="276" w:lineRule="auto"/>
        <w:ind w:firstLine="708"/>
        <w:jc w:val="both"/>
        <w:rPr>
          <w:sz w:val="28"/>
          <w:szCs w:val="28"/>
        </w:rPr>
      </w:pPr>
      <w:r w:rsidRPr="006F0523">
        <w:rPr>
          <w:sz w:val="28"/>
          <w:szCs w:val="28"/>
        </w:rPr>
        <w:lastRenderedPageBreak/>
        <w:t>В 1973 году Сергей Рыбалко окончил фил</w:t>
      </w:r>
      <w:r w:rsidR="006A2289">
        <w:rPr>
          <w:sz w:val="28"/>
          <w:szCs w:val="28"/>
        </w:rPr>
        <w:t xml:space="preserve">ологический </w:t>
      </w:r>
      <w:r w:rsidRPr="006F0523">
        <w:rPr>
          <w:sz w:val="28"/>
          <w:szCs w:val="28"/>
        </w:rPr>
        <w:t>фак</w:t>
      </w:r>
      <w:r w:rsidR="006A2289">
        <w:rPr>
          <w:sz w:val="28"/>
          <w:szCs w:val="28"/>
        </w:rPr>
        <w:t>ультет</w:t>
      </w:r>
      <w:r w:rsidRPr="006F0523">
        <w:rPr>
          <w:sz w:val="28"/>
          <w:szCs w:val="28"/>
        </w:rPr>
        <w:t xml:space="preserve"> Калмыцкого госуниверситета (г. Элиста), затем стажировался при аспирантуре в Ленинградском госуниверситете: «время учебы в Ленинграде считаю лучшим временем в моей жизни».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186" w:afterAutospacing="0" w:line="276" w:lineRule="auto"/>
        <w:ind w:firstLine="708"/>
        <w:jc w:val="both"/>
        <w:rPr>
          <w:sz w:val="28"/>
          <w:szCs w:val="28"/>
        </w:rPr>
      </w:pPr>
      <w:r w:rsidRPr="006F0523">
        <w:rPr>
          <w:sz w:val="28"/>
          <w:szCs w:val="28"/>
        </w:rPr>
        <w:t>Свое первое стихотворение написал в 13 лет. Стихи, конечно, были ученические. Сергей их никому не показывал, но продолжал писать, твердо решив стать поэтом: «…я обставлял стол свечами и гусиными перьями и нещадно марал фиолетовыми чернилами «летучие листы», исписанные стихами, рисуя на полях своих кумиров (А. Пушкин, М. Лермонтов) во фраках и эполетах.</w:t>
      </w:r>
    </w:p>
    <w:p w:rsidR="001C2520" w:rsidRPr="006F0523" w:rsidRDefault="00F96DEC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гей Рыбалко – автор</w:t>
      </w:r>
      <w:r w:rsidR="001C2520" w:rsidRPr="006F0523">
        <w:rPr>
          <w:rFonts w:ascii="Times New Roman" w:eastAsia="Times New Roman" w:hAnsi="Times New Roman" w:cs="Times New Roman"/>
          <w:sz w:val="28"/>
          <w:szCs w:val="28"/>
        </w:rPr>
        <w:t xml:space="preserve"> поэтических сборников, песен, очерковой прозы, драматических поэм о А.С. Пушкине, М.Ю. Лермонтове и С.А. Есенине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«Я с детства полюбил стихи Пушкина, Лермонтова, Есенина. Они вошли в мою кровь и плоть живым слогом, яркой образностью, глубиной мысли. В них истинный русский дух необъятной России».</w:t>
      </w:r>
    </w:p>
    <w:p w:rsidR="001C2520" w:rsidRPr="006F0523" w:rsidRDefault="001C2520" w:rsidP="001C2520">
      <w:pPr>
        <w:shd w:val="clear" w:color="auto" w:fill="FFFFFF"/>
        <w:spacing w:after="0"/>
        <w:ind w:left="212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Седой Кавказ, ты Пушкина пленил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И он тебя на целый мир прославил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Он память о себе в сердцах оставил</w:t>
      </w:r>
    </w:p>
    <w:p w:rsidR="001C2520" w:rsidRPr="006F0523" w:rsidRDefault="001C2520" w:rsidP="001C252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Тем, что Кавказ с Россией породнил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Не зря Гамзатов – мудрый златоуст –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В стихах заметил с неизбывной силой: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«Не Русь Ермолова нас покорила,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Кавказ пленила пушкинская Русь».</w:t>
      </w:r>
    </w:p>
    <w:p w:rsidR="001C2520" w:rsidRPr="006F0523" w:rsidRDefault="001C2520" w:rsidP="001C2520">
      <w:pPr>
        <w:shd w:val="clear" w:color="auto" w:fill="FFFFFF"/>
        <w:spacing w:after="0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2520" w:rsidRPr="006F0523" w:rsidRDefault="001C2520" w:rsidP="001C2520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  <w:r w:rsidRPr="006F0523">
        <w:rPr>
          <w:sz w:val="28"/>
          <w:szCs w:val="28"/>
        </w:rPr>
        <w:t>Отрывок из драматической поэмы «Гроза над Машуком»</w:t>
      </w:r>
    </w:p>
    <w:p w:rsidR="001C2520" w:rsidRPr="006F0523" w:rsidRDefault="001C2520" w:rsidP="001C2520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  <w:r w:rsidRPr="006F0523">
        <w:rPr>
          <w:sz w:val="28"/>
          <w:szCs w:val="28"/>
        </w:rPr>
        <w:t>Монолог Лермонтова</w:t>
      </w:r>
    </w:p>
    <w:p w:rsidR="001C2520" w:rsidRPr="006F0523" w:rsidRDefault="001C2520" w:rsidP="001C2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 xml:space="preserve">И вот я снова здесь, у скал </w:t>
      </w:r>
    </w:p>
    <w:p w:rsidR="001C2520" w:rsidRPr="006F0523" w:rsidRDefault="001C2520" w:rsidP="001C2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 xml:space="preserve">Брожу, изгнанник одинокий.  </w:t>
      </w:r>
    </w:p>
    <w:p w:rsidR="001C2520" w:rsidRPr="006F0523" w:rsidRDefault="001C2520" w:rsidP="001C2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Я б рай и вечность променял </w:t>
      </w:r>
    </w:p>
    <w:p w:rsidR="001C2520" w:rsidRPr="006F0523" w:rsidRDefault="001C2520" w:rsidP="001C2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На этот край - страну Востока.</w:t>
      </w:r>
    </w:p>
    <w:p w:rsidR="001C2520" w:rsidRPr="006F0523" w:rsidRDefault="001C2520" w:rsidP="001C2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Здесь горцев жизнь течет вольна, </w:t>
      </w:r>
    </w:p>
    <w:p w:rsidR="001C2520" w:rsidRPr="006F0523" w:rsidRDefault="001C2520" w:rsidP="001C2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Но горько видеть мне порою, </w:t>
      </w:r>
    </w:p>
    <w:p w:rsidR="001C2520" w:rsidRPr="006F0523" w:rsidRDefault="001C2520" w:rsidP="001C2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Что их судьба омрачена </w:t>
      </w:r>
    </w:p>
    <w:p w:rsidR="001C2520" w:rsidRPr="006F0523" w:rsidRDefault="001C2520" w:rsidP="001C2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И окровавлена войною.</w:t>
      </w:r>
    </w:p>
    <w:p w:rsidR="001C2520" w:rsidRPr="006F0523" w:rsidRDefault="001C2520" w:rsidP="001C2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В наш роковой жестокий век</w:t>
      </w:r>
    </w:p>
    <w:p w:rsidR="001C2520" w:rsidRPr="006F0523" w:rsidRDefault="001C2520" w:rsidP="001C2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lastRenderedPageBreak/>
        <w:t>Гоним, в тоске по воле страстной, </w:t>
      </w:r>
    </w:p>
    <w:p w:rsidR="001C2520" w:rsidRPr="006F0523" w:rsidRDefault="001C2520" w:rsidP="001C2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 xml:space="preserve">Я мучим думой ежечасной: </w:t>
      </w:r>
    </w:p>
    <w:p w:rsidR="001C2520" w:rsidRPr="006F0523" w:rsidRDefault="001C2520" w:rsidP="001C2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 xml:space="preserve">Зачем враждует человек? </w:t>
      </w:r>
    </w:p>
    <w:p w:rsidR="001C2520" w:rsidRPr="006F0523" w:rsidRDefault="001C2520" w:rsidP="001C2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Зачем напрасно льется кровь </w:t>
      </w:r>
    </w:p>
    <w:p w:rsidR="001C2520" w:rsidRPr="006F0523" w:rsidRDefault="001C2520" w:rsidP="001C2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Сынов России и Кавказа?</w:t>
      </w:r>
    </w:p>
    <w:p w:rsidR="001C2520" w:rsidRPr="006F0523" w:rsidRDefault="001C2520" w:rsidP="001C2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 xml:space="preserve">Кавказ! Кавказ! Моя любовь!  </w:t>
      </w:r>
    </w:p>
    <w:p w:rsidR="001C2520" w:rsidRPr="006F0523" w:rsidRDefault="001C2520" w:rsidP="001C2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Тебе всем лучшим я обязан.</w:t>
      </w:r>
    </w:p>
    <w:p w:rsidR="001C2520" w:rsidRPr="006F0523" w:rsidRDefault="001C2520" w:rsidP="001C2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520" w:rsidRPr="006F0523" w:rsidRDefault="001C2520" w:rsidP="001C2520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b/>
          <w:bCs/>
          <w:sz w:val="28"/>
          <w:szCs w:val="28"/>
        </w:rPr>
        <w:t>Руси березовой поэт</w:t>
      </w:r>
    </w:p>
    <w:p w:rsidR="001C2520" w:rsidRDefault="001C2520" w:rsidP="001C2520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сенин — словно </w:t>
      </w:r>
      <w:proofErr w:type="spellStart"/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ень</w:t>
      </w:r>
      <w:proofErr w:type="spellEnd"/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ясень…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Какой звенящий златоцвет!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Не потому ли так прекрасен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Руси березовой поэт?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Весь будто сотканный из света,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Звучал ты мощно, как орган.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Ты стал прославленным поэтом,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Когда кричали: «Хулиган!»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Не раз ты падал и метался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И лиру нес, как тяжкий крест, —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То спелым яблоком срывался,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То за Россию в драку лез.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И подвергаемый гоненьям,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Ты правде жизни верен был,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Крестьянский сын, народный гений,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Певец «бревенчатой избы».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В тебе нашли свои истоки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Шукшин, Высоцкий и Рубцов.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Мы пьем есенинские строки</w:t>
      </w:r>
      <w:r w:rsidRPr="006F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Из животворных родников…</w:t>
      </w:r>
    </w:p>
    <w:p w:rsidR="0005709B" w:rsidRDefault="0005709B" w:rsidP="000570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ергей Рыбалко из рода потомственных кубанских казаков. Казаки сыграли значительную роль в истории России. Эта история не была однозначной, но она научила лучше понимать друг друга, и  сегодня казачье общество принимает активное участие в жизни края.</w:t>
      </w:r>
    </w:p>
    <w:p w:rsidR="0005709B" w:rsidRPr="006F0523" w:rsidRDefault="0005709B" w:rsidP="001C25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лучших стихах и поэмах Сергея Николаевича – неподдельная казачья любовь к России, тревога за ее судьбу, вера в ее будущий «светлый день»:</w:t>
      </w:r>
    </w:p>
    <w:p w:rsidR="001C2520" w:rsidRDefault="0005709B" w:rsidP="001C25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Жизни той уклад навек утрачен.</w:t>
      </w:r>
    </w:p>
    <w:p w:rsidR="0005709B" w:rsidRDefault="0005709B" w:rsidP="001C25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е отжив, пошло на слом.</w:t>
      </w:r>
    </w:p>
    <w:p w:rsidR="0005709B" w:rsidRDefault="0005709B" w:rsidP="001C25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шь остался в песнях дух казачий,</w:t>
      </w:r>
    </w:p>
    <w:p w:rsidR="0005709B" w:rsidRDefault="0005709B" w:rsidP="001C25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 лихая память о былом.</w:t>
      </w:r>
    </w:p>
    <w:p w:rsidR="004D69BB" w:rsidRDefault="004D69BB" w:rsidP="004D69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со меной новых поколений</w:t>
      </w:r>
    </w:p>
    <w:p w:rsidR="004D69BB" w:rsidRDefault="004D69BB" w:rsidP="004D69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овь встает казачья сторона,</w:t>
      </w:r>
    </w:p>
    <w:p w:rsidR="004D69BB" w:rsidRDefault="004D69BB" w:rsidP="004D69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ая надежд на возрожденье</w:t>
      </w:r>
    </w:p>
    <w:p w:rsidR="004D69BB" w:rsidRPr="006F0523" w:rsidRDefault="004D69BB" w:rsidP="004D69B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верою, чем Русь была сильна.</w:t>
      </w:r>
    </w:p>
    <w:p w:rsidR="001C2520" w:rsidRPr="006F0523" w:rsidRDefault="001C2520" w:rsidP="004D69B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F0523">
        <w:rPr>
          <w:sz w:val="28"/>
          <w:szCs w:val="28"/>
          <w:shd w:val="clear" w:color="auto" w:fill="FFFFFF"/>
        </w:rPr>
        <w:t xml:space="preserve">Бытует мнение, что литературные произведения это зеркало души поэта. Что же касается произведений написанных в жанре легенд и сказаний - то в этом случае они связаны с автором, местом его рождения и проживания.  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Поэтому тема Кавказа для Сергея Рыбалко не случайна. Он с детства впитал запахи и краски Кавказа, проникся духом старины, его легенд и сказаний, по крупицам собирая в аулах и станицах материал для книги и пристально изучая культуру, быт и обычаи горцев и казаков. Издревле Кавказ, как сфинкс, смотрел на Россию, а Россия на Кавказ, пытаясь понять дуг друга, в ходе вековых взаимоотношений обогащаясь духовными и культурными ценностями. Сергей Рыбалко работает на стыке этих культур и поэтических традиций.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186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Кавказ, Кавказ, в сиянии лучей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Мне видится над белыми снегами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Могучий, гордый, скованный цепями,</w:t>
      </w:r>
    </w:p>
    <w:p w:rsidR="001C2520" w:rsidRPr="006F0523" w:rsidRDefault="001C2520" w:rsidP="001C252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Непокоренный Зевсом Прометей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 xml:space="preserve">За сотни лет немало бурь и гроз, 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Кавказ, твои изведали седины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Здесь каждый камень, каждая вершина</w:t>
      </w:r>
    </w:p>
    <w:p w:rsidR="001C2520" w:rsidRPr="006F0523" w:rsidRDefault="001C2520" w:rsidP="001C252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Овеяны красой легенд и грез…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И все они – живые письмена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Былых веков могущества и славы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Их яркий отсвет, жаркий и кровавый,</w:t>
      </w:r>
    </w:p>
    <w:p w:rsidR="001C2520" w:rsidRPr="006F0523" w:rsidRDefault="001C2520" w:rsidP="001C252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Ложится и на наши времена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В них россыпь мудрости, источник красоты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древних </w:t>
      </w:r>
      <w:proofErr w:type="spellStart"/>
      <w:r w:rsidRPr="006F0523">
        <w:rPr>
          <w:rFonts w:ascii="Times New Roman" w:eastAsia="Times New Roman" w:hAnsi="Times New Roman" w:cs="Times New Roman"/>
          <w:sz w:val="28"/>
          <w:szCs w:val="28"/>
        </w:rPr>
        <w:t>нартов</w:t>
      </w:r>
      <w:proofErr w:type="spellEnd"/>
      <w:r w:rsidRPr="006F0523">
        <w:rPr>
          <w:rFonts w:ascii="Times New Roman" w:eastAsia="Times New Roman" w:hAnsi="Times New Roman" w:cs="Times New Roman"/>
          <w:sz w:val="28"/>
          <w:szCs w:val="28"/>
        </w:rPr>
        <w:t xml:space="preserve"> мужество и сила,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Их подвиги, каких немало было,</w:t>
      </w:r>
    </w:p>
    <w:p w:rsidR="001C2520" w:rsidRPr="006F0523" w:rsidRDefault="001C2520" w:rsidP="001C252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Которыми, Кавказ, гордишься ты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В них вольный дух отважных казаков,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Защитников Руси, ее пределов,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Их удальство, отчаянье и смелость,</w:t>
      </w:r>
    </w:p>
    <w:p w:rsidR="001C2520" w:rsidRPr="006F0523" w:rsidRDefault="001C2520" w:rsidP="001C252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Не раз ошеломлявшее врагов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Как тьма и свет, как доблесть и позор,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Добро и зло соседствуют веками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Об их борьбе, в которой кровь и пламень.</w:t>
      </w:r>
    </w:p>
    <w:p w:rsidR="001C2520" w:rsidRPr="006F0523" w:rsidRDefault="001C2520" w:rsidP="001C252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Рассказывают нам легенды гор.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186" w:afterAutospacing="0" w:line="276" w:lineRule="auto"/>
        <w:ind w:firstLine="708"/>
        <w:rPr>
          <w:sz w:val="28"/>
          <w:szCs w:val="28"/>
        </w:rPr>
      </w:pPr>
      <w:r w:rsidRPr="006F0523">
        <w:rPr>
          <w:sz w:val="28"/>
          <w:szCs w:val="28"/>
        </w:rPr>
        <w:t>Любой настоящий, живой, литературный текст - как драгоценный камень. С какой стороны на него посмотришь, подарив светом внимания - той гранью и засверкает, откликнется. Так и с легендами Сергея Рыбалко: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6F0523">
        <w:rPr>
          <w:sz w:val="28"/>
          <w:szCs w:val="28"/>
        </w:rPr>
        <w:t>Мне голос был с небес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6F0523">
        <w:rPr>
          <w:sz w:val="28"/>
          <w:szCs w:val="28"/>
        </w:rPr>
        <w:t>Как предсказанье: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6F0523">
        <w:rPr>
          <w:sz w:val="28"/>
          <w:szCs w:val="28"/>
        </w:rPr>
        <w:t>«Земля Кавказа,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6F0523">
        <w:rPr>
          <w:sz w:val="28"/>
          <w:szCs w:val="28"/>
        </w:rPr>
        <w:t>Словно древний клад.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6F0523">
        <w:rPr>
          <w:sz w:val="28"/>
          <w:szCs w:val="28"/>
        </w:rPr>
        <w:t xml:space="preserve">Ты лишь копни – 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6F0523">
        <w:rPr>
          <w:sz w:val="28"/>
          <w:szCs w:val="28"/>
        </w:rPr>
        <w:t>И мудрые преданья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6F0523">
        <w:rPr>
          <w:sz w:val="28"/>
          <w:szCs w:val="28"/>
        </w:rPr>
        <w:t>В твоих стихах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 w:rsidRPr="006F0523">
        <w:rPr>
          <w:sz w:val="28"/>
          <w:szCs w:val="28"/>
        </w:rPr>
        <w:t>Алмазом заблестят»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186" w:afterAutospacing="0" w:line="276" w:lineRule="auto"/>
        <w:ind w:firstLine="708"/>
        <w:rPr>
          <w:sz w:val="28"/>
          <w:szCs w:val="28"/>
        </w:rPr>
      </w:pPr>
    </w:p>
    <w:p w:rsidR="001C2520" w:rsidRPr="006F0523" w:rsidRDefault="001C2520" w:rsidP="001C252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С детских лет, живя на Кавказских Минеральных Водах и путешествуя по Северному Кавказу, Черноморскому побережью, в живописных горах Карачаево-Черкессии,  поэт всегда интересуется  кавказским фольклором.</w:t>
      </w:r>
    </w:p>
    <w:p w:rsidR="001C2520" w:rsidRPr="006F0523" w:rsidRDefault="001C2520" w:rsidP="001C252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 xml:space="preserve">Более семидесяти кавказских легенд, преданий, сказок и притчей написаны Сергеем Рыбалко в стихотворной форме. Для легенд поэта характерен самобытный национальный колорит, образность, атмосфера старины, сказочности… </w:t>
      </w:r>
    </w:p>
    <w:p w:rsidR="001C2520" w:rsidRPr="006F0523" w:rsidRDefault="001C2520" w:rsidP="001C252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523">
        <w:rPr>
          <w:rFonts w:ascii="Times New Roman" w:hAnsi="Times New Roman" w:cs="Times New Roman"/>
          <w:b/>
          <w:sz w:val="28"/>
          <w:szCs w:val="28"/>
        </w:rPr>
        <w:t>Орел, терзающий змею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В горах, у снежных перевалов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Где пышно луг альпийский цвел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Гнездо орлиное на скалах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С орлицей свил себе орел.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lastRenderedPageBreak/>
        <w:t>И высоко под облаками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С небес нацелив зоркий глаз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Парил он с горными орлами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Следя добычу в ранний час.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Среди цветов долины яркой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 xml:space="preserve">Где речка </w:t>
      </w:r>
      <w:proofErr w:type="spellStart"/>
      <w:r w:rsidRPr="006F0523">
        <w:rPr>
          <w:rFonts w:ascii="Times New Roman" w:hAnsi="Times New Roman" w:cs="Times New Roman"/>
          <w:sz w:val="28"/>
          <w:szCs w:val="28"/>
        </w:rPr>
        <w:t>вызмеила</w:t>
      </w:r>
      <w:proofErr w:type="spellEnd"/>
      <w:r w:rsidRPr="006F0523">
        <w:rPr>
          <w:rFonts w:ascii="Times New Roman" w:hAnsi="Times New Roman" w:cs="Times New Roman"/>
          <w:sz w:val="28"/>
          <w:szCs w:val="28"/>
        </w:rPr>
        <w:t xml:space="preserve"> путь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Устав кружиться в полдень жаркий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Он сел на камень отдохнуть.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Но лишь сомкнул в дремоте очи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Сложив усталые крыла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Как, чешуей блестя, меж кочек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Змея бесшумно подползла.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Она незримая лежала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Таясь в тени, среди камней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Чтобы свое гадючье жало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Вонзить в того, кто был сильней...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И в грудь ужаленный змеею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Свалился замертво орел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В горячий ключ, что под горою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Кипел бурля, стекая в дол.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друг - </w:t>
      </w:r>
      <w:r w:rsidRPr="006F0523">
        <w:rPr>
          <w:rFonts w:ascii="Times New Roman" w:hAnsi="Times New Roman" w:cs="Times New Roman"/>
          <w:sz w:val="28"/>
          <w:szCs w:val="28"/>
        </w:rPr>
        <w:t>о чудо!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Той водою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Омытый, ожил царь долин.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И в небо с силой молодою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Взлетел, как гордый властелин...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И камнем, сброшенным с утеса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Он пал, раскинувши крыла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Как бы терзая клювом острым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В когтях болезнь и силы зла...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Вот так, преданию обязан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В предгорном солнечном краю,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И стал эмблемой Вод Кавказа</w:t>
      </w:r>
    </w:p>
    <w:p w:rsidR="001C2520" w:rsidRPr="006F0523" w:rsidRDefault="001C2520" w:rsidP="001C252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523">
        <w:rPr>
          <w:rFonts w:ascii="Times New Roman" w:hAnsi="Times New Roman" w:cs="Times New Roman"/>
          <w:sz w:val="28"/>
          <w:szCs w:val="28"/>
        </w:rPr>
        <w:t>Орел, терзающий змею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520" w:rsidRPr="006F0523" w:rsidRDefault="001C2520" w:rsidP="001C252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Сергея Рыбалко получили высокую оценку Р. Гамзатова, Д. Кугультинова, Я. Козловского, А. Губина и других известных поэтов и писателей России. Так, народный поэт Дагестана Расул Гамзатов, по достоинству оценив творчество поэта, дал ему добрый совет: </w:t>
      </w:r>
      <w:r w:rsidRPr="006F0523">
        <w:rPr>
          <w:rFonts w:ascii="Times New Roman" w:eastAsia="Times New Roman" w:hAnsi="Times New Roman" w:cs="Times New Roman"/>
          <w:i/>
          <w:iCs/>
          <w:sz w:val="28"/>
          <w:szCs w:val="28"/>
        </w:rPr>
        <w:t>«Пишите легенды. Они у вас получаются»</w:t>
      </w:r>
      <w:r w:rsidRPr="006F0523">
        <w:rPr>
          <w:rFonts w:ascii="Times New Roman" w:eastAsia="Times New Roman" w:hAnsi="Times New Roman" w:cs="Times New Roman"/>
          <w:sz w:val="28"/>
          <w:szCs w:val="28"/>
        </w:rPr>
        <w:t xml:space="preserve">. А народный поэт Калмыкии Давид </w:t>
      </w:r>
      <w:r w:rsidRPr="006F05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гультинов сказал: </w:t>
      </w:r>
      <w:r w:rsidRPr="006F0523">
        <w:rPr>
          <w:rFonts w:ascii="Times New Roman" w:eastAsia="Times New Roman" w:hAnsi="Times New Roman" w:cs="Times New Roman"/>
          <w:i/>
          <w:iCs/>
          <w:sz w:val="28"/>
          <w:szCs w:val="28"/>
        </w:rPr>
        <w:t>«От стихов Сергея Рыбалко веет Русью, духом русским»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Стихи поэта рекомендованы министерством образования правительства Ставропольского края в качестве регионального компонента в учебных заведениях при изучении фольклора, истории и культуры Кавказа.</w:t>
      </w:r>
    </w:p>
    <w:p w:rsidR="001C2520" w:rsidRPr="006F0523" w:rsidRDefault="001C2520" w:rsidP="001C252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С.Н. Рыбалко – член С</w:t>
      </w:r>
      <w:r w:rsidR="0003151E">
        <w:rPr>
          <w:rFonts w:ascii="Times New Roman" w:eastAsia="Times New Roman" w:hAnsi="Times New Roman" w:cs="Times New Roman"/>
          <w:sz w:val="28"/>
          <w:szCs w:val="28"/>
        </w:rPr>
        <w:t xml:space="preserve">оюза писателей СССР и России. </w:t>
      </w:r>
      <w:r w:rsidRPr="006F0523">
        <w:rPr>
          <w:rFonts w:ascii="Times New Roman" w:eastAsia="Times New Roman" w:hAnsi="Times New Roman" w:cs="Times New Roman"/>
          <w:sz w:val="28"/>
          <w:szCs w:val="28"/>
        </w:rPr>
        <w:t>Руководитель и главный редактор литературного альманаха» «</w:t>
      </w:r>
      <w:proofErr w:type="spellStart"/>
      <w:r w:rsidRPr="006F0523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 w:rsidRPr="006F0523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1C2520" w:rsidRPr="006F0523" w:rsidRDefault="001C2520" w:rsidP="001C252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 xml:space="preserve"> Лауреат краевого фонда культуры, лауреат литературной премии имени Семёна Бабаевского. Награждён Лермонтовской медалью, почётными грамотами министерства культуры правительства Ставропольского края и администрации Кавказских Минеральных Вод «За личный творческий вклад в развитие современной русской поэзии». В 2012 году награждён почётной грамотой губернатора Ставропольского края.</w:t>
      </w:r>
    </w:p>
    <w:p w:rsidR="001C2520" w:rsidRPr="006F0523" w:rsidRDefault="0003151E" w:rsidP="001C2520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эт </w:t>
      </w:r>
      <w:r w:rsidR="001C2520" w:rsidRPr="006F0523">
        <w:rPr>
          <w:sz w:val="28"/>
          <w:szCs w:val="28"/>
          <w:shd w:val="clear" w:color="auto" w:fill="FFFFFF"/>
        </w:rPr>
        <w:t>серьезно и требовательно относится к языку своих произведений, к каждому слову, а стихи его отличает лирическая взволнованность и  задушевность.</w:t>
      </w:r>
    </w:p>
    <w:p w:rsidR="001C2520" w:rsidRPr="0003151E" w:rsidRDefault="001C2520" w:rsidP="0003151E">
      <w:pPr>
        <w:pStyle w:val="a3"/>
        <w:shd w:val="clear" w:color="auto" w:fill="FFFFFF"/>
        <w:spacing w:before="24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03151E">
        <w:rPr>
          <w:sz w:val="28"/>
          <w:szCs w:val="28"/>
        </w:rPr>
        <w:t>Он с большой искренностью выразил и любовь к Родине: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6F0523">
        <w:rPr>
          <w:sz w:val="28"/>
          <w:szCs w:val="28"/>
        </w:rPr>
        <w:t>Какая ночь! Как воздух пахнет мятой!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6F0523">
        <w:rPr>
          <w:sz w:val="28"/>
          <w:szCs w:val="28"/>
        </w:rPr>
        <w:t>Росою звезд осыпан небосвод.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6F0523">
        <w:rPr>
          <w:sz w:val="28"/>
          <w:szCs w:val="28"/>
        </w:rPr>
        <w:t>И месяц, как жених молодцеватый,</w:t>
      </w:r>
    </w:p>
    <w:p w:rsidR="001C2520" w:rsidRPr="006F0523" w:rsidRDefault="001C2520" w:rsidP="0083464F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6F0523">
        <w:rPr>
          <w:sz w:val="28"/>
          <w:szCs w:val="28"/>
        </w:rPr>
        <w:t>Смеясь, выходит в звездный хоровод.</w:t>
      </w:r>
    </w:p>
    <w:p w:rsidR="001C2520" w:rsidRPr="0083464F" w:rsidRDefault="001C2520" w:rsidP="0083464F">
      <w:pPr>
        <w:pStyle w:val="a3"/>
        <w:shd w:val="clear" w:color="auto" w:fill="FFFFFF"/>
        <w:spacing w:before="24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83464F">
        <w:rPr>
          <w:sz w:val="28"/>
          <w:szCs w:val="28"/>
        </w:rPr>
        <w:t>И любовь к матери: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6F0523">
        <w:rPr>
          <w:sz w:val="28"/>
          <w:szCs w:val="28"/>
        </w:rPr>
        <w:t>В дни обид, огорчений, разлуки,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6F0523">
        <w:rPr>
          <w:sz w:val="28"/>
          <w:szCs w:val="28"/>
        </w:rPr>
        <w:t>В дни болезни, когда тяжело,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6F0523">
        <w:rPr>
          <w:sz w:val="28"/>
          <w:szCs w:val="28"/>
        </w:rPr>
        <w:t>Вспоминаю я мамины руки,</w:t>
      </w:r>
    </w:p>
    <w:p w:rsidR="001C2520" w:rsidRPr="006F0523" w:rsidRDefault="001C2520" w:rsidP="0083464F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6F0523">
        <w:rPr>
          <w:sz w:val="28"/>
          <w:szCs w:val="28"/>
        </w:rPr>
        <w:t>От которых исходит тепло…</w:t>
      </w:r>
    </w:p>
    <w:p w:rsidR="001C2520" w:rsidRPr="0083464F" w:rsidRDefault="001C2520" w:rsidP="0083464F">
      <w:pPr>
        <w:pStyle w:val="a3"/>
        <w:shd w:val="clear" w:color="auto" w:fill="FFFFFF"/>
        <w:spacing w:before="24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83464F">
        <w:rPr>
          <w:sz w:val="28"/>
          <w:szCs w:val="28"/>
        </w:rPr>
        <w:t>И любовь к женщине: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6F0523">
        <w:rPr>
          <w:sz w:val="28"/>
          <w:szCs w:val="28"/>
        </w:rPr>
        <w:t>«Дарите женщинам цветы», -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6F0523">
        <w:rPr>
          <w:sz w:val="28"/>
          <w:szCs w:val="28"/>
        </w:rPr>
        <w:t>Я слышал песню в день весенний.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6F0523">
        <w:rPr>
          <w:sz w:val="28"/>
          <w:szCs w:val="28"/>
        </w:rPr>
        <w:t>Прими ж, любимая, и ты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6F0523">
        <w:rPr>
          <w:sz w:val="28"/>
          <w:szCs w:val="28"/>
        </w:rPr>
        <w:t>Букет моих стихотворений.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6F0523">
        <w:rPr>
          <w:sz w:val="28"/>
          <w:szCs w:val="28"/>
        </w:rPr>
        <w:t>И любовь к природе: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6F0523">
        <w:rPr>
          <w:sz w:val="28"/>
          <w:szCs w:val="28"/>
        </w:rPr>
        <w:t>Люблю я осень в октябре,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6F0523">
        <w:rPr>
          <w:sz w:val="28"/>
          <w:szCs w:val="28"/>
        </w:rPr>
        <w:lastRenderedPageBreak/>
        <w:t>Когда брожу тропинкой сада,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6F0523">
        <w:rPr>
          <w:sz w:val="28"/>
          <w:szCs w:val="28"/>
        </w:rPr>
        <w:t>И листьев свежую прохладу</w:t>
      </w:r>
    </w:p>
    <w:p w:rsidR="001C2520" w:rsidRPr="006F0523" w:rsidRDefault="001C2520" w:rsidP="001C2520">
      <w:pPr>
        <w:pStyle w:val="a3"/>
        <w:shd w:val="clear" w:color="auto" w:fill="FFFFFF"/>
        <w:spacing w:before="0" w:beforeAutospacing="0" w:after="98" w:afterAutospacing="0" w:line="276" w:lineRule="auto"/>
        <w:jc w:val="both"/>
        <w:textAlignment w:val="baseline"/>
        <w:rPr>
          <w:sz w:val="28"/>
          <w:szCs w:val="28"/>
        </w:rPr>
      </w:pPr>
      <w:r w:rsidRPr="006F0523">
        <w:rPr>
          <w:sz w:val="28"/>
          <w:szCs w:val="28"/>
        </w:rPr>
        <w:t>Вдыхаю жадно на заре…</w:t>
      </w:r>
    </w:p>
    <w:p w:rsidR="001C2520" w:rsidRPr="006F0523" w:rsidRDefault="001C2520" w:rsidP="001C252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 xml:space="preserve">Творчество Сергея Рыбалко </w:t>
      </w:r>
      <w:proofErr w:type="spellStart"/>
      <w:r w:rsidRPr="006F0523">
        <w:rPr>
          <w:rFonts w:ascii="Times New Roman" w:eastAsia="Times New Roman" w:hAnsi="Times New Roman" w:cs="Times New Roman"/>
          <w:sz w:val="28"/>
          <w:szCs w:val="28"/>
        </w:rPr>
        <w:t>многожанрово</w:t>
      </w:r>
      <w:proofErr w:type="spellEnd"/>
      <w:r w:rsidRPr="006F0523">
        <w:rPr>
          <w:rFonts w:ascii="Times New Roman" w:eastAsia="Times New Roman" w:hAnsi="Times New Roman" w:cs="Times New Roman"/>
          <w:sz w:val="28"/>
          <w:szCs w:val="28"/>
        </w:rPr>
        <w:t>. Его произведениям присущи искренность и доброта, музыкальность и афористичность, глубина содержания и простота формы. Главное в его произведениях – это любовь к Кавказу, к своему краю: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Мое родное Ставрополье –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Орлиный солнечный простор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Люблю степей твоих раздолье,</w:t>
      </w:r>
    </w:p>
    <w:p w:rsidR="001C2520" w:rsidRPr="006F0523" w:rsidRDefault="001C2520" w:rsidP="001C252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Твои папахи синих гор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Люблю продутые ветрами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Твои курганы и поля,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Казачьи песни над дворами,</w:t>
      </w:r>
    </w:p>
    <w:p w:rsidR="001C2520" w:rsidRPr="006F0523" w:rsidRDefault="001C2520" w:rsidP="001C252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Где рукоплещут тополя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Люблю орлов, парящих в сини,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Колосья нив и шум садов,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И зноем пахнущие дыни</w:t>
      </w:r>
    </w:p>
    <w:p w:rsidR="001C2520" w:rsidRPr="006F0523" w:rsidRDefault="001C2520" w:rsidP="001C252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На рынках шумных городов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Мое родное Ставрополье,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Люблю тебя я с давних пор.</w:t>
      </w: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Во мне живут твои раздолья,</w:t>
      </w:r>
    </w:p>
    <w:p w:rsidR="001C2520" w:rsidRDefault="001C2520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23">
        <w:rPr>
          <w:rFonts w:ascii="Times New Roman" w:eastAsia="Times New Roman" w:hAnsi="Times New Roman" w:cs="Times New Roman"/>
          <w:sz w:val="28"/>
          <w:szCs w:val="28"/>
        </w:rPr>
        <w:t>Твои папахи Синих гор.</w:t>
      </w:r>
    </w:p>
    <w:p w:rsidR="005C5F69" w:rsidRPr="006F0523" w:rsidRDefault="005C5F69" w:rsidP="001C25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520" w:rsidRPr="006F0523" w:rsidRDefault="001C2520" w:rsidP="001C2520">
      <w:pPr>
        <w:shd w:val="clear" w:color="auto" w:fill="FFFFFF"/>
        <w:spacing w:after="0"/>
        <w:ind w:firstLine="709"/>
        <w:jc w:val="both"/>
        <w:rPr>
          <w:rFonts w:ascii="Roboto-Regular" w:hAnsi="Roboto-Regular"/>
          <w:sz w:val="15"/>
          <w:szCs w:val="15"/>
        </w:rPr>
      </w:pPr>
    </w:p>
    <w:p w:rsidR="001C2520" w:rsidRDefault="001C2520" w:rsidP="001C2520">
      <w:pPr>
        <w:rPr>
          <w:rFonts w:ascii="Verdana" w:eastAsia="Times New Roman" w:hAnsi="Verdana" w:cs="Times New Roman"/>
          <w:sz w:val="13"/>
          <w:szCs w:val="13"/>
          <w:shd w:val="clear" w:color="auto" w:fill="FFFFFF"/>
        </w:rPr>
      </w:pPr>
    </w:p>
    <w:p w:rsidR="00BF4495" w:rsidRPr="00BF4495" w:rsidRDefault="00BF4495" w:rsidP="00BF4495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495">
        <w:rPr>
          <w:rFonts w:ascii="Times New Roman" w:eastAsia="Times New Roman" w:hAnsi="Times New Roman" w:cs="Times New Roman"/>
          <w:b/>
          <w:sz w:val="28"/>
          <w:szCs w:val="28"/>
        </w:rPr>
        <w:t>Библиографический спис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ы</w:t>
      </w:r>
    </w:p>
    <w:p w:rsidR="00BF4495" w:rsidRDefault="00BF4495" w:rsidP="00BF4495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proizv"/>
      <w:r w:rsidRPr="00BF4495">
        <w:rPr>
          <w:rFonts w:ascii="Times New Roman" w:eastAsia="Times New Roman" w:hAnsi="Times New Roman" w:cs="Times New Roman"/>
          <w:b/>
          <w:sz w:val="28"/>
          <w:szCs w:val="28"/>
        </w:rPr>
        <w:t>Произведения</w:t>
      </w:r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. Н.</w:t>
      </w:r>
      <w:r w:rsidRPr="00BF4495">
        <w:rPr>
          <w:rFonts w:ascii="Times New Roman" w:eastAsia="Times New Roman" w:hAnsi="Times New Roman" w:cs="Times New Roman"/>
          <w:b/>
          <w:sz w:val="28"/>
          <w:szCs w:val="28"/>
        </w:rPr>
        <w:t xml:space="preserve"> Рыбалко</w:t>
      </w:r>
    </w:p>
    <w:p w:rsidR="00AF0C60" w:rsidRPr="00141CEF" w:rsidRDefault="00C13BEA" w:rsidP="00AF0C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ыбалко, С. Н.</w:t>
        </w:r>
      </w:hyperlink>
      <w:r w:rsidR="00AF0C60" w:rsidRPr="00141CEF">
        <w:rPr>
          <w:rFonts w:ascii="Times New Roman" w:hAnsi="Times New Roman" w:cs="Times New Roman"/>
          <w:sz w:val="28"/>
          <w:szCs w:val="28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А жизнь течет... : новые стихи и проза /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Н. Рыбалко</w:t>
        </w:r>
      </w:hyperlink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– Москва : Россия молодая, 2012.– 255 с.</w:t>
      </w:r>
    </w:p>
    <w:p w:rsidR="00BF4495" w:rsidRDefault="00BF4495" w:rsidP="00BF44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Рыбалко, С. Н. Вспыхнув гроздьями ряб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стихи и поэма / С. Н. Рыбалко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 – Ставроп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Книжное изд-во, 1991. – 140 с.</w:t>
      </w:r>
    </w:p>
    <w:bookmarkStart w:id="3" w:name="_Hlk22905941"/>
    <w:p w:rsidR="0007621B" w:rsidRPr="00141CEF" w:rsidRDefault="00A544B4" w:rsidP="000762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fldChar w:fldCharType="begin"/>
      </w:r>
      <w:r>
        <w:instrText xml:space="preserve"> HYPERLINK "http://opac.skunb.ru/index.php?url=/auteurs/view/12554/source:default" </w:instrText>
      </w:r>
      <w:r>
        <w:fldChar w:fldCharType="separate"/>
      </w:r>
      <w:r w:rsidR="0007621B" w:rsidRPr="00141CEF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>Рыбалко, С. Н.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07621B" w:rsidRPr="00141CEF">
        <w:rPr>
          <w:rFonts w:ascii="Times New Roman" w:hAnsi="Times New Roman" w:cs="Times New Roman"/>
          <w:sz w:val="28"/>
          <w:szCs w:val="28"/>
        </w:rPr>
        <w:t xml:space="preserve"> </w:t>
      </w:r>
      <w:r w:rsidR="0007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авно пора уже понять...» ; «Умы пытались разгадать...» </w:t>
      </w:r>
      <w:r w:rsidR="0007621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Калмыкия</w:t>
      </w:r>
      <w:r w:rsidR="0007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21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Олениха</w:t>
      </w:r>
      <w:r w:rsidR="0007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21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Молодость</w:t>
      </w:r>
      <w:r w:rsidR="0007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21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Ходит осень </w:t>
      </w:r>
      <w:proofErr w:type="spellStart"/>
      <w:r w:rsidR="0007621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походкою</w:t>
      </w:r>
      <w:proofErr w:type="spellEnd"/>
      <w:r w:rsidR="0007621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ьей...</w:t>
      </w:r>
      <w:r w:rsidR="0007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21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Зима</w:t>
      </w:r>
      <w:r w:rsidR="0007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21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Весна</w:t>
      </w:r>
      <w:r w:rsidR="0007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21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Подснежник</w:t>
      </w:r>
      <w:r w:rsidR="0007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21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Лето</w:t>
      </w:r>
      <w:r w:rsidR="0007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21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Кавказская осень : стихи /</w:t>
      </w:r>
      <w:r w:rsidR="0007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07621B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Н. Рыбалко</w:t>
        </w:r>
      </w:hyperlink>
      <w:r w:rsidR="0007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21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// Белая акация : межрегиональный форум творческих союзов на Ставроп</w:t>
      </w:r>
      <w:r w:rsidR="0007621B">
        <w:rPr>
          <w:rFonts w:ascii="Times New Roman" w:hAnsi="Times New Roman" w:cs="Times New Roman"/>
          <w:sz w:val="28"/>
          <w:szCs w:val="28"/>
          <w:shd w:val="clear" w:color="auto" w:fill="FFFFFF"/>
        </w:rPr>
        <w:t>олье</w:t>
      </w:r>
      <w:r w:rsidR="0007621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сост.</w:t>
      </w:r>
      <w:r w:rsidR="0007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 w:rsidR="0007621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Е. П.</w:t>
        </w:r>
        <w:r w:rsidR="0007621B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07621B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олумискова</w:t>
        </w:r>
        <w:proofErr w:type="spellEnd"/>
      </w:hyperlink>
      <w:r w:rsidR="0007621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7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21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– Ставрополь : Блиц-Инфо, 2017.– С. 21</w:t>
      </w:r>
    </w:p>
    <w:bookmarkEnd w:id="3"/>
    <w:p w:rsidR="00BF4495" w:rsidRDefault="00BF4495" w:rsidP="00BF44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Рыбалко, С. Н. Есен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драм</w:t>
      </w:r>
      <w:r>
        <w:rPr>
          <w:rFonts w:ascii="Times New Roman" w:eastAsia="Times New Roman" w:hAnsi="Times New Roman" w:cs="Times New Roman"/>
          <w:sz w:val="28"/>
          <w:szCs w:val="28"/>
        </w:rPr>
        <w:t>атическая поэма / С. Н. Рыбалко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 – Минеральные В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Изд-во Кавказская здравница, 1992. – 26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ил.</w:t>
      </w:r>
    </w:p>
    <w:p w:rsidR="008227BE" w:rsidRPr="00141CEF" w:rsidRDefault="00C13BEA" w:rsidP="00822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4" w:history="1">
        <w:r w:rsidR="008227BE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ыбалко, С. Н.</w:t>
        </w:r>
      </w:hyperlink>
      <w:r w:rsidR="008227BE" w:rsidRPr="00141CEF">
        <w:rPr>
          <w:rFonts w:ascii="Times New Roman" w:hAnsi="Times New Roman" w:cs="Times New Roman"/>
          <w:sz w:val="28"/>
          <w:szCs w:val="28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За сотни лет немало бурь и гроз...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Мне голос был с небес...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Орел, терзающий змею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Ставропольский губернатор Никифораки; Пятигорск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Кисловодск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Железноводск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Ессентуки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Озеро </w:t>
      </w:r>
      <w:proofErr w:type="spellStart"/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Тамбукан</w:t>
      </w:r>
      <w:proofErr w:type="spellEnd"/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Почет старикам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Невинный мыс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О хлебе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Моя Россия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Сказания о ключах Кавказских : стихи /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="008227BE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Н. Рыбалко</w:t>
        </w:r>
      </w:hyperlink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// Антропологическая проблематика в исторических и литературных источниках Ставрополья : хрестоматия / авт.-сост.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history="1">
        <w:r w:rsidR="008227BE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Е. Н. </w:t>
        </w:r>
        <w:proofErr w:type="spellStart"/>
        <w:r w:rsidR="008227BE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тарщикова</w:t>
        </w:r>
        <w:proofErr w:type="spellEnd"/>
      </w:hyperlink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– Ставрополь : Изд-во СГПИ, 2009 -. - Ч. 1 : Поэзия.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09.– С. 130-136.</w:t>
      </w:r>
    </w:p>
    <w:p w:rsidR="008227BE" w:rsidRDefault="008227BE" w:rsidP="00822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CE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ыбалко, С. Н.</w:t>
        </w:r>
      </w:hyperlink>
      <w:r w:rsidRPr="00141CEF">
        <w:rPr>
          <w:rFonts w:ascii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Зи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Весна ;</w:t>
      </w:r>
      <w:r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снежн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Лето ;</w:t>
      </w:r>
      <w:r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вказская осень : стихи 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history="1">
        <w:r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Н. Рыбалко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«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>Я наизусть читаю этот лес...»</w:t>
      </w:r>
      <w:r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поэт. сб. / сост.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history="1">
        <w:r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Т. Ю. Корниенко</w:t>
        </w:r>
      </w:hyperlink>
      <w:r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history="1">
        <w:r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Е. П. </w:t>
        </w:r>
        <w:proofErr w:type="spellStart"/>
        <w:r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олумискова</w:t>
        </w:r>
        <w:proofErr w:type="spellEnd"/>
      </w:hyperlink>
      <w:r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– Нальчик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</w:t>
      </w:r>
      <w:proofErr w:type="spellStart"/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>Тетраграф</w:t>
      </w:r>
      <w:proofErr w:type="spellEnd"/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>, 2012.– С. 97-100.</w:t>
      </w:r>
    </w:p>
    <w:p w:rsidR="00AF0C60" w:rsidRPr="00141CEF" w:rsidRDefault="00C13BEA" w:rsidP="00AF0C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1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ыбалко, С. Н.</w:t>
        </w:r>
      </w:hyperlink>
      <w:r w:rsidR="00AF0C60" w:rsidRPr="00141CEF">
        <w:rPr>
          <w:rFonts w:ascii="Times New Roman" w:hAnsi="Times New Roman" w:cs="Times New Roman"/>
          <w:sz w:val="28"/>
          <w:szCs w:val="28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Избранное : стихи и поэмы /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Н. Рыбалко</w:t>
        </w:r>
      </w:hyperlink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– Пятигорск : РИА-КМВ, 2014.– 253 с.</w:t>
      </w:r>
    </w:p>
    <w:p w:rsidR="008227BE" w:rsidRDefault="00C13BEA" w:rsidP="00822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3" w:history="1">
        <w:r w:rsidR="008227BE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ыбалко, С. Н.</w:t>
        </w:r>
      </w:hyperlink>
      <w:r w:rsidR="008227BE" w:rsidRPr="00141CEF">
        <w:rPr>
          <w:rFonts w:ascii="Times New Roman" w:hAnsi="Times New Roman" w:cs="Times New Roman"/>
          <w:sz w:val="28"/>
          <w:szCs w:val="28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Кавказские встречи : стихи, поэмы, проза (о поэтах и поэзии) /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4" w:history="1">
        <w:r w:rsidR="008227BE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Н. Рыбалко</w:t>
        </w:r>
      </w:hyperlink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– Лит.-</w:t>
      </w:r>
      <w:proofErr w:type="spellStart"/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</w:t>
      </w:r>
      <w:proofErr w:type="spellEnd"/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 сувенир. изд., доп.– Москва : Россия молодая, 2007.– 453 с.</w:t>
      </w:r>
    </w:p>
    <w:p w:rsidR="00AF0C60" w:rsidRPr="00141CEF" w:rsidRDefault="00C13BEA" w:rsidP="00AF0C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5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ыбалко, С. Н.</w:t>
        </w:r>
      </w:hyperlink>
      <w:r w:rsidR="00AF0C60" w:rsidRPr="00141CEF">
        <w:rPr>
          <w:rFonts w:ascii="Times New Roman" w:hAnsi="Times New Roman" w:cs="Times New Roman"/>
          <w:sz w:val="28"/>
          <w:szCs w:val="28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Казачий курган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Кавказские березы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«Я коснусь твоих рук...» ; «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Пойду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, как сонм, столетья и века...»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Замок коварства и любви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Суд над секундантами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Закон гор (Легенда о Лермонтове)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Ночь перед дуэлью : стихи /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6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Н. Рыбалко</w:t>
        </w:r>
      </w:hyperlink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Белая акация : </w:t>
      </w:r>
      <w:proofErr w:type="spellStart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межрегион</w:t>
      </w:r>
      <w:proofErr w:type="spellEnd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орум творческих союзов на </w:t>
      </w:r>
      <w:proofErr w:type="spellStart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>тавропол</w:t>
      </w:r>
      <w:proofErr w:type="spellEnd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сост.</w:t>
      </w:r>
      <w:hyperlink r:id="rId27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Екатерина</w:t>
        </w:r>
        <w:proofErr w:type="spellEnd"/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Петровна </w:t>
        </w:r>
        <w:proofErr w:type="spellStart"/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олумискова</w:t>
        </w:r>
        <w:proofErr w:type="spellEnd"/>
      </w:hyperlink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– Ставр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ль : </w:t>
      </w:r>
      <w:proofErr w:type="spellStart"/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>Юркит</w:t>
      </w:r>
      <w:proofErr w:type="spellEnd"/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>, 2016.– С. 74-79.</w:t>
      </w:r>
    </w:p>
    <w:p w:rsidR="00AF0C60" w:rsidRPr="00141CEF" w:rsidRDefault="00C13BEA" w:rsidP="00AF0C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8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ыбалко, С.</w:t>
        </w:r>
      </w:hyperlink>
      <w:r w:rsidR="00AF0C60" w:rsidRPr="00141CEF">
        <w:rPr>
          <w:rFonts w:ascii="Times New Roman" w:hAnsi="Times New Roman" w:cs="Times New Roman"/>
          <w:sz w:val="28"/>
          <w:szCs w:val="28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«Какая ночь! Январский снег…» : стихи /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9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Рыбалко</w:t>
        </w:r>
      </w:hyperlink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// Голос Кавказа : Литература. Искусство. Публицистика : Северо-</w:t>
      </w:r>
      <w:proofErr w:type="spellStart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Кавк</w:t>
      </w:r>
      <w:proofErr w:type="spellEnd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некоммер</w:t>
      </w:r>
      <w:proofErr w:type="spellEnd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 лит.-</w:t>
      </w:r>
      <w:proofErr w:type="spellStart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</w:t>
      </w:r>
      <w:proofErr w:type="spellEnd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альм</w:t>
      </w:r>
      <w:proofErr w:type="spellEnd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 / гл. ред.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0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В. Н. Ольхов</w:t>
        </w:r>
      </w:hyperlink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– Пятигорск : </w:t>
      </w:r>
      <w:proofErr w:type="spellStart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Севкавгипроводхоз</w:t>
      </w:r>
      <w:proofErr w:type="spellEnd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, 2007. - N 6 : .– 2013.– С. 140. </w:t>
      </w:r>
    </w:p>
    <w:p w:rsidR="00BF4495" w:rsidRPr="00141CEF" w:rsidRDefault="00BF4495" w:rsidP="00BF44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lastRenderedPageBreak/>
        <w:t>Рыбалко, С. Н. Ключи целебные Кав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стихи / С. Н. Рыбалко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 Ставрополь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МИЛ, 1999. – 269 с.</w:t>
      </w:r>
    </w:p>
    <w:p w:rsidR="00BF4495" w:rsidRPr="00141CEF" w:rsidRDefault="00BF4495" w:rsidP="008227B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Рыбалко, С.Н. Легенды Кавказа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стихи / С.Н. Рыбалко. – Ставрополь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Северо-Кавказское издательство «МИЛ», 1997. – 160 с.</w:t>
      </w:r>
    </w:p>
    <w:p w:rsidR="00BF4495" w:rsidRDefault="00BF4495" w:rsidP="008227B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Рыбалко, С. Н. Легенды и предания Кавказа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стихи / С. Н. Рыбалко. – Ставрополь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МИЛ, 2000. – 284 с.</w:t>
      </w:r>
    </w:p>
    <w:p w:rsidR="00DB6F18" w:rsidRPr="00141CEF" w:rsidRDefault="00C13BEA" w:rsidP="00DB6F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1" w:history="1">
        <w:r w:rsidR="00DB6F18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ыбалко, С. Н.</w:t>
        </w:r>
      </w:hyperlink>
      <w:r w:rsidR="00DB6F18" w:rsidRPr="00141CEF">
        <w:rPr>
          <w:rFonts w:ascii="Times New Roman" w:hAnsi="Times New Roman" w:cs="Times New Roman"/>
          <w:sz w:val="28"/>
          <w:szCs w:val="28"/>
        </w:rPr>
        <w:t xml:space="preserve"> </w:t>
      </w:r>
      <w:r w:rsidR="00DB6F18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 моя - птица : стихи</w:t>
      </w:r>
      <w:r w:rsidR="00DB6F18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</w:t>
      </w:r>
      <w:r w:rsidR="00DB6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2" w:history="1">
        <w:r w:rsidR="00DB6F18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Н. Рыбалко</w:t>
        </w:r>
      </w:hyperlink>
      <w:r w:rsidR="00DB6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F18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// Белая акация : межрегиональный форум творческих союзов на Ставроп</w:t>
      </w:r>
      <w:r w:rsidR="00DB6F18">
        <w:rPr>
          <w:rFonts w:ascii="Times New Roman" w:hAnsi="Times New Roman" w:cs="Times New Roman"/>
          <w:sz w:val="28"/>
          <w:szCs w:val="28"/>
          <w:shd w:val="clear" w:color="auto" w:fill="FFFFFF"/>
        </w:rPr>
        <w:t>олье</w:t>
      </w:r>
      <w:r w:rsidR="00DB6F18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сост.</w:t>
      </w:r>
      <w:r w:rsidR="00DB6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3" w:history="1">
        <w:r w:rsidR="00DB6F1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Е. П.</w:t>
        </w:r>
        <w:r w:rsidR="00DB6F18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DB6F18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олумискова</w:t>
        </w:r>
        <w:proofErr w:type="spellEnd"/>
      </w:hyperlink>
      <w:r w:rsidR="00DB6F18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B6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F18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– Ставрополь : Блиц-Инфо, 201</w:t>
      </w:r>
      <w:r w:rsidR="00DB6F18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DB6F18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– С. 2</w:t>
      </w:r>
      <w:r w:rsidR="00DB6F18">
        <w:rPr>
          <w:rFonts w:ascii="Times New Roman" w:hAnsi="Times New Roman" w:cs="Times New Roman"/>
          <w:sz w:val="28"/>
          <w:szCs w:val="28"/>
          <w:shd w:val="clear" w:color="auto" w:fill="FFFFFF"/>
        </w:rPr>
        <w:t>51.</w:t>
      </w:r>
    </w:p>
    <w:p w:rsidR="00AF0C60" w:rsidRPr="00141CEF" w:rsidRDefault="00C13BEA" w:rsidP="00AF0C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4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ыбалко, С. Н.</w:t>
        </w:r>
      </w:hyperlink>
      <w:r w:rsidR="00AF0C60" w:rsidRPr="00141CEF">
        <w:rPr>
          <w:rFonts w:ascii="Times New Roman" w:hAnsi="Times New Roman" w:cs="Times New Roman"/>
          <w:sz w:val="28"/>
          <w:szCs w:val="28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 у каждого своя : стихи /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5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Н. Рыбалко</w:t>
        </w:r>
      </w:hyperlink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– Ставроп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>оль : Кн. изд-во, 1990.– 128 с.</w:t>
      </w:r>
    </w:p>
    <w:p w:rsidR="00BF4495" w:rsidRPr="00141CEF" w:rsidRDefault="00BF4495" w:rsidP="008227B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Рыбалко, С. Мой город – ключ Ессентуки / С. Рыбалко. – Ессентуки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Северо-Кавказское издательство «МИЛ», 2005. – 59 с.</w:t>
      </w:r>
    </w:p>
    <w:p w:rsidR="00BF4495" w:rsidRPr="00141CEF" w:rsidRDefault="00BF4495" w:rsidP="008227B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Рыбалко, С. Музыка любви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: новые стихи и поэмы / С. Рыбалко. 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 Новопавловск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Кировская районная типография, 2003. – 104 с.</w:t>
      </w:r>
    </w:p>
    <w:p w:rsidR="00BF4495" w:rsidRDefault="00BF4495" w:rsidP="008227B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Рыбалко, С. Непослушный медвежонок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стихи детям / С. Рыбалко. – Ессентуки, 2004. – 27 с.</w:t>
      </w:r>
    </w:p>
    <w:p w:rsidR="00AF0C60" w:rsidRPr="00141CEF" w:rsidRDefault="00C13BEA" w:rsidP="00AF0C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6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ыбалко, С. Н.</w:t>
        </w:r>
      </w:hyperlink>
      <w:r w:rsidR="00AF0C60" w:rsidRPr="00141CEF">
        <w:rPr>
          <w:rFonts w:ascii="Times New Roman" w:hAnsi="Times New Roman" w:cs="Times New Roman"/>
          <w:sz w:val="28"/>
          <w:szCs w:val="28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обождение Ставрополя 21 января 1943 г. 347-й стрелковой дивизией под командованием Н. </w:t>
      </w:r>
      <w:proofErr w:type="spellStart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Селивестрова</w:t>
      </w:r>
      <w:proofErr w:type="spellEnd"/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«О Русь терпеливая...»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Живые цветы бессмертья: памяти партизанки-разведчицы Нины Попцовой...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В Горячеводском госпитале : стихи /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7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Н. Рыбалко</w:t>
        </w:r>
      </w:hyperlink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Белая акация : </w:t>
      </w:r>
      <w:proofErr w:type="spellStart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межрегион</w:t>
      </w:r>
      <w:proofErr w:type="spellEnd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орум </w:t>
      </w:r>
      <w:proofErr w:type="spellStart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твор</w:t>
      </w:r>
      <w:proofErr w:type="spellEnd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юзов на Ставрополье / </w:t>
      </w:r>
      <w:proofErr w:type="spellStart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сост.</w:t>
      </w:r>
      <w:hyperlink r:id="rId38" w:history="1">
        <w:r w:rsidR="00AF0C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Е</w:t>
        </w:r>
        <w:proofErr w:type="spellEnd"/>
        <w:r w:rsidR="00AF0C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 П.</w:t>
        </w:r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олумискова</w:t>
        </w:r>
        <w:proofErr w:type="spellEnd"/>
      </w:hyperlink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редкол</w:t>
      </w:r>
      <w:proofErr w:type="spellEnd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7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9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Е. П. </w:t>
        </w:r>
        <w:proofErr w:type="spellStart"/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олумискова</w:t>
        </w:r>
        <w:proofErr w:type="spellEnd"/>
      </w:hyperlink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0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и др.</w:t>
        </w:r>
      </w:hyperlink>
      <w:r w:rsidR="00AF0C60"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– Ставропол</w:t>
      </w:r>
      <w:r w:rsidR="0007621B">
        <w:rPr>
          <w:rFonts w:ascii="Times New Roman" w:hAnsi="Times New Roman" w:cs="Times New Roman"/>
          <w:sz w:val="28"/>
          <w:szCs w:val="28"/>
          <w:shd w:val="clear" w:color="auto" w:fill="FFFFFF"/>
        </w:rPr>
        <w:t>ь : Блиц-Инфо, 2018.– С. 47-49.</w:t>
      </w:r>
    </w:p>
    <w:p w:rsidR="00AF0C60" w:rsidRPr="00141CEF" w:rsidRDefault="00C13BEA" w:rsidP="00AF0C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41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ыбалко, С. Н.</w:t>
        </w:r>
      </w:hyperlink>
      <w:r w:rsidR="00AF0C60" w:rsidRPr="00141CEF">
        <w:rPr>
          <w:rFonts w:ascii="Times New Roman" w:hAnsi="Times New Roman" w:cs="Times New Roman"/>
          <w:sz w:val="28"/>
          <w:szCs w:val="28"/>
        </w:rPr>
        <w:t xml:space="preserve"> 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цовская дорога : поэма / </w:t>
      </w:r>
      <w:hyperlink r:id="rId42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Н. Рыбалко</w:t>
        </w:r>
      </w:hyperlink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proofErr w:type="spellStart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Синег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>орье</w:t>
      </w:r>
      <w:proofErr w:type="spellEnd"/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лит.-</w:t>
      </w:r>
      <w:proofErr w:type="spellStart"/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</w:t>
      </w:r>
      <w:proofErr w:type="spellEnd"/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>альм</w:t>
      </w:r>
      <w:proofErr w:type="spellEnd"/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гл. ред.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3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Рыбалко</w:t>
        </w:r>
      </w:hyperlink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– Кисловодск : МИЛ, 2011 -. - N 3 : .– 2013.– С. 58-71. </w:t>
      </w:r>
    </w:p>
    <w:p w:rsidR="00AF0C60" w:rsidRPr="00141CEF" w:rsidRDefault="00C13BEA" w:rsidP="00AF0C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44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ыбалко, С. Н.</w:t>
        </w:r>
      </w:hyperlink>
      <w:r w:rsidR="00AF0C60" w:rsidRPr="00141CEF">
        <w:rPr>
          <w:rFonts w:ascii="Times New Roman" w:hAnsi="Times New Roman" w:cs="Times New Roman"/>
          <w:sz w:val="28"/>
          <w:szCs w:val="28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; Баллада о мужестве : стихи /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5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Н. Рыбалко</w:t>
        </w:r>
      </w:hyperlink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// Победители : [к 70-летию Великой Победы] : сборник произведений ставропольских писателей / сост.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6" w:history="1">
        <w:r w:rsidR="00AF0C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В.Н.</w:t>
        </w:r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Кустов</w:t>
        </w:r>
      </w:hyperlink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7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. В. Кравцова</w:t>
        </w:r>
      </w:hyperlink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8" w:history="1"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Е. П. </w:t>
        </w:r>
        <w:proofErr w:type="spellStart"/>
        <w:r w:rsidR="00AF0C60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олумискова</w:t>
        </w:r>
        <w:proofErr w:type="spellEnd"/>
      </w:hyperlink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F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Ставрополь : </w:t>
      </w:r>
      <w:proofErr w:type="spellStart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Юркит</w:t>
      </w:r>
      <w:proofErr w:type="spellEnd"/>
      <w:r w:rsidR="00AF0C60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, 2015.– С. 26-28. </w:t>
      </w:r>
    </w:p>
    <w:p w:rsidR="00BF4495" w:rsidRPr="00141CEF" w:rsidRDefault="00BF4495" w:rsidP="008227B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lastRenderedPageBreak/>
        <w:t>Рыбалко, С. Под небом Парижа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стихи / С. Рыбалко. – Новопавловск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Кировская районная типография, 2003. – 44 с.</w:t>
      </w:r>
    </w:p>
    <w:p w:rsidR="00BF4495" w:rsidRPr="00141CEF" w:rsidRDefault="00BF4495" w:rsidP="008227B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Рыбалко, С. Стихи и легенды о Дагестане / С. Рыбалко. – Махачкала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Юпитер, 2001. – 38 с.</w:t>
      </w:r>
    </w:p>
    <w:p w:rsidR="00BF4495" w:rsidRPr="00141CEF" w:rsidRDefault="00BF4495" w:rsidP="008227B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Рыбалко, С. Стихи о любви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избранная лирика. Проза. Незабываемые встречи / С. Рыбалко. – Ессентуки</w:t>
      </w:r>
      <w:r w:rsidR="0082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Северо-Кавказское издательство МИЛ, 2004. – 318 с.: ил.</w:t>
      </w:r>
    </w:p>
    <w:p w:rsidR="00BF4495" w:rsidRDefault="00C13BEA" w:rsidP="00BF449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BF4495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ыбалко, С. Н.</w:t>
        </w:r>
      </w:hyperlink>
      <w:r w:rsidR="00BF4495" w:rsidRPr="00141CEF">
        <w:rPr>
          <w:rFonts w:ascii="Times New Roman" w:hAnsi="Times New Roman" w:cs="Times New Roman"/>
          <w:sz w:val="28"/>
          <w:szCs w:val="28"/>
        </w:rPr>
        <w:t xml:space="preserve"> </w:t>
      </w:r>
      <w:r w:rsidR="00BF4495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Русь терпеливая : стихи и поэмы /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50" w:history="1">
        <w:r w:rsidR="00BF4495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Н. Рыбалко</w:t>
        </w:r>
      </w:hyperlink>
      <w:r w:rsidR="00BF4495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4495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Ставрополь : </w:t>
      </w:r>
      <w:proofErr w:type="spellStart"/>
      <w:r w:rsidR="00BF4495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</w:t>
      </w:r>
      <w:proofErr w:type="spellEnd"/>
      <w:r w:rsidR="00BF4495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BF4495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кр</w:t>
      </w:r>
      <w:proofErr w:type="spellEnd"/>
      <w:r w:rsidR="00BF4495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 тип., 2003.– 60 с.</w:t>
      </w:r>
      <w:r w:rsidR="00BF4495" w:rsidRPr="00141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BE" w:rsidRPr="00141CEF" w:rsidRDefault="00C13BEA" w:rsidP="00822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51" w:history="1">
        <w:r w:rsidR="008227BE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ыбалко, С. Н.</w:t>
        </w:r>
      </w:hyperlink>
      <w:r w:rsidR="008227BE" w:rsidRPr="00141CEF">
        <w:rPr>
          <w:rFonts w:ascii="Times New Roman" w:hAnsi="Times New Roman" w:cs="Times New Roman"/>
          <w:sz w:val="28"/>
          <w:szCs w:val="28"/>
        </w:rPr>
        <w:t xml:space="preserve"> </w:t>
      </w:r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Русь терпеливая : стихи и поэмы /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52" w:history="1">
        <w:r w:rsidR="008227BE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Н. Рыбалко</w:t>
        </w:r>
      </w:hyperlink>
      <w:r w:rsidR="008227BE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– Изд. 2-е доп.– Москва : Россия молодая, 2007.– 344 с.</w:t>
      </w:r>
    </w:p>
    <w:p w:rsidR="00BF4495" w:rsidRPr="008227BE" w:rsidRDefault="00C13BEA" w:rsidP="00BF449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BF4495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ыбалко, С. Н.</w:t>
        </w:r>
      </w:hyperlink>
      <w:r w:rsidR="00BF4495" w:rsidRPr="00141CEF">
        <w:rPr>
          <w:rFonts w:ascii="Times New Roman" w:hAnsi="Times New Roman" w:cs="Times New Roman"/>
          <w:sz w:val="28"/>
          <w:szCs w:val="28"/>
        </w:rPr>
        <w:t xml:space="preserve"> </w:t>
      </w:r>
      <w:r w:rsidR="00BF4495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Черемуховый снег : стихи /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54" w:history="1">
        <w:r w:rsidR="00BF4495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Н. Рыбалко</w:t>
        </w:r>
      </w:hyperlink>
      <w:r w:rsidR="00BF4495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4495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– Пятигорск : Изд. Дом, 2004.– 63 с. :</w:t>
      </w:r>
    </w:p>
    <w:p w:rsidR="00BF4495" w:rsidRPr="0007621B" w:rsidRDefault="00C13BEA" w:rsidP="0007621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bookmarkStart w:id="4" w:name="_GoBack"/>
      <w:bookmarkEnd w:id="4"/>
      <w:r w:rsidR="00BF4495" w:rsidRPr="00BF4495">
        <w:rPr>
          <w:rFonts w:ascii="Times New Roman" w:eastAsia="Times New Roman" w:hAnsi="Times New Roman" w:cs="Times New Roman"/>
          <w:b/>
          <w:sz w:val="28"/>
          <w:szCs w:val="28"/>
        </w:rPr>
        <w:t>убликации</w:t>
      </w:r>
      <w:r w:rsidR="00BF4495">
        <w:rPr>
          <w:rFonts w:ascii="Times New Roman" w:eastAsia="Times New Roman" w:hAnsi="Times New Roman" w:cs="Times New Roman"/>
          <w:b/>
          <w:sz w:val="28"/>
          <w:szCs w:val="28"/>
        </w:rPr>
        <w:t xml:space="preserve"> С.Н.</w:t>
      </w:r>
      <w:r w:rsidR="00BF4495" w:rsidRPr="00BF4495">
        <w:rPr>
          <w:rFonts w:ascii="Times New Roman" w:eastAsia="Times New Roman" w:hAnsi="Times New Roman" w:cs="Times New Roman"/>
          <w:b/>
          <w:sz w:val="28"/>
          <w:szCs w:val="28"/>
        </w:rPr>
        <w:t xml:space="preserve"> Рыбалко</w:t>
      </w:r>
    </w:p>
    <w:p w:rsidR="0007621B" w:rsidRPr="00141CEF" w:rsidRDefault="0007621B" w:rsidP="000762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Рыбалко, С. «Играю про синий платочек…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стихи / С. Рыбалко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вр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 правда. – 2005. – 22 января. – С. 3.</w:t>
      </w:r>
    </w:p>
    <w:p w:rsidR="0088553B" w:rsidRPr="00141CEF" w:rsidRDefault="0088553B" w:rsidP="008855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Рыбалко, С. Огнями све</w:t>
      </w:r>
      <w:r>
        <w:rPr>
          <w:rFonts w:ascii="Times New Roman" w:eastAsia="Times New Roman" w:hAnsi="Times New Roman" w:cs="Times New Roman"/>
          <w:sz w:val="28"/>
          <w:szCs w:val="28"/>
        </w:rPr>
        <w:t>тится Париж: стихи / С. Рыбалко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 // Пятигорская правда. – 2002. – 5 октября. – С. 6.</w:t>
      </w:r>
    </w:p>
    <w:p w:rsidR="00BF4495" w:rsidRPr="00141CEF" w:rsidRDefault="00BF4495" w:rsidP="000762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Рыбалко, С. </w:t>
      </w:r>
      <w:proofErr w:type="spellStart"/>
      <w:r w:rsidRPr="00141CEF">
        <w:rPr>
          <w:rFonts w:ascii="Times New Roman" w:eastAsia="Times New Roman" w:hAnsi="Times New Roman" w:cs="Times New Roman"/>
          <w:sz w:val="28"/>
          <w:szCs w:val="28"/>
        </w:rPr>
        <w:t>Ессентукские</w:t>
      </w:r>
      <w:proofErr w:type="spellEnd"/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 воды</w:t>
      </w:r>
      <w:r w:rsidR="0007621B">
        <w:rPr>
          <w:rFonts w:ascii="Times New Roman" w:eastAsia="Times New Roman" w:hAnsi="Times New Roman" w:cs="Times New Roman"/>
          <w:sz w:val="28"/>
          <w:szCs w:val="28"/>
        </w:rPr>
        <w:t xml:space="preserve"> : стихи / С. Рыбалко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 // Кавказская здравница. – 1995. – 22 сентября.</w:t>
      </w:r>
    </w:p>
    <w:p w:rsidR="00BF4495" w:rsidRPr="00141CEF" w:rsidRDefault="00BF4495" w:rsidP="000762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Рыбалко, С. И лиру ни как тяжкий крест…</w:t>
      </w:r>
      <w:r w:rsidR="00076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[раздумья о твор</w:t>
      </w:r>
      <w:r w:rsidR="0007621B">
        <w:rPr>
          <w:rFonts w:ascii="Times New Roman" w:eastAsia="Times New Roman" w:hAnsi="Times New Roman" w:cs="Times New Roman"/>
          <w:sz w:val="28"/>
          <w:szCs w:val="28"/>
        </w:rPr>
        <w:t>честве С. Есенина] / С. Рыбалко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 // Кавказский край. – 1995. - № 39. – С. 10.</w:t>
      </w:r>
    </w:p>
    <w:p w:rsidR="00BF4495" w:rsidRDefault="00BF4495" w:rsidP="000762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Рыбалко, С. Кавказская осень</w:t>
      </w:r>
      <w:r w:rsidR="0007621B">
        <w:rPr>
          <w:rFonts w:ascii="Times New Roman" w:eastAsia="Times New Roman" w:hAnsi="Times New Roman" w:cs="Times New Roman"/>
          <w:sz w:val="28"/>
          <w:szCs w:val="28"/>
        </w:rPr>
        <w:t xml:space="preserve"> : стихи / С. Рыбалко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 // Кавказская здравница. – 1994. – 10 сентября.</w:t>
      </w:r>
    </w:p>
    <w:p w:rsidR="0088553B" w:rsidRPr="00141CEF" w:rsidRDefault="0088553B" w:rsidP="008855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Рыбалко, С. Свет мой – Россия: стихи / С. Рыбалко. // Кавказский край. – 1994. - № 37. – С. 9.</w:t>
      </w:r>
    </w:p>
    <w:p w:rsidR="00BF4495" w:rsidRPr="00141CEF" w:rsidRDefault="00BF4495" w:rsidP="000762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Рыбалко, С. Мы против во</w:t>
      </w:r>
      <w:r w:rsidR="0088553B">
        <w:rPr>
          <w:rFonts w:ascii="Times New Roman" w:eastAsia="Times New Roman" w:hAnsi="Times New Roman" w:cs="Times New Roman"/>
          <w:sz w:val="28"/>
          <w:szCs w:val="28"/>
        </w:rPr>
        <w:t>йны: стихотворение / С. Рыбалко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 // Молодой ленинец. – 1979. – 22 июня. – С. 3.</w:t>
      </w:r>
    </w:p>
    <w:p w:rsidR="00BF4495" w:rsidRPr="00141CEF" w:rsidRDefault="00BF4495" w:rsidP="008855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lastRenderedPageBreak/>
        <w:t>Рыбалко</w:t>
      </w:r>
      <w:r w:rsidR="0088553B">
        <w:rPr>
          <w:rFonts w:ascii="Times New Roman" w:eastAsia="Times New Roman" w:hAnsi="Times New Roman" w:cs="Times New Roman"/>
          <w:sz w:val="28"/>
          <w:szCs w:val="28"/>
        </w:rPr>
        <w:t>, С. Память: стихи / С. Рыбалко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 // Ставрополье. – 1979. - № 2. – С. 6.</w:t>
      </w:r>
    </w:p>
    <w:p w:rsidR="00BF4495" w:rsidRPr="00141CEF" w:rsidRDefault="00BF4495" w:rsidP="0088553B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495" w:rsidRPr="00BF4495" w:rsidRDefault="00BF4495" w:rsidP="0088553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litr"/>
      <w:r w:rsidRPr="00BF4495">
        <w:rPr>
          <w:rFonts w:ascii="Times New Roman" w:eastAsia="Times New Roman" w:hAnsi="Times New Roman" w:cs="Times New Roman"/>
          <w:b/>
          <w:sz w:val="28"/>
          <w:szCs w:val="28"/>
        </w:rPr>
        <w:t>Литература о жизни и творчестве</w:t>
      </w:r>
      <w:bookmarkEnd w:id="5"/>
      <w:r w:rsidRPr="00BF4495">
        <w:rPr>
          <w:rFonts w:ascii="Times New Roman" w:eastAsia="Times New Roman" w:hAnsi="Times New Roman" w:cs="Times New Roman"/>
          <w:b/>
          <w:sz w:val="28"/>
          <w:szCs w:val="28"/>
        </w:rPr>
        <w:t xml:space="preserve"> С.Н. Рыбалко</w:t>
      </w:r>
    </w:p>
    <w:p w:rsidR="0088553B" w:rsidRPr="00141CEF" w:rsidRDefault="00C13BEA" w:rsidP="008855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55" w:history="1">
        <w:r w:rsidR="0088553B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ыбалко, С. Н.</w:t>
        </w:r>
      </w:hyperlink>
      <w:r w:rsidR="0088553B" w:rsidRPr="00141CEF">
        <w:rPr>
          <w:rFonts w:ascii="Times New Roman" w:hAnsi="Times New Roman" w:cs="Times New Roman"/>
          <w:sz w:val="28"/>
          <w:szCs w:val="28"/>
        </w:rPr>
        <w:t xml:space="preserve"> </w:t>
      </w:r>
      <w:r w:rsidR="0088553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Край синих гор</w:t>
      </w:r>
      <w:r w:rsidR="00885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553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енок сонетов : [крат. </w:t>
      </w:r>
      <w:proofErr w:type="spellStart"/>
      <w:r w:rsidR="0088553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биогр</w:t>
      </w:r>
      <w:proofErr w:type="spellEnd"/>
      <w:r w:rsidR="0088553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 справка об авторе] /</w:t>
      </w:r>
      <w:r w:rsidR="00885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56" w:history="1">
        <w:r w:rsidR="0088553B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Н. Рыбалко</w:t>
        </w:r>
      </w:hyperlink>
      <w:r w:rsidR="00885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553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proofErr w:type="spellStart"/>
      <w:r w:rsidR="0088553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Синег</w:t>
      </w:r>
      <w:r w:rsidR="0088553B">
        <w:rPr>
          <w:rFonts w:ascii="Times New Roman" w:hAnsi="Times New Roman" w:cs="Times New Roman"/>
          <w:sz w:val="28"/>
          <w:szCs w:val="28"/>
          <w:shd w:val="clear" w:color="auto" w:fill="FFFFFF"/>
        </w:rPr>
        <w:t>орье</w:t>
      </w:r>
      <w:proofErr w:type="spellEnd"/>
      <w:r w:rsidR="00885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лит.-</w:t>
      </w:r>
      <w:proofErr w:type="spellStart"/>
      <w:r w:rsidR="0088553B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</w:t>
      </w:r>
      <w:proofErr w:type="spellEnd"/>
      <w:r w:rsidR="00885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88553B">
        <w:rPr>
          <w:rFonts w:ascii="Times New Roman" w:hAnsi="Times New Roman" w:cs="Times New Roman"/>
          <w:sz w:val="28"/>
          <w:szCs w:val="28"/>
          <w:shd w:val="clear" w:color="auto" w:fill="FFFFFF"/>
        </w:rPr>
        <w:t>альм</w:t>
      </w:r>
      <w:proofErr w:type="spellEnd"/>
      <w:r w:rsidR="008855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8553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гл. ред.</w:t>
      </w:r>
      <w:r w:rsidR="00885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57" w:history="1">
        <w:r w:rsidR="0088553B" w:rsidRPr="00141CE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. Рыбалко</w:t>
        </w:r>
      </w:hyperlink>
      <w:r w:rsidR="0088553B" w:rsidRPr="00141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85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исловодск : МИЛ, 2011 - N 3 : – 2013.– С. 19-26.</w:t>
      </w:r>
    </w:p>
    <w:p w:rsidR="0088553B" w:rsidRPr="00141CEF" w:rsidRDefault="0088553B" w:rsidP="008855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Семенова, Т. Ларец, полный мыслей / Т. Семенова // Кавказская здравница. – 2005. – 19 января. – С.4.</w:t>
      </w:r>
    </w:p>
    <w:p w:rsidR="0088553B" w:rsidRPr="00141CEF" w:rsidRDefault="0088553B" w:rsidP="008855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Мельников, А. Человек без Родины, что человек без пе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[50 лет поэту С. Рыбалко] / А. Мельников // Кавказская здравница. – 2000. – 26 января. – С. 7.</w:t>
      </w:r>
    </w:p>
    <w:p w:rsidR="0088553B" w:rsidRPr="00141CEF" w:rsidRDefault="0088553B" w:rsidP="008855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Политов, С. Поэт седого Кав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[Сергею Рыбалко – 50 лет] / С. Политов // Пятигорская правда. – 2000. – 25 января. – С. 3.</w:t>
      </w:r>
    </w:p>
    <w:p w:rsidR="00BF4495" w:rsidRPr="00141CEF" w:rsidRDefault="00BF4495" w:rsidP="008855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Казачья вольная душа</w:t>
      </w:r>
      <w:r w:rsidR="0088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[поэту Сергею Рыб</w:t>
      </w:r>
      <w:r w:rsidR="0088553B">
        <w:rPr>
          <w:rFonts w:ascii="Times New Roman" w:eastAsia="Times New Roman" w:hAnsi="Times New Roman" w:cs="Times New Roman"/>
          <w:sz w:val="28"/>
          <w:szCs w:val="28"/>
        </w:rPr>
        <w:t xml:space="preserve">алко – 50 лет] // </w:t>
      </w:r>
      <w:proofErr w:type="spellStart"/>
      <w:r w:rsidR="0088553B">
        <w:rPr>
          <w:rFonts w:ascii="Times New Roman" w:eastAsia="Times New Roman" w:hAnsi="Times New Roman" w:cs="Times New Roman"/>
          <w:sz w:val="28"/>
          <w:szCs w:val="28"/>
        </w:rPr>
        <w:t>Ставроп</w:t>
      </w:r>
      <w:proofErr w:type="spellEnd"/>
      <w:r w:rsidR="0088553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 правда. – 2000. – 22 января. – С. 3.</w:t>
      </w:r>
    </w:p>
    <w:p w:rsidR="00BF4495" w:rsidRPr="00141CEF" w:rsidRDefault="00BF4495" w:rsidP="008855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1CEF">
        <w:rPr>
          <w:rFonts w:ascii="Times New Roman" w:eastAsia="Times New Roman" w:hAnsi="Times New Roman" w:cs="Times New Roman"/>
          <w:sz w:val="28"/>
          <w:szCs w:val="28"/>
        </w:rPr>
        <w:t>Танасьев</w:t>
      </w:r>
      <w:proofErr w:type="spellEnd"/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, В. Счастливая семерка / В. </w:t>
      </w:r>
      <w:proofErr w:type="spellStart"/>
      <w:r w:rsidRPr="00141CEF">
        <w:rPr>
          <w:rFonts w:ascii="Times New Roman" w:eastAsia="Times New Roman" w:hAnsi="Times New Roman" w:cs="Times New Roman"/>
          <w:sz w:val="28"/>
          <w:szCs w:val="28"/>
        </w:rPr>
        <w:t>Танасьев</w:t>
      </w:r>
      <w:proofErr w:type="spellEnd"/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 // Кавказская здравница. – 1998. – 23 января. – С. 4.</w:t>
      </w:r>
    </w:p>
    <w:p w:rsidR="00BF4495" w:rsidRPr="00141CEF" w:rsidRDefault="00BF4495" w:rsidP="008855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>Тюрин, В. Любовь у каждого своя</w:t>
      </w:r>
      <w:r w:rsidR="0088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[о сборнике С. Рыбалко «Любовь у каждого своя»] / В. Тюрин // Кавказская здравница. – 1992. – 24 марта.</w:t>
      </w:r>
    </w:p>
    <w:p w:rsidR="00BF4495" w:rsidRPr="00141CEF" w:rsidRDefault="00BF4495" w:rsidP="008855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1CEF">
        <w:rPr>
          <w:rFonts w:ascii="Times New Roman" w:eastAsia="Times New Roman" w:hAnsi="Times New Roman" w:cs="Times New Roman"/>
          <w:sz w:val="28"/>
          <w:szCs w:val="28"/>
        </w:rPr>
        <w:t>Ченикалова</w:t>
      </w:r>
      <w:proofErr w:type="spellEnd"/>
      <w:r w:rsidRPr="00141CEF">
        <w:rPr>
          <w:rFonts w:ascii="Times New Roman" w:eastAsia="Times New Roman" w:hAnsi="Times New Roman" w:cs="Times New Roman"/>
          <w:sz w:val="28"/>
          <w:szCs w:val="28"/>
        </w:rPr>
        <w:t>, Е. «Я верю в жизнь, в судьбу России»</w:t>
      </w:r>
      <w:r w:rsidR="0088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>: [о поэте из Ессентуков С. Рыбалко] /</w:t>
      </w:r>
      <w:r w:rsidR="0088553B">
        <w:rPr>
          <w:rFonts w:ascii="Times New Roman" w:eastAsia="Times New Roman" w:hAnsi="Times New Roman" w:cs="Times New Roman"/>
          <w:sz w:val="28"/>
          <w:szCs w:val="28"/>
        </w:rPr>
        <w:t xml:space="preserve"> Е. </w:t>
      </w:r>
      <w:proofErr w:type="spellStart"/>
      <w:r w:rsidR="0088553B">
        <w:rPr>
          <w:rFonts w:ascii="Times New Roman" w:eastAsia="Times New Roman" w:hAnsi="Times New Roman" w:cs="Times New Roman"/>
          <w:sz w:val="28"/>
          <w:szCs w:val="28"/>
        </w:rPr>
        <w:t>Ченикалова</w:t>
      </w:r>
      <w:proofErr w:type="spellEnd"/>
      <w:r w:rsidR="0088553B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="0088553B">
        <w:rPr>
          <w:rFonts w:ascii="Times New Roman" w:eastAsia="Times New Roman" w:hAnsi="Times New Roman" w:cs="Times New Roman"/>
          <w:sz w:val="28"/>
          <w:szCs w:val="28"/>
        </w:rPr>
        <w:t>Ставроп</w:t>
      </w:r>
      <w:proofErr w:type="spellEnd"/>
      <w:r w:rsidR="0088553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 правда. – 1992. – 21 ноября.</w:t>
      </w:r>
    </w:p>
    <w:p w:rsidR="00BF4495" w:rsidRPr="00141CEF" w:rsidRDefault="00BF4495" w:rsidP="00BF44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4495" w:rsidRPr="00141CEF" w:rsidRDefault="00BF4495" w:rsidP="00BF44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520" w:rsidRPr="001C2520" w:rsidRDefault="001C2520" w:rsidP="00BF449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2520" w:rsidRPr="007A1C88" w:rsidRDefault="001C2520" w:rsidP="00BF4495">
      <w:pPr>
        <w:jc w:val="both"/>
        <w:rPr>
          <w:sz w:val="28"/>
          <w:szCs w:val="28"/>
        </w:rPr>
      </w:pPr>
    </w:p>
    <w:sectPr w:rsidR="001C2520" w:rsidRPr="007A1C88" w:rsidSect="00651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802D7"/>
    <w:multiLevelType w:val="multilevel"/>
    <w:tmpl w:val="3890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E874B1"/>
    <w:multiLevelType w:val="multilevel"/>
    <w:tmpl w:val="EAEE6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A3F6E"/>
    <w:multiLevelType w:val="multilevel"/>
    <w:tmpl w:val="64301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D17"/>
    <w:rsid w:val="0003151E"/>
    <w:rsid w:val="0005709B"/>
    <w:rsid w:val="00067DD5"/>
    <w:rsid w:val="0007621B"/>
    <w:rsid w:val="00144E95"/>
    <w:rsid w:val="001C2520"/>
    <w:rsid w:val="002C5FD8"/>
    <w:rsid w:val="003B5E82"/>
    <w:rsid w:val="003C05F0"/>
    <w:rsid w:val="003F7A54"/>
    <w:rsid w:val="00465376"/>
    <w:rsid w:val="004D69BB"/>
    <w:rsid w:val="005B116E"/>
    <w:rsid w:val="005C5F69"/>
    <w:rsid w:val="00651BBE"/>
    <w:rsid w:val="00663B95"/>
    <w:rsid w:val="0067615E"/>
    <w:rsid w:val="006A2289"/>
    <w:rsid w:val="007373E1"/>
    <w:rsid w:val="008227BE"/>
    <w:rsid w:val="0083464F"/>
    <w:rsid w:val="0088553B"/>
    <w:rsid w:val="009125AF"/>
    <w:rsid w:val="009708C0"/>
    <w:rsid w:val="009A25E8"/>
    <w:rsid w:val="009A2635"/>
    <w:rsid w:val="009A7BC8"/>
    <w:rsid w:val="009B32B3"/>
    <w:rsid w:val="009C4D0E"/>
    <w:rsid w:val="00A33AC9"/>
    <w:rsid w:val="00A544B4"/>
    <w:rsid w:val="00AF0C60"/>
    <w:rsid w:val="00AF52C2"/>
    <w:rsid w:val="00AF5BBF"/>
    <w:rsid w:val="00B354ED"/>
    <w:rsid w:val="00B74E58"/>
    <w:rsid w:val="00BF4495"/>
    <w:rsid w:val="00C13BEA"/>
    <w:rsid w:val="00C871D5"/>
    <w:rsid w:val="00C9505F"/>
    <w:rsid w:val="00CE498E"/>
    <w:rsid w:val="00D53D17"/>
    <w:rsid w:val="00DB6F18"/>
    <w:rsid w:val="00EA5C04"/>
    <w:rsid w:val="00F672A8"/>
    <w:rsid w:val="00F9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F254"/>
  <w15:docId w15:val="{C986910F-D689-42F6-889F-961026CD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BBE"/>
  </w:style>
  <w:style w:type="paragraph" w:styleId="3">
    <w:name w:val="heading 3"/>
    <w:basedOn w:val="a"/>
    <w:link w:val="30"/>
    <w:uiPriority w:val="9"/>
    <w:qFormat/>
    <w:rsid w:val="001C25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252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1C252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C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5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ac.skunb.ru/index.php?url=/auteurs/view/483186/source:default" TargetMode="External"/><Relationship Id="rId18" Type="http://schemas.openxmlformats.org/officeDocument/2006/relationships/hyperlink" Target="http://opac.skunb.ru/index.php?url=/auteurs/view/12554/source:default" TargetMode="External"/><Relationship Id="rId26" Type="http://schemas.openxmlformats.org/officeDocument/2006/relationships/hyperlink" Target="http://opac.skunb.ru/index.php?url=/auteurs/view/12554/source:default" TargetMode="External"/><Relationship Id="rId39" Type="http://schemas.openxmlformats.org/officeDocument/2006/relationships/hyperlink" Target="http://opac.skunb.ru/index.php?url=/auteurs/view/126058/source:default" TargetMode="External"/><Relationship Id="rId21" Type="http://schemas.openxmlformats.org/officeDocument/2006/relationships/hyperlink" Target="http://opac.skunb.ru/index.php?url=/auteurs/view/12554/source:default" TargetMode="External"/><Relationship Id="rId34" Type="http://schemas.openxmlformats.org/officeDocument/2006/relationships/hyperlink" Target="http://opac.skunb.ru/index.php?url=/auteurs/view/12554/source:default" TargetMode="External"/><Relationship Id="rId42" Type="http://schemas.openxmlformats.org/officeDocument/2006/relationships/hyperlink" Target="http://opac.skunb.ru/index.php?url=/auteurs/view/12554/source:default" TargetMode="External"/><Relationship Id="rId47" Type="http://schemas.openxmlformats.org/officeDocument/2006/relationships/hyperlink" Target="http://opac.skunb.ru/index.php?url=/auteurs/view/327926/source:default" TargetMode="External"/><Relationship Id="rId50" Type="http://schemas.openxmlformats.org/officeDocument/2006/relationships/hyperlink" Target="http://opac.skunb.ru/index.php?url=/auteurs/view/12554/source:default" TargetMode="External"/><Relationship Id="rId55" Type="http://schemas.openxmlformats.org/officeDocument/2006/relationships/hyperlink" Target="http://opac.skunb.ru/index.php?url=/auteurs/view/12554/source:default" TargetMode="External"/><Relationship Id="rId7" Type="http://schemas.openxmlformats.org/officeDocument/2006/relationships/hyperlink" Target="http://www.essentuky-fine.ru/kurort.html" TargetMode="External"/><Relationship Id="rId12" Type="http://schemas.openxmlformats.org/officeDocument/2006/relationships/hyperlink" Target="http://opac.skunb.ru/index.php?url=/auteurs/view/12554/source:default" TargetMode="External"/><Relationship Id="rId17" Type="http://schemas.openxmlformats.org/officeDocument/2006/relationships/hyperlink" Target="http://opac.skunb.ru/index.php?url=/auteurs/view/12554/source:default" TargetMode="External"/><Relationship Id="rId25" Type="http://schemas.openxmlformats.org/officeDocument/2006/relationships/hyperlink" Target="http://opac.skunb.ru/index.php?url=/auteurs/view/12554/source:default" TargetMode="External"/><Relationship Id="rId33" Type="http://schemas.openxmlformats.org/officeDocument/2006/relationships/hyperlink" Target="http://opac.skunb.ru/index.php?url=/auteurs/view/483186/source:default" TargetMode="External"/><Relationship Id="rId38" Type="http://schemas.openxmlformats.org/officeDocument/2006/relationships/hyperlink" Target="http://opac.skunb.ru/index.php?url=/auteurs/view/483186/source:default" TargetMode="External"/><Relationship Id="rId46" Type="http://schemas.openxmlformats.org/officeDocument/2006/relationships/hyperlink" Target="http://opac.skunb.ru/index.php?url=/auteurs/view/314198/source:default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pac.skunb.ru/index.php?url=/auteurs/view/331552/source:default" TargetMode="External"/><Relationship Id="rId20" Type="http://schemas.openxmlformats.org/officeDocument/2006/relationships/hyperlink" Target="http://opac.skunb.ru/index.php?url=/auteurs/view/126058/source:default" TargetMode="External"/><Relationship Id="rId29" Type="http://schemas.openxmlformats.org/officeDocument/2006/relationships/hyperlink" Target="http://opac.skunb.ru/index.php?url=/auteurs/view/380506/source:default" TargetMode="External"/><Relationship Id="rId41" Type="http://schemas.openxmlformats.org/officeDocument/2006/relationships/hyperlink" Target="http://opac.skunb.ru/index.php?url=/auteurs/view/12554/source:default" TargetMode="External"/><Relationship Id="rId54" Type="http://schemas.openxmlformats.org/officeDocument/2006/relationships/hyperlink" Target="http://opac.skunb.ru/index.php?url=/auteurs/view/12554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pac.skunb.ru/index.php?url=/auteurs/view/12554/source:default" TargetMode="External"/><Relationship Id="rId24" Type="http://schemas.openxmlformats.org/officeDocument/2006/relationships/hyperlink" Target="http://opac.skunb.ru/index.php?url=/auteurs/view/12554/source:default" TargetMode="External"/><Relationship Id="rId32" Type="http://schemas.openxmlformats.org/officeDocument/2006/relationships/hyperlink" Target="http://opac.skunb.ru/index.php?url=/auteurs/view/12554/source:default" TargetMode="External"/><Relationship Id="rId37" Type="http://schemas.openxmlformats.org/officeDocument/2006/relationships/hyperlink" Target="http://opac.skunb.ru/index.php?url=/auteurs/view/12554/source:default" TargetMode="External"/><Relationship Id="rId40" Type="http://schemas.openxmlformats.org/officeDocument/2006/relationships/hyperlink" Target="http://opac.skunb.ru/index.php?url=/auteurs/view/211465/source:default" TargetMode="External"/><Relationship Id="rId45" Type="http://schemas.openxmlformats.org/officeDocument/2006/relationships/hyperlink" Target="http://opac.skunb.ru/index.php?url=/auteurs/view/12554/source:default" TargetMode="External"/><Relationship Id="rId53" Type="http://schemas.openxmlformats.org/officeDocument/2006/relationships/hyperlink" Target="http://opac.skunb.ru/index.php?url=/auteurs/view/12554/source:default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pac.skunb.ru/index.php?url=/auteurs/view/12554/source:default" TargetMode="External"/><Relationship Id="rId23" Type="http://schemas.openxmlformats.org/officeDocument/2006/relationships/hyperlink" Target="http://opac.skunb.ru/index.php?url=/auteurs/view/12554/source:default" TargetMode="External"/><Relationship Id="rId28" Type="http://schemas.openxmlformats.org/officeDocument/2006/relationships/hyperlink" Target="http://opac.skunb.ru/index.php?url=/auteurs/view/380506/source:default" TargetMode="External"/><Relationship Id="rId36" Type="http://schemas.openxmlformats.org/officeDocument/2006/relationships/hyperlink" Target="http://opac.skunb.ru/index.php?url=/auteurs/view/12554/source:default" TargetMode="External"/><Relationship Id="rId49" Type="http://schemas.openxmlformats.org/officeDocument/2006/relationships/hyperlink" Target="http://opac.skunb.ru/index.php?url=/auteurs/view/12554/source:default" TargetMode="External"/><Relationship Id="rId57" Type="http://schemas.openxmlformats.org/officeDocument/2006/relationships/hyperlink" Target="http://opac.skunb.ru/index.php?url=/auteurs/view/380506/source:default" TargetMode="External"/><Relationship Id="rId10" Type="http://schemas.openxmlformats.org/officeDocument/2006/relationships/hyperlink" Target="http://opac.skunb.ru/index.php?url=/auteurs/view/12554/source:default" TargetMode="External"/><Relationship Id="rId19" Type="http://schemas.openxmlformats.org/officeDocument/2006/relationships/hyperlink" Target="http://opac.skunb.ru/index.php?url=/auteurs/view/56498/source:default" TargetMode="External"/><Relationship Id="rId31" Type="http://schemas.openxmlformats.org/officeDocument/2006/relationships/hyperlink" Target="http://opac.skunb.ru/index.php?url=/auteurs/view/12554/source:default" TargetMode="External"/><Relationship Id="rId44" Type="http://schemas.openxmlformats.org/officeDocument/2006/relationships/hyperlink" Target="http://opac.skunb.ru/index.php?url=/auteurs/view/12554/source:default" TargetMode="External"/><Relationship Id="rId52" Type="http://schemas.openxmlformats.org/officeDocument/2006/relationships/hyperlink" Target="http://opac.skunb.ru/index.php?url=/auteurs/view/12554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entuky-fine.ru/" TargetMode="External"/><Relationship Id="rId14" Type="http://schemas.openxmlformats.org/officeDocument/2006/relationships/hyperlink" Target="http://opac.skunb.ru/index.php?url=/auteurs/view/12554/source:default" TargetMode="External"/><Relationship Id="rId22" Type="http://schemas.openxmlformats.org/officeDocument/2006/relationships/hyperlink" Target="http://opac.skunb.ru/index.php?url=/auteurs/view/12554/source:default" TargetMode="External"/><Relationship Id="rId27" Type="http://schemas.openxmlformats.org/officeDocument/2006/relationships/hyperlink" Target="http://opac.skunb.ru/index.php?url=/auteurs/view/483186/source:default" TargetMode="External"/><Relationship Id="rId30" Type="http://schemas.openxmlformats.org/officeDocument/2006/relationships/hyperlink" Target="http://opac.skunb.ru/index.php?url=/auteurs/view/326426/source:default" TargetMode="External"/><Relationship Id="rId35" Type="http://schemas.openxmlformats.org/officeDocument/2006/relationships/hyperlink" Target="http://opac.skunb.ru/index.php?url=/auteurs/view/12554/source:default" TargetMode="External"/><Relationship Id="rId43" Type="http://schemas.openxmlformats.org/officeDocument/2006/relationships/hyperlink" Target="http://opac.skunb.ru/index.php?url=/auteurs/view/380506/source:default" TargetMode="External"/><Relationship Id="rId48" Type="http://schemas.openxmlformats.org/officeDocument/2006/relationships/hyperlink" Target="http://opac.skunb.ru/index.php?url=/auteurs/view/126058/source:default" TargetMode="External"/><Relationship Id="rId56" Type="http://schemas.openxmlformats.org/officeDocument/2006/relationships/hyperlink" Target="http://opac.skunb.ru/index.php?url=/auteurs/view/12554/source:default" TargetMode="External"/><Relationship Id="rId8" Type="http://schemas.openxmlformats.org/officeDocument/2006/relationships/hyperlink" Target="http://www.essentuky-fine.ru/library.html" TargetMode="External"/><Relationship Id="rId51" Type="http://schemas.openxmlformats.org/officeDocument/2006/relationships/hyperlink" Target="http://opac.skunb.ru/index.php?url=/auteurs/view/12554/source:defaul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6C49-C347-4944-BA21-77728E6C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0</Pages>
  <Words>7041</Words>
  <Characters>4013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</dc:creator>
  <cp:keywords/>
  <dc:description/>
  <cp:lastModifiedBy>IT-1</cp:lastModifiedBy>
  <cp:revision>17</cp:revision>
  <dcterms:created xsi:type="dcterms:W3CDTF">2019-07-10T11:29:00Z</dcterms:created>
  <dcterms:modified xsi:type="dcterms:W3CDTF">2020-01-14T09:05:00Z</dcterms:modified>
</cp:coreProperties>
</file>